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D6" w:rsidRDefault="00A1755F" w:rsidP="00CB0D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in;height:23.25pt;mso-wrap-distance-left:0;mso-wrap-distance-top:28.35pt;mso-wrap-distance-right:0;mso-wrap-distance-bottom:14.2pt;mso-position-horizontal:center" o:allowoverlap="f" fillcolor="#369" stroked="f">
            <v:shadow on="t" color="silver" offset="3pt"/>
            <v:textpath style="font-family:&quot;Times New Roman&quot;;font-size:20pt;font-weight:bold;v-text-kern:t" trim="t" fitpath="t" string="Parrocchia di S.Maria a Quarto"/>
            <o:lock v:ext="edit" aspectratio="t"/>
          </v:shape>
        </w:pict>
      </w:r>
    </w:p>
    <w:p w:rsidR="00C436D6" w:rsidRDefault="00A1755F" w:rsidP="00C436D6">
      <w:pPr>
        <w:jc w:val="both"/>
      </w:pPr>
      <w:r>
        <w:rPr>
          <w:noProof/>
        </w:rPr>
        <w:pict>
          <v:shape id="_x0000_s1035" type="#_x0000_t136" style="position:absolute;left:0;text-align:left;margin-left:126.55pt;margin-top:3.3pt;width:245.25pt;height:14.25pt;z-index:-251658752;mso-wrap-distance-left:0;mso-wrap-distance-top:28.35pt;mso-wrap-distance-right:0;mso-wrap-distance-bottom:14.2pt;mso-position-horizontal-relative:margin" o:allowoverlap="f" fillcolor="#369" stroked="f" strokeweight=".25pt">
            <v:fill rotate="t"/>
            <v:shadow color="#868686"/>
            <v:textpath style="font-family:&quot;Times New Roman&quot;;font-size:12pt;font-weight:bold;v-text-kern:t" trim="t" fitpath="t" string="http://www.parrocchiasantamariaquarto.it"/>
            <o:lock v:ext="edit" aspectratio="t"/>
            <w10:wrap anchorx="margin"/>
          </v:shape>
        </w:pict>
      </w:r>
    </w:p>
    <w:p w:rsidR="005A1DDC" w:rsidRDefault="005A1DDC" w:rsidP="00C436D6">
      <w:pPr>
        <w:jc w:val="both"/>
      </w:pPr>
    </w:p>
    <w:p w:rsidR="00486CBA" w:rsidRDefault="00AF24A7" w:rsidP="005F7131">
      <w:pPr>
        <w:jc w:val="center"/>
        <w:rPr>
          <w:rFonts w:ascii="Lucida Calligraphy" w:hAnsi="Lucida Calligraphy"/>
          <w:b/>
          <w:color w:val="FF0000"/>
          <w:sz w:val="32"/>
          <w:szCs w:val="32"/>
        </w:rPr>
      </w:pPr>
      <w:r w:rsidRPr="000573DA">
        <w:rPr>
          <w:rFonts w:ascii="Lucida Calligraphy" w:hAnsi="Lucida Calligraphy"/>
          <w:b/>
          <w:color w:val="FF0000"/>
          <w:sz w:val="32"/>
          <w:szCs w:val="32"/>
        </w:rPr>
        <w:t>Calendario liturgico (20</w:t>
      </w:r>
      <w:r w:rsidR="000C6E70">
        <w:rPr>
          <w:rFonts w:ascii="Lucida Calligraphy" w:hAnsi="Lucida Calligraphy"/>
          <w:b/>
          <w:color w:val="FF0000"/>
          <w:sz w:val="32"/>
          <w:szCs w:val="32"/>
        </w:rPr>
        <w:t>21</w:t>
      </w:r>
      <w:r w:rsidR="00EC146E">
        <w:rPr>
          <w:rFonts w:ascii="Lucida Calligraphy" w:hAnsi="Lucida Calligraphy"/>
          <w:b/>
          <w:color w:val="FF0000"/>
          <w:sz w:val="32"/>
          <w:szCs w:val="32"/>
        </w:rPr>
        <w:t>/</w:t>
      </w:r>
      <w:r w:rsidR="00980A8E">
        <w:rPr>
          <w:rFonts w:ascii="Lucida Calligraphy" w:hAnsi="Lucida Calligraphy"/>
          <w:b/>
          <w:color w:val="FF0000"/>
          <w:sz w:val="32"/>
          <w:szCs w:val="32"/>
        </w:rPr>
        <w:t>2</w:t>
      </w:r>
      <w:r w:rsidR="000C6E70">
        <w:rPr>
          <w:rFonts w:ascii="Lucida Calligraphy" w:hAnsi="Lucida Calligraphy"/>
          <w:b/>
          <w:color w:val="FF0000"/>
          <w:sz w:val="32"/>
          <w:szCs w:val="32"/>
        </w:rPr>
        <w:t>2</w:t>
      </w:r>
      <w:r w:rsidR="00E033C6" w:rsidRPr="000573DA">
        <w:rPr>
          <w:rFonts w:ascii="Lucida Calligraphy" w:hAnsi="Lucida Calligraphy"/>
          <w:b/>
          <w:color w:val="FF0000"/>
          <w:sz w:val="32"/>
          <w:szCs w:val="32"/>
        </w:rPr>
        <w:t xml:space="preserve"> anno </w:t>
      </w:r>
      <w:r w:rsidR="00E94F92">
        <w:rPr>
          <w:rFonts w:ascii="Lucida Calligraphy" w:hAnsi="Lucida Calligraphy"/>
          <w:b/>
          <w:color w:val="FF0000"/>
          <w:sz w:val="32"/>
          <w:szCs w:val="32"/>
        </w:rPr>
        <w:t>B</w:t>
      </w:r>
      <w:r w:rsidR="00E033C6" w:rsidRPr="000573DA">
        <w:rPr>
          <w:rFonts w:ascii="Lucida Calligraphy" w:hAnsi="Lucida Calligraphy"/>
          <w:b/>
          <w:color w:val="FF0000"/>
          <w:sz w:val="32"/>
          <w:szCs w:val="32"/>
        </w:rPr>
        <w:t>)</w:t>
      </w:r>
      <w:r w:rsidR="000E7AA4">
        <w:rPr>
          <w:rFonts w:ascii="Lucida Calligraphy" w:hAnsi="Lucida Calligraphy"/>
          <w:b/>
          <w:color w:val="FF0000"/>
          <w:sz w:val="32"/>
          <w:szCs w:val="32"/>
        </w:rPr>
        <w:t xml:space="preserve"> </w:t>
      </w:r>
      <w:r w:rsidR="005F7131">
        <w:rPr>
          <w:rFonts w:ascii="Lucida Calligraphy" w:hAnsi="Lucida Calligraphy"/>
          <w:b/>
          <w:color w:val="FF0000"/>
          <w:sz w:val="32"/>
          <w:szCs w:val="32"/>
        </w:rPr>
        <w:t>16</w:t>
      </w:r>
      <w:r w:rsidR="00593A9E">
        <w:rPr>
          <w:rFonts w:ascii="Lucida Calligraphy" w:hAnsi="Lucida Calligraphy"/>
          <w:b/>
          <w:color w:val="FF0000"/>
          <w:sz w:val="32"/>
          <w:szCs w:val="32"/>
        </w:rPr>
        <w:t>/</w:t>
      </w:r>
      <w:r w:rsidR="00B64BFE">
        <w:rPr>
          <w:rFonts w:ascii="Lucida Calligraphy" w:hAnsi="Lucida Calligraphy"/>
          <w:b/>
          <w:color w:val="FF0000"/>
          <w:sz w:val="32"/>
          <w:szCs w:val="32"/>
        </w:rPr>
        <w:t>01</w:t>
      </w:r>
      <w:r w:rsidR="0083702F">
        <w:rPr>
          <w:rFonts w:ascii="Lucida Calligraphy" w:hAnsi="Lucida Calligraphy"/>
          <w:b/>
          <w:color w:val="FF0000"/>
          <w:sz w:val="32"/>
          <w:szCs w:val="32"/>
        </w:rPr>
        <w:t>/</w:t>
      </w:r>
      <w:r w:rsidR="00D64FE7">
        <w:rPr>
          <w:rFonts w:ascii="Lucida Calligraphy" w:hAnsi="Lucida Calligraphy"/>
          <w:b/>
          <w:color w:val="FF0000"/>
          <w:sz w:val="32"/>
          <w:szCs w:val="32"/>
        </w:rPr>
        <w:t>2</w:t>
      </w:r>
      <w:r w:rsidR="00B64BFE">
        <w:rPr>
          <w:rFonts w:ascii="Lucida Calligraphy" w:hAnsi="Lucida Calligraphy"/>
          <w:b/>
          <w:color w:val="FF0000"/>
          <w:sz w:val="32"/>
          <w:szCs w:val="32"/>
        </w:rPr>
        <w:t>2</w:t>
      </w:r>
      <w:r w:rsidR="002E6D62">
        <w:rPr>
          <w:rFonts w:ascii="Lucida Calligraphy" w:hAnsi="Lucida Calligraphy"/>
          <w:b/>
          <w:color w:val="FF0000"/>
          <w:sz w:val="32"/>
          <w:szCs w:val="32"/>
        </w:rPr>
        <w:t xml:space="preserve"> –</w:t>
      </w:r>
      <w:r w:rsidR="008379B4">
        <w:rPr>
          <w:rFonts w:ascii="Lucida Calligraphy" w:hAnsi="Lucida Calligraphy"/>
          <w:b/>
          <w:color w:val="FF0000"/>
          <w:sz w:val="32"/>
          <w:szCs w:val="32"/>
        </w:rPr>
        <w:t xml:space="preserve"> </w:t>
      </w:r>
      <w:r w:rsidR="005F7131">
        <w:rPr>
          <w:rFonts w:ascii="Lucida Calligraphy" w:hAnsi="Lucida Calligraphy"/>
          <w:b/>
          <w:color w:val="FF0000"/>
          <w:sz w:val="32"/>
          <w:szCs w:val="32"/>
        </w:rPr>
        <w:t>23</w:t>
      </w:r>
      <w:r w:rsidR="00593A9E">
        <w:rPr>
          <w:rFonts w:ascii="Lucida Calligraphy" w:hAnsi="Lucida Calligraphy"/>
          <w:b/>
          <w:color w:val="FF0000"/>
          <w:sz w:val="32"/>
          <w:szCs w:val="32"/>
        </w:rPr>
        <w:t>/</w:t>
      </w:r>
      <w:r w:rsidR="00B64BFE">
        <w:rPr>
          <w:rFonts w:ascii="Lucida Calligraphy" w:hAnsi="Lucida Calligraphy"/>
          <w:b/>
          <w:color w:val="FF0000"/>
          <w:sz w:val="32"/>
          <w:szCs w:val="32"/>
        </w:rPr>
        <w:t>01</w:t>
      </w:r>
      <w:r w:rsidR="00C436D6" w:rsidRPr="000573DA">
        <w:rPr>
          <w:rFonts w:ascii="Lucida Calligraphy" w:hAnsi="Lucida Calligraphy"/>
          <w:b/>
          <w:color w:val="FF0000"/>
          <w:sz w:val="32"/>
          <w:szCs w:val="32"/>
        </w:rPr>
        <w:t>/</w:t>
      </w:r>
      <w:r w:rsidR="00D64FE7">
        <w:rPr>
          <w:rFonts w:ascii="Lucida Calligraphy" w:hAnsi="Lucida Calligraphy"/>
          <w:b/>
          <w:color w:val="FF0000"/>
          <w:sz w:val="32"/>
          <w:szCs w:val="32"/>
        </w:rPr>
        <w:t>2</w:t>
      </w:r>
      <w:r w:rsidR="0064212B">
        <w:rPr>
          <w:rFonts w:ascii="Lucida Calligraphy" w:hAnsi="Lucida Calligraphy"/>
          <w:b/>
          <w:color w:val="FF0000"/>
          <w:sz w:val="32"/>
          <w:szCs w:val="32"/>
        </w:rPr>
        <w:t>2</w:t>
      </w:r>
    </w:p>
    <w:p w:rsidR="0065639E" w:rsidRDefault="0065639E" w:rsidP="006A4C67">
      <w:pPr>
        <w:jc w:val="center"/>
        <w:rPr>
          <w:rFonts w:ascii="Lucida Calligraphy" w:hAnsi="Lucida Calligraphy"/>
          <w:b/>
          <w:color w:val="FF0000"/>
          <w:sz w:val="28"/>
          <w:szCs w:val="28"/>
        </w:rPr>
      </w:pPr>
    </w:p>
    <w:p w:rsidR="005F7131" w:rsidRDefault="005F7131" w:rsidP="006A4C67">
      <w:pPr>
        <w:jc w:val="center"/>
        <w:rPr>
          <w:rFonts w:ascii="Lucida Calligraphy" w:hAnsi="Lucida Calligraphy"/>
          <w:b/>
          <w:color w:val="FF0000"/>
          <w:sz w:val="28"/>
          <w:szCs w:val="28"/>
        </w:rPr>
      </w:pPr>
    </w:p>
    <w:tbl>
      <w:tblPr>
        <w:tblW w:w="10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0"/>
        <w:gridCol w:w="5120"/>
      </w:tblGrid>
      <w:tr w:rsidR="005F7131" w:rsidRPr="005F7131" w:rsidTr="00C5423E">
        <w:trPr>
          <w:trHeight w:hRule="exact" w:val="499"/>
          <w:jc w:val="center"/>
        </w:trPr>
        <w:tc>
          <w:tcPr>
            <w:tcW w:w="5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131" w:rsidRPr="005F7131" w:rsidRDefault="005F7131" w:rsidP="005F7131">
            <w:pPr>
              <w:jc w:val="center"/>
              <w:rPr>
                <w:rFonts w:ascii="Arial" w:hAnsi="Arial" w:cs="Arial"/>
                <w:b/>
                <w:bCs/>
                <w:lang w:bidi="he-IL"/>
              </w:rPr>
            </w:pPr>
            <w:r w:rsidRPr="005F7131">
              <w:rPr>
                <w:rFonts w:ascii="Arial" w:hAnsi="Arial" w:cs="Arial"/>
                <w:b/>
                <w:bCs/>
                <w:lang w:bidi="he-IL"/>
              </w:rPr>
              <w:t>calendario</w:t>
            </w:r>
          </w:p>
        </w:tc>
        <w:tc>
          <w:tcPr>
            <w:tcW w:w="51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F7131" w:rsidRPr="005F7131" w:rsidRDefault="005F7131" w:rsidP="005F7131">
            <w:pPr>
              <w:jc w:val="center"/>
              <w:rPr>
                <w:rFonts w:ascii="Arial" w:hAnsi="Arial" w:cs="Arial"/>
                <w:b/>
                <w:bCs/>
                <w:lang w:bidi="he-IL"/>
              </w:rPr>
            </w:pPr>
            <w:r w:rsidRPr="005F7131">
              <w:rPr>
                <w:rFonts w:ascii="Arial" w:hAnsi="Arial" w:cs="Arial"/>
                <w:b/>
                <w:bCs/>
                <w:lang w:bidi="he-IL"/>
              </w:rPr>
              <w:t>appuntamenti</w:t>
            </w: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536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b/>
                <w:bCs/>
                <w:sz w:val="28"/>
                <w:szCs w:val="28"/>
                <w:lang w:bidi="he-IL"/>
              </w:rPr>
            </w:pPr>
            <w:r w:rsidRPr="005F7131">
              <w:rPr>
                <w:rFonts w:ascii="Arial" w:hAnsi="Arial" w:cs="Arial"/>
                <w:b/>
                <w:bCs/>
                <w:sz w:val="28"/>
                <w:szCs w:val="28"/>
                <w:lang w:bidi="he-IL"/>
              </w:rPr>
              <w:t>Domenica 16/01/2022</w:t>
            </w:r>
          </w:p>
        </w:tc>
        <w:tc>
          <w:tcPr>
            <w:tcW w:w="51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F7131" w:rsidRPr="005F7131" w:rsidRDefault="005F7131" w:rsidP="005F7131">
            <w:pPr>
              <w:jc w:val="center"/>
              <w:rPr>
                <w:rFonts w:ascii="Arial" w:hAnsi="Arial" w:cs="Arial"/>
                <w:lang w:bidi="he-IL"/>
              </w:rPr>
            </w:pPr>
            <w:r w:rsidRPr="005F7131">
              <w:rPr>
                <w:rFonts w:ascii="Arial" w:hAnsi="Arial" w:cs="Arial"/>
                <w:lang w:bidi="he-IL"/>
              </w:rPr>
              <w:t> </w:t>
            </w: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5360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7131" w:rsidRPr="005F7131" w:rsidRDefault="005F7131" w:rsidP="005F7131">
            <w:pPr>
              <w:jc w:val="center"/>
              <w:rPr>
                <w:rFonts w:ascii="Wingdings" w:hAnsi="Wingdings" w:cs="Arial"/>
                <w:b/>
                <w:bCs/>
                <w:color w:val="FF0000"/>
                <w:lang w:bidi="he-IL"/>
              </w:rPr>
            </w:pPr>
            <w:r w:rsidRPr="005F7131">
              <w:rPr>
                <w:rFonts w:ascii="Wingdings" w:hAnsi="Wingdings" w:cs="Arial"/>
                <w:b/>
                <w:bCs/>
                <w:color w:val="FF0000"/>
                <w:lang w:bidi="he-IL"/>
              </w:rPr>
              <w:t></w:t>
            </w:r>
            <w:r w:rsidRPr="005F7131">
              <w:rPr>
                <w:rFonts w:ascii="Arial" w:hAnsi="Arial" w:cs="Arial"/>
                <w:b/>
                <w:bCs/>
                <w:color w:val="008000"/>
                <w:lang w:bidi="he-IL"/>
              </w:rPr>
              <w:t xml:space="preserve"> II DOMENICA DEL TEMPO ORDINARIO</w:t>
            </w:r>
          </w:p>
        </w:tc>
        <w:tc>
          <w:tcPr>
            <w:tcW w:w="51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5360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7131" w:rsidRPr="005F7131" w:rsidRDefault="005F7131" w:rsidP="005F7131">
            <w:pPr>
              <w:jc w:val="center"/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bidi="he-IL"/>
              </w:rPr>
            </w:pPr>
            <w:r w:rsidRPr="005F7131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bidi="he-IL"/>
              </w:rPr>
              <w:t>grado: domenica - lit. ore: II sett. - colore: verde</w:t>
            </w:r>
          </w:p>
        </w:tc>
        <w:tc>
          <w:tcPr>
            <w:tcW w:w="51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5360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sz w:val="20"/>
                <w:szCs w:val="20"/>
                <w:lang w:bidi="he-IL"/>
              </w:rPr>
            </w:pPr>
            <w:r w:rsidRPr="005F7131">
              <w:rPr>
                <w:rFonts w:ascii="Arial" w:hAnsi="Arial" w:cs="Arial"/>
                <w:sz w:val="20"/>
                <w:szCs w:val="20"/>
                <w:lang w:bidi="he-IL"/>
              </w:rPr>
              <w:t> </w:t>
            </w:r>
          </w:p>
        </w:tc>
        <w:tc>
          <w:tcPr>
            <w:tcW w:w="51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C5423E" w:rsidTr="00C5423E">
        <w:trPr>
          <w:trHeight w:hRule="exact" w:val="499"/>
          <w:jc w:val="center"/>
        </w:trPr>
        <w:tc>
          <w:tcPr>
            <w:tcW w:w="53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color w:val="0000FF"/>
                <w:sz w:val="20"/>
                <w:szCs w:val="20"/>
                <w:lang w:bidi="he-IL"/>
              </w:rPr>
            </w:pPr>
            <w:hyperlink r:id="rId9" w:history="1">
              <w:r w:rsidRPr="00C5423E">
                <w:rPr>
                  <w:rFonts w:ascii="Arial" w:hAnsi="Arial" w:cs="Arial"/>
                  <w:color w:val="0000FF"/>
                  <w:sz w:val="20"/>
                  <w:szCs w:val="20"/>
                  <w:lang w:bidi="he-IL"/>
                </w:rPr>
                <w:t>Is 62,1-5</w:t>
              </w:r>
            </w:hyperlink>
            <w:r w:rsidRPr="00C5423E">
              <w:rPr>
                <w:rFonts w:ascii="Arial" w:hAnsi="Arial" w:cs="Arial"/>
                <w:color w:val="0000FF"/>
                <w:sz w:val="20"/>
                <w:szCs w:val="20"/>
                <w:lang w:bidi="he-IL"/>
              </w:rPr>
              <w:t xml:space="preserve">; </w:t>
            </w:r>
            <w:hyperlink r:id="rId10" w:history="1">
              <w:r w:rsidRPr="00C5423E">
                <w:rPr>
                  <w:rFonts w:ascii="Arial" w:hAnsi="Arial" w:cs="Arial"/>
                  <w:color w:val="0000FF"/>
                  <w:sz w:val="20"/>
                  <w:szCs w:val="20"/>
                  <w:lang w:bidi="he-IL"/>
                </w:rPr>
                <w:t>Sal 95</w:t>
              </w:r>
            </w:hyperlink>
            <w:r w:rsidRPr="00C5423E">
              <w:rPr>
                <w:rFonts w:ascii="Arial" w:hAnsi="Arial" w:cs="Arial"/>
                <w:color w:val="0000FF"/>
                <w:sz w:val="20"/>
                <w:szCs w:val="20"/>
                <w:lang w:bidi="he-IL"/>
              </w:rPr>
              <w:t xml:space="preserve">; </w:t>
            </w:r>
            <w:hyperlink r:id="rId11" w:history="1">
              <w:r w:rsidRPr="00C5423E">
                <w:rPr>
                  <w:rFonts w:ascii="Arial" w:hAnsi="Arial" w:cs="Arial"/>
                  <w:color w:val="0000FF"/>
                  <w:sz w:val="20"/>
                  <w:szCs w:val="20"/>
                  <w:lang w:bidi="he-IL"/>
                </w:rPr>
                <w:t>1Cor 12,4-11</w:t>
              </w:r>
            </w:hyperlink>
            <w:r w:rsidRPr="00C5423E">
              <w:rPr>
                <w:rFonts w:ascii="Arial" w:hAnsi="Arial" w:cs="Arial"/>
                <w:color w:val="0000FF"/>
                <w:sz w:val="20"/>
                <w:szCs w:val="20"/>
                <w:lang w:bidi="he-IL"/>
              </w:rPr>
              <w:t xml:space="preserve">; </w:t>
            </w:r>
            <w:hyperlink r:id="rId12" w:history="1">
              <w:r w:rsidRPr="00C5423E">
                <w:rPr>
                  <w:rFonts w:ascii="Arial" w:hAnsi="Arial" w:cs="Arial"/>
                  <w:color w:val="0000FF"/>
                  <w:sz w:val="20"/>
                  <w:szCs w:val="20"/>
                  <w:lang w:bidi="he-IL"/>
                </w:rPr>
                <w:t>Gv 2,1-11</w:t>
              </w:r>
            </w:hyperlink>
            <w:r w:rsidRPr="00C5423E">
              <w:rPr>
                <w:rFonts w:ascii="Arial" w:hAnsi="Arial" w:cs="Arial"/>
                <w:color w:val="0000FF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51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53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</w:pPr>
            <w:r w:rsidRPr="005F7131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Annunciate a tutti i popoli le meraviglie del Signore.</w:t>
            </w:r>
          </w:p>
        </w:tc>
        <w:tc>
          <w:tcPr>
            <w:tcW w:w="51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536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b/>
                <w:bCs/>
                <w:sz w:val="28"/>
                <w:szCs w:val="28"/>
                <w:lang w:bidi="he-IL"/>
              </w:rPr>
            </w:pPr>
            <w:r w:rsidRPr="005F7131">
              <w:rPr>
                <w:rFonts w:ascii="Arial" w:hAnsi="Arial" w:cs="Arial"/>
                <w:b/>
                <w:bCs/>
                <w:sz w:val="28"/>
                <w:szCs w:val="28"/>
                <w:lang w:bidi="he-IL"/>
              </w:rPr>
              <w:t>Lunedì 17/01/2022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F7131" w:rsidRPr="005F7131" w:rsidRDefault="005F7131" w:rsidP="005F7131">
            <w:pPr>
              <w:jc w:val="center"/>
              <w:rPr>
                <w:rFonts w:ascii="Arial" w:hAnsi="Arial" w:cs="Arial"/>
                <w:lang w:bidi="he-IL"/>
              </w:rPr>
            </w:pPr>
            <w:r w:rsidRPr="005F7131">
              <w:rPr>
                <w:rFonts w:ascii="Arial" w:hAnsi="Arial" w:cs="Arial"/>
                <w:lang w:bidi="he-IL"/>
              </w:rPr>
              <w:t> </w:t>
            </w: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5360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5F7131">
              <w:rPr>
                <w:rFonts w:ascii="Arial" w:hAnsi="Arial" w:cs="Arial"/>
                <w:sz w:val="22"/>
                <w:szCs w:val="22"/>
                <w:lang w:bidi="he-IL"/>
              </w:rPr>
              <w:t>Sant'Antonio abate</w:t>
            </w: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5360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7131" w:rsidRPr="005F7131" w:rsidRDefault="005F7131" w:rsidP="005F71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5F713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e-IL"/>
              </w:rPr>
              <w:t>grado: mem. - lit. ore: II sett. - colore: bianco</w:t>
            </w: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5360" w:type="dxa"/>
            <w:tcBorders>
              <w:top w:val="nil"/>
              <w:left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color w:val="0000FF"/>
                <w:sz w:val="22"/>
                <w:szCs w:val="22"/>
                <w:lang w:bidi="he-IL"/>
              </w:rPr>
            </w:pPr>
            <w:hyperlink r:id="rId13" w:tooltip="Coma, Egitto, 250 ca. – Tebaide (Alto Egitto), 17 gennaio 356   (id 22300 - ord 7)" w:history="1">
              <w:r w:rsidRPr="00C5423E">
                <w:rPr>
                  <w:rFonts w:ascii="Arial" w:hAnsi="Arial" w:cs="Arial"/>
                  <w:color w:val="0000FF"/>
                  <w:sz w:val="22"/>
                  <w:szCs w:val="22"/>
                  <w:lang w:bidi="he-IL"/>
                </w:rPr>
                <w:t>Sant'Antonio abate</w:t>
              </w:r>
            </w:hyperlink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C5423E" w:rsidTr="00C5423E">
        <w:trPr>
          <w:trHeight w:hRule="exact" w:val="499"/>
          <w:jc w:val="center"/>
        </w:trPr>
        <w:tc>
          <w:tcPr>
            <w:tcW w:w="5360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color w:val="0000FF"/>
                <w:sz w:val="20"/>
                <w:szCs w:val="20"/>
                <w:lang w:bidi="he-IL"/>
              </w:rPr>
            </w:pPr>
            <w:hyperlink r:id="rId14" w:history="1">
              <w:r w:rsidRPr="00C5423E">
                <w:rPr>
                  <w:rFonts w:ascii="Arial" w:hAnsi="Arial" w:cs="Arial"/>
                  <w:color w:val="0000FF"/>
                  <w:sz w:val="20"/>
                  <w:szCs w:val="20"/>
                  <w:lang w:bidi="he-IL"/>
                </w:rPr>
                <w:t>1Sam 15,16-23</w:t>
              </w:r>
            </w:hyperlink>
            <w:r w:rsidRPr="00C5423E">
              <w:rPr>
                <w:rFonts w:ascii="Arial" w:hAnsi="Arial" w:cs="Arial"/>
                <w:color w:val="0000FF"/>
                <w:sz w:val="20"/>
                <w:szCs w:val="20"/>
                <w:lang w:bidi="he-IL"/>
              </w:rPr>
              <w:t xml:space="preserve">; </w:t>
            </w:r>
            <w:hyperlink r:id="rId15" w:history="1">
              <w:r w:rsidRPr="00C5423E">
                <w:rPr>
                  <w:rFonts w:ascii="Arial" w:hAnsi="Arial" w:cs="Arial"/>
                  <w:color w:val="0000FF"/>
                  <w:sz w:val="20"/>
                  <w:szCs w:val="20"/>
                  <w:lang w:bidi="he-IL"/>
                </w:rPr>
                <w:t>Sal 49</w:t>
              </w:r>
            </w:hyperlink>
            <w:r w:rsidRPr="00C5423E">
              <w:rPr>
                <w:rFonts w:ascii="Arial" w:hAnsi="Arial" w:cs="Arial"/>
                <w:color w:val="0000FF"/>
                <w:sz w:val="20"/>
                <w:szCs w:val="20"/>
                <w:lang w:bidi="he-IL"/>
              </w:rPr>
              <w:t xml:space="preserve">; </w:t>
            </w:r>
            <w:hyperlink r:id="rId16" w:history="1">
              <w:r w:rsidRPr="00C5423E">
                <w:rPr>
                  <w:rFonts w:ascii="Arial" w:hAnsi="Arial" w:cs="Arial"/>
                  <w:color w:val="0000FF"/>
                  <w:sz w:val="20"/>
                  <w:szCs w:val="20"/>
                  <w:lang w:bidi="he-IL"/>
                </w:rPr>
                <w:t>Mc 2,18-22</w:t>
              </w:r>
            </w:hyperlink>
            <w:r w:rsidRPr="00C5423E">
              <w:rPr>
                <w:rFonts w:ascii="Arial" w:hAnsi="Arial" w:cs="Arial"/>
                <w:color w:val="0000FF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536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</w:pPr>
            <w:r w:rsidRPr="005F7131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A chi cammina per la retta via mostrerò la salvezza di Dio</w:t>
            </w:r>
          </w:p>
        </w:tc>
        <w:tc>
          <w:tcPr>
            <w:tcW w:w="51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536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b/>
                <w:bCs/>
                <w:sz w:val="28"/>
                <w:szCs w:val="28"/>
                <w:lang w:bidi="he-IL"/>
              </w:rPr>
            </w:pPr>
            <w:r w:rsidRPr="005F7131">
              <w:rPr>
                <w:rFonts w:ascii="Arial" w:hAnsi="Arial" w:cs="Arial"/>
                <w:b/>
                <w:bCs/>
                <w:sz w:val="28"/>
                <w:szCs w:val="28"/>
                <w:lang w:bidi="he-IL"/>
              </w:rPr>
              <w:t>Martedì 18/01/2022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F7131" w:rsidRPr="005F7131" w:rsidRDefault="005F7131" w:rsidP="005F7131">
            <w:pPr>
              <w:jc w:val="center"/>
              <w:rPr>
                <w:rFonts w:ascii="Arial" w:hAnsi="Arial" w:cs="Arial"/>
                <w:lang w:bidi="he-IL"/>
              </w:rPr>
            </w:pPr>
            <w:r w:rsidRPr="005F7131">
              <w:rPr>
                <w:rFonts w:ascii="Arial" w:hAnsi="Arial" w:cs="Arial"/>
                <w:lang w:bidi="he-IL"/>
              </w:rPr>
              <w:t> </w:t>
            </w: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5360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131" w:rsidRPr="005F7131" w:rsidRDefault="005F7131" w:rsidP="005F7131">
            <w:pPr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5F7131">
              <w:rPr>
                <w:rFonts w:ascii="Arial" w:hAnsi="Arial" w:cs="Arial"/>
                <w:sz w:val="22"/>
                <w:szCs w:val="22"/>
                <w:lang w:bidi="he-IL"/>
              </w:rPr>
              <w:t>martedì della II settimana del Tempo  Ordinario</w:t>
            </w: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5360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7131" w:rsidRPr="005F7131" w:rsidRDefault="005F7131" w:rsidP="005F7131">
            <w:pPr>
              <w:jc w:val="center"/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bidi="he-IL"/>
              </w:rPr>
            </w:pPr>
            <w:r w:rsidRPr="005F7131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bidi="he-IL"/>
              </w:rPr>
              <w:t>grado: feria - lit. ore: II sett. - colore: verde</w:t>
            </w: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5360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131" w:rsidRPr="005F7131" w:rsidRDefault="005F7131" w:rsidP="005F7131">
            <w:pPr>
              <w:jc w:val="center"/>
              <w:rPr>
                <w:rFonts w:ascii="Arial" w:hAnsi="Arial" w:cs="Arial"/>
                <w:sz w:val="20"/>
                <w:szCs w:val="20"/>
                <w:lang w:bidi="he-IL"/>
              </w:rPr>
            </w:pPr>
            <w:r w:rsidRPr="005F7131">
              <w:rPr>
                <w:rFonts w:ascii="Arial" w:hAnsi="Arial" w:cs="Arial"/>
                <w:sz w:val="20"/>
                <w:szCs w:val="20"/>
                <w:lang w:bidi="he-IL"/>
              </w:rPr>
              <w:t> </w:t>
            </w: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C5423E" w:rsidTr="00C5423E">
        <w:trPr>
          <w:trHeight w:hRule="exact" w:val="499"/>
          <w:jc w:val="center"/>
        </w:trPr>
        <w:tc>
          <w:tcPr>
            <w:tcW w:w="53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color w:val="0000FF"/>
                <w:sz w:val="20"/>
                <w:szCs w:val="20"/>
                <w:lang w:bidi="he-IL"/>
              </w:rPr>
            </w:pPr>
            <w:hyperlink r:id="rId17" w:history="1">
              <w:r w:rsidRPr="00C5423E">
                <w:rPr>
                  <w:rFonts w:ascii="Arial" w:hAnsi="Arial" w:cs="Arial"/>
                  <w:color w:val="0000FF"/>
                  <w:sz w:val="20"/>
                  <w:szCs w:val="20"/>
                  <w:lang w:bidi="he-IL"/>
                </w:rPr>
                <w:t>1Sam 16,1-13</w:t>
              </w:r>
            </w:hyperlink>
            <w:r w:rsidRPr="00C5423E">
              <w:rPr>
                <w:rFonts w:ascii="Arial" w:hAnsi="Arial" w:cs="Arial"/>
                <w:color w:val="0000FF"/>
                <w:sz w:val="20"/>
                <w:szCs w:val="20"/>
                <w:lang w:bidi="he-IL"/>
              </w:rPr>
              <w:t xml:space="preserve">; </w:t>
            </w:r>
            <w:hyperlink r:id="rId18" w:history="1">
              <w:r w:rsidRPr="00C5423E">
                <w:rPr>
                  <w:rFonts w:ascii="Arial" w:hAnsi="Arial" w:cs="Arial"/>
                  <w:color w:val="0000FF"/>
                  <w:sz w:val="20"/>
                  <w:szCs w:val="20"/>
                  <w:lang w:bidi="he-IL"/>
                </w:rPr>
                <w:t>Sal 88</w:t>
              </w:r>
            </w:hyperlink>
            <w:r w:rsidRPr="00C5423E">
              <w:rPr>
                <w:rFonts w:ascii="Arial" w:hAnsi="Arial" w:cs="Arial"/>
                <w:color w:val="0000FF"/>
                <w:sz w:val="20"/>
                <w:szCs w:val="20"/>
                <w:lang w:bidi="he-IL"/>
              </w:rPr>
              <w:t xml:space="preserve">; </w:t>
            </w:r>
            <w:hyperlink r:id="rId19" w:history="1">
              <w:r w:rsidRPr="00C5423E">
                <w:rPr>
                  <w:rFonts w:ascii="Arial" w:hAnsi="Arial" w:cs="Arial"/>
                  <w:color w:val="0000FF"/>
                  <w:sz w:val="20"/>
                  <w:szCs w:val="20"/>
                  <w:lang w:bidi="he-IL"/>
                </w:rPr>
                <w:t>Mc 2,23-28</w:t>
              </w:r>
            </w:hyperlink>
            <w:r w:rsidRPr="00C5423E">
              <w:rPr>
                <w:rFonts w:ascii="Arial" w:hAnsi="Arial" w:cs="Arial"/>
                <w:color w:val="0000FF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53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</w:pPr>
            <w:r w:rsidRPr="005F7131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Ho trovato Davide, mio servo</w:t>
            </w: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536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b/>
                <w:bCs/>
                <w:sz w:val="28"/>
                <w:szCs w:val="28"/>
                <w:lang w:bidi="he-IL"/>
              </w:rPr>
            </w:pPr>
            <w:r w:rsidRPr="005F7131">
              <w:rPr>
                <w:rFonts w:ascii="Arial" w:hAnsi="Arial" w:cs="Arial"/>
                <w:b/>
                <w:bCs/>
                <w:sz w:val="28"/>
                <w:szCs w:val="28"/>
                <w:lang w:bidi="he-IL"/>
              </w:rPr>
              <w:t>Mercoledì 19/01/2022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F7131" w:rsidRPr="005F7131" w:rsidRDefault="005F7131" w:rsidP="005F7131">
            <w:pPr>
              <w:jc w:val="center"/>
              <w:rPr>
                <w:rFonts w:ascii="Arial" w:hAnsi="Arial" w:cs="Arial"/>
                <w:lang w:bidi="he-IL"/>
              </w:rPr>
            </w:pPr>
            <w:r w:rsidRPr="005F7131">
              <w:rPr>
                <w:rFonts w:ascii="Arial" w:hAnsi="Arial" w:cs="Arial"/>
                <w:lang w:bidi="he-IL"/>
              </w:rPr>
              <w:t> </w:t>
            </w: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5360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131" w:rsidRPr="005F7131" w:rsidRDefault="005F7131" w:rsidP="005F7131">
            <w:pPr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5F7131">
              <w:rPr>
                <w:rFonts w:ascii="Arial" w:hAnsi="Arial" w:cs="Arial"/>
                <w:sz w:val="22"/>
                <w:szCs w:val="22"/>
                <w:lang w:bidi="he-IL"/>
              </w:rPr>
              <w:t>mercoledì della II settimana del Tempo  Ordinario</w:t>
            </w: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5360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7131" w:rsidRPr="005F7131" w:rsidRDefault="005F7131" w:rsidP="005F7131">
            <w:pPr>
              <w:jc w:val="center"/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bidi="he-IL"/>
              </w:rPr>
            </w:pPr>
            <w:r w:rsidRPr="005F7131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bidi="he-IL"/>
              </w:rPr>
              <w:t>grado: feria - lit. ore: II sett. - colore: verde</w:t>
            </w: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5360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131" w:rsidRPr="005F7131" w:rsidRDefault="005F7131" w:rsidP="005F7131">
            <w:pPr>
              <w:jc w:val="center"/>
              <w:rPr>
                <w:rFonts w:ascii="Arial" w:hAnsi="Arial" w:cs="Arial"/>
                <w:sz w:val="20"/>
                <w:szCs w:val="20"/>
                <w:lang w:bidi="he-IL"/>
              </w:rPr>
            </w:pPr>
            <w:r w:rsidRPr="005F7131">
              <w:rPr>
                <w:rFonts w:ascii="Arial" w:hAnsi="Arial" w:cs="Arial"/>
                <w:sz w:val="20"/>
                <w:szCs w:val="20"/>
                <w:lang w:bidi="he-IL"/>
              </w:rPr>
              <w:t> </w:t>
            </w: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C5423E" w:rsidTr="00C5423E">
        <w:trPr>
          <w:trHeight w:hRule="exact" w:val="499"/>
          <w:jc w:val="center"/>
        </w:trPr>
        <w:tc>
          <w:tcPr>
            <w:tcW w:w="53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color w:val="0000FF"/>
                <w:sz w:val="20"/>
                <w:szCs w:val="20"/>
                <w:lang w:bidi="he-IL"/>
              </w:rPr>
            </w:pPr>
            <w:hyperlink r:id="rId20" w:history="1">
              <w:r w:rsidRPr="00C5423E">
                <w:rPr>
                  <w:rFonts w:ascii="Arial" w:hAnsi="Arial" w:cs="Arial"/>
                  <w:color w:val="0000FF"/>
                  <w:sz w:val="20"/>
                  <w:szCs w:val="20"/>
                  <w:lang w:bidi="he-IL"/>
                </w:rPr>
                <w:t>1Sam 17,32-33.37.40-51</w:t>
              </w:r>
            </w:hyperlink>
            <w:r w:rsidRPr="00C5423E">
              <w:rPr>
                <w:rFonts w:ascii="Arial" w:hAnsi="Arial" w:cs="Arial"/>
                <w:color w:val="0000FF"/>
                <w:sz w:val="20"/>
                <w:szCs w:val="20"/>
                <w:lang w:bidi="he-IL"/>
              </w:rPr>
              <w:t xml:space="preserve">; </w:t>
            </w:r>
            <w:hyperlink r:id="rId21" w:history="1">
              <w:r w:rsidRPr="00C5423E">
                <w:rPr>
                  <w:rFonts w:ascii="Arial" w:hAnsi="Arial" w:cs="Arial"/>
                  <w:color w:val="0000FF"/>
                  <w:sz w:val="20"/>
                  <w:szCs w:val="20"/>
                  <w:lang w:bidi="he-IL"/>
                </w:rPr>
                <w:t>Sal 143</w:t>
              </w:r>
            </w:hyperlink>
            <w:r w:rsidRPr="00C5423E">
              <w:rPr>
                <w:rFonts w:ascii="Arial" w:hAnsi="Arial" w:cs="Arial"/>
                <w:color w:val="0000FF"/>
                <w:sz w:val="20"/>
                <w:szCs w:val="20"/>
                <w:lang w:bidi="he-IL"/>
              </w:rPr>
              <w:t xml:space="preserve">; </w:t>
            </w:r>
            <w:hyperlink r:id="rId22" w:history="1">
              <w:r w:rsidRPr="00C5423E">
                <w:rPr>
                  <w:rFonts w:ascii="Arial" w:hAnsi="Arial" w:cs="Arial"/>
                  <w:color w:val="0000FF"/>
                  <w:sz w:val="20"/>
                  <w:szCs w:val="20"/>
                  <w:lang w:bidi="he-IL"/>
                </w:rPr>
                <w:t>Mc 3,1-6</w:t>
              </w:r>
            </w:hyperlink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53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</w:pPr>
            <w:r w:rsidRPr="005F7131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Benedetto il Signore, mia roccia.</w:t>
            </w: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</w:tbl>
    <w:p w:rsidR="005F7131" w:rsidRDefault="005F7131" w:rsidP="006A4C67">
      <w:pPr>
        <w:jc w:val="center"/>
        <w:rPr>
          <w:rFonts w:ascii="Lucida Calligraphy" w:hAnsi="Lucida Calligraphy"/>
          <w:b/>
          <w:color w:val="FF0000"/>
          <w:sz w:val="28"/>
          <w:szCs w:val="28"/>
        </w:rPr>
      </w:pPr>
    </w:p>
    <w:p w:rsidR="005F7131" w:rsidRDefault="005F7131" w:rsidP="006A4C67">
      <w:pPr>
        <w:jc w:val="center"/>
        <w:rPr>
          <w:rFonts w:ascii="Lucida Calligraphy" w:hAnsi="Lucida Calligraphy"/>
          <w:b/>
          <w:color w:val="FF0000"/>
          <w:sz w:val="28"/>
          <w:szCs w:val="28"/>
        </w:rPr>
      </w:pPr>
    </w:p>
    <w:p w:rsidR="005F7131" w:rsidRDefault="005F7131" w:rsidP="006A4C67">
      <w:pPr>
        <w:jc w:val="center"/>
        <w:rPr>
          <w:rFonts w:ascii="Lucida Calligraphy" w:hAnsi="Lucida Calligraphy"/>
          <w:b/>
          <w:color w:val="FF0000"/>
          <w:sz w:val="28"/>
          <w:szCs w:val="28"/>
        </w:rPr>
      </w:pPr>
    </w:p>
    <w:p w:rsidR="005F7131" w:rsidRDefault="005F7131" w:rsidP="006A4C67">
      <w:pPr>
        <w:jc w:val="center"/>
        <w:rPr>
          <w:rFonts w:ascii="Lucida Calligraphy" w:hAnsi="Lucida Calligraphy"/>
          <w:b/>
          <w:color w:val="FF0000"/>
          <w:sz w:val="28"/>
          <w:szCs w:val="28"/>
        </w:rPr>
      </w:pPr>
    </w:p>
    <w:tbl>
      <w:tblPr>
        <w:tblW w:w="10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8"/>
        <w:gridCol w:w="4252"/>
      </w:tblGrid>
      <w:tr w:rsidR="005F7131" w:rsidRPr="005F7131" w:rsidTr="00C5423E">
        <w:trPr>
          <w:trHeight w:hRule="exact" w:val="499"/>
          <w:jc w:val="center"/>
        </w:trPr>
        <w:tc>
          <w:tcPr>
            <w:tcW w:w="62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131" w:rsidRPr="005F7131" w:rsidRDefault="005F7131" w:rsidP="005F7131">
            <w:pPr>
              <w:jc w:val="center"/>
              <w:rPr>
                <w:rFonts w:ascii="Arial" w:hAnsi="Arial" w:cs="Arial"/>
                <w:b/>
                <w:bCs/>
                <w:lang w:bidi="he-IL"/>
              </w:rPr>
            </w:pPr>
            <w:r w:rsidRPr="005F7131">
              <w:rPr>
                <w:rFonts w:ascii="Arial" w:hAnsi="Arial" w:cs="Arial"/>
                <w:b/>
                <w:bCs/>
                <w:lang w:bidi="he-IL"/>
              </w:rPr>
              <w:t>calendario</w:t>
            </w:r>
          </w:p>
        </w:tc>
        <w:tc>
          <w:tcPr>
            <w:tcW w:w="425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F7131" w:rsidRPr="005F7131" w:rsidRDefault="005F7131" w:rsidP="005F7131">
            <w:pPr>
              <w:jc w:val="center"/>
              <w:rPr>
                <w:rFonts w:ascii="Arial" w:hAnsi="Arial" w:cs="Arial"/>
                <w:b/>
                <w:bCs/>
                <w:lang w:bidi="he-IL"/>
              </w:rPr>
            </w:pPr>
            <w:r w:rsidRPr="005F7131">
              <w:rPr>
                <w:rFonts w:ascii="Arial" w:hAnsi="Arial" w:cs="Arial"/>
                <w:b/>
                <w:bCs/>
                <w:lang w:bidi="he-IL"/>
              </w:rPr>
              <w:t>appuntamenti</w:t>
            </w: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6228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b/>
                <w:bCs/>
                <w:sz w:val="28"/>
                <w:szCs w:val="28"/>
                <w:lang w:bidi="he-IL"/>
              </w:rPr>
            </w:pPr>
            <w:r w:rsidRPr="005F7131">
              <w:rPr>
                <w:rFonts w:ascii="Arial" w:hAnsi="Arial" w:cs="Arial"/>
                <w:b/>
                <w:bCs/>
                <w:sz w:val="28"/>
                <w:szCs w:val="28"/>
                <w:lang w:bidi="he-IL"/>
              </w:rPr>
              <w:t>Giovedì 20/01/2022</w:t>
            </w:r>
          </w:p>
        </w:tc>
        <w:tc>
          <w:tcPr>
            <w:tcW w:w="4252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F7131" w:rsidRPr="005F7131" w:rsidRDefault="005F7131" w:rsidP="005F7131">
            <w:pPr>
              <w:jc w:val="center"/>
              <w:rPr>
                <w:rFonts w:ascii="Arial" w:hAnsi="Arial" w:cs="Arial"/>
                <w:lang w:bidi="he-IL"/>
              </w:rPr>
            </w:pPr>
            <w:r w:rsidRPr="005F7131">
              <w:rPr>
                <w:rFonts w:ascii="Arial" w:hAnsi="Arial" w:cs="Arial"/>
                <w:lang w:bidi="he-IL"/>
              </w:rPr>
              <w:t> </w:t>
            </w: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6228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131" w:rsidRPr="005F7131" w:rsidRDefault="005F7131" w:rsidP="005F7131">
            <w:pPr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5F7131">
              <w:rPr>
                <w:rFonts w:ascii="Arial" w:hAnsi="Arial" w:cs="Arial"/>
                <w:sz w:val="22"/>
                <w:szCs w:val="22"/>
                <w:lang w:bidi="he-IL"/>
              </w:rPr>
              <w:t>giovedì della II settimana del Tempo  Ordinario</w:t>
            </w:r>
          </w:p>
        </w:tc>
        <w:tc>
          <w:tcPr>
            <w:tcW w:w="4252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6228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7131" w:rsidRPr="005F7131" w:rsidRDefault="005F7131" w:rsidP="005F7131">
            <w:pPr>
              <w:jc w:val="center"/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bidi="he-IL"/>
              </w:rPr>
            </w:pPr>
            <w:r w:rsidRPr="005F7131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bidi="he-IL"/>
              </w:rPr>
              <w:t>grado: feria - lit. ore: II sett. - colore: verde</w:t>
            </w:r>
          </w:p>
        </w:tc>
        <w:tc>
          <w:tcPr>
            <w:tcW w:w="4252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6228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color w:val="0000FF"/>
                <w:sz w:val="22"/>
                <w:szCs w:val="22"/>
                <w:lang w:bidi="he-IL"/>
              </w:rPr>
            </w:pPr>
            <w:hyperlink r:id="rId23" w:tooltip="sec. III   (id 25750 - ord 6)" w:history="1">
              <w:r w:rsidRPr="00C5423E">
                <w:rPr>
                  <w:rFonts w:ascii="Arial" w:hAnsi="Arial" w:cs="Arial"/>
                  <w:color w:val="0000FF"/>
                  <w:sz w:val="22"/>
                  <w:szCs w:val="22"/>
                  <w:lang w:bidi="he-IL"/>
                </w:rPr>
                <w:t>San Fabiano, papa e martire - mem. fac.</w:t>
              </w:r>
            </w:hyperlink>
          </w:p>
        </w:tc>
        <w:tc>
          <w:tcPr>
            <w:tcW w:w="4252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6228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color w:val="0000FF"/>
                <w:sz w:val="22"/>
                <w:szCs w:val="22"/>
                <w:lang w:bidi="he-IL"/>
              </w:rPr>
            </w:pPr>
            <w:hyperlink r:id="rId24" w:tooltip="Milano, 263 ca. – Roma, 304 ca.   (id 25800 - ord 5)" w:history="1">
              <w:r w:rsidRPr="00C5423E">
                <w:rPr>
                  <w:rFonts w:ascii="Arial" w:hAnsi="Arial" w:cs="Arial"/>
                  <w:color w:val="0000FF"/>
                  <w:sz w:val="22"/>
                  <w:szCs w:val="22"/>
                  <w:lang w:bidi="he-IL"/>
                </w:rPr>
                <w:t>San Sebastiano, martire - mem. fac.</w:t>
              </w:r>
            </w:hyperlink>
          </w:p>
        </w:tc>
        <w:tc>
          <w:tcPr>
            <w:tcW w:w="4252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C5423E" w:rsidTr="00C5423E">
        <w:trPr>
          <w:trHeight w:hRule="exact" w:val="499"/>
          <w:jc w:val="center"/>
        </w:trPr>
        <w:tc>
          <w:tcPr>
            <w:tcW w:w="622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color w:val="0000FF"/>
                <w:sz w:val="20"/>
                <w:szCs w:val="20"/>
                <w:lang w:bidi="he-IL"/>
              </w:rPr>
            </w:pPr>
            <w:hyperlink r:id="rId25" w:history="1">
              <w:r w:rsidRPr="00C5423E">
                <w:rPr>
                  <w:rFonts w:ascii="Arial" w:hAnsi="Arial" w:cs="Arial"/>
                  <w:color w:val="0000FF"/>
                  <w:sz w:val="20"/>
                  <w:szCs w:val="20"/>
                  <w:lang w:bidi="he-IL"/>
                </w:rPr>
                <w:t>1Sam 18,6-9; 19,1-7</w:t>
              </w:r>
            </w:hyperlink>
            <w:r w:rsidRPr="00C5423E">
              <w:rPr>
                <w:rFonts w:ascii="Arial" w:hAnsi="Arial" w:cs="Arial"/>
                <w:color w:val="0000FF"/>
                <w:sz w:val="20"/>
                <w:szCs w:val="20"/>
                <w:lang w:bidi="he-IL"/>
              </w:rPr>
              <w:t xml:space="preserve">; </w:t>
            </w:r>
            <w:hyperlink r:id="rId26" w:history="1">
              <w:r w:rsidRPr="00C5423E">
                <w:rPr>
                  <w:rFonts w:ascii="Arial" w:hAnsi="Arial" w:cs="Arial"/>
                  <w:color w:val="0000FF"/>
                  <w:sz w:val="20"/>
                  <w:szCs w:val="20"/>
                  <w:lang w:bidi="he-IL"/>
                </w:rPr>
                <w:t>Sal 55</w:t>
              </w:r>
            </w:hyperlink>
            <w:r w:rsidRPr="00C5423E">
              <w:rPr>
                <w:rFonts w:ascii="Arial" w:hAnsi="Arial" w:cs="Arial"/>
                <w:color w:val="0000FF"/>
                <w:sz w:val="20"/>
                <w:szCs w:val="20"/>
                <w:lang w:bidi="he-IL"/>
              </w:rPr>
              <w:t xml:space="preserve">; </w:t>
            </w:r>
            <w:hyperlink r:id="rId27" w:history="1">
              <w:r w:rsidRPr="00C5423E">
                <w:rPr>
                  <w:rFonts w:ascii="Arial" w:hAnsi="Arial" w:cs="Arial"/>
                  <w:color w:val="0000FF"/>
                  <w:sz w:val="20"/>
                  <w:szCs w:val="20"/>
                  <w:lang w:bidi="he-IL"/>
                </w:rPr>
                <w:t>Mc 3,7-12</w:t>
              </w:r>
            </w:hyperlink>
          </w:p>
        </w:tc>
        <w:tc>
          <w:tcPr>
            <w:tcW w:w="4252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622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</w:pPr>
            <w:r w:rsidRPr="005F7131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In Dio confido, non avrò timore</w:t>
            </w:r>
          </w:p>
        </w:tc>
        <w:tc>
          <w:tcPr>
            <w:tcW w:w="4252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6228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b/>
                <w:bCs/>
                <w:sz w:val="28"/>
                <w:szCs w:val="28"/>
                <w:lang w:bidi="he-IL"/>
              </w:rPr>
            </w:pPr>
            <w:r w:rsidRPr="005F7131">
              <w:rPr>
                <w:rFonts w:ascii="Arial" w:hAnsi="Arial" w:cs="Arial"/>
                <w:b/>
                <w:bCs/>
                <w:sz w:val="28"/>
                <w:szCs w:val="28"/>
                <w:lang w:bidi="he-IL"/>
              </w:rPr>
              <w:t>Venerdì 21/01/2022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F7131" w:rsidRPr="005F7131" w:rsidRDefault="005F7131" w:rsidP="005F7131">
            <w:pPr>
              <w:jc w:val="center"/>
              <w:rPr>
                <w:rFonts w:ascii="Arial" w:hAnsi="Arial" w:cs="Arial"/>
                <w:lang w:bidi="he-IL"/>
              </w:rPr>
            </w:pPr>
            <w:r w:rsidRPr="005F7131">
              <w:rPr>
                <w:rFonts w:ascii="Arial" w:hAnsi="Arial" w:cs="Arial"/>
                <w:lang w:bidi="he-IL"/>
              </w:rPr>
              <w:t> </w:t>
            </w: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6228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5F7131">
              <w:rPr>
                <w:rFonts w:ascii="Arial" w:hAnsi="Arial" w:cs="Arial"/>
                <w:sz w:val="22"/>
                <w:szCs w:val="22"/>
                <w:lang w:bidi="he-IL"/>
              </w:rPr>
              <w:t>Sant'Agnese, vergine e martire</w:t>
            </w:r>
          </w:p>
        </w:tc>
        <w:tc>
          <w:tcPr>
            <w:tcW w:w="4252" w:type="dxa"/>
            <w:vMerge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6228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7131" w:rsidRPr="005F7131" w:rsidRDefault="005F7131" w:rsidP="005F713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bidi="he-IL"/>
              </w:rPr>
            </w:pPr>
            <w:r w:rsidRPr="005F713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bidi="he-IL"/>
              </w:rPr>
              <w:t>grado: mem. - lit. ore: II sett. - colore: rosso</w:t>
            </w:r>
          </w:p>
        </w:tc>
        <w:tc>
          <w:tcPr>
            <w:tcW w:w="4252" w:type="dxa"/>
            <w:vMerge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6228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color w:val="0000FF"/>
                <w:sz w:val="22"/>
                <w:szCs w:val="22"/>
                <w:lang w:bidi="he-IL"/>
              </w:rPr>
            </w:pPr>
            <w:hyperlink r:id="rId28" w:tooltip="Roma, fine sec. III, o inizio IV   (id 22350 - ord 7)" w:history="1">
              <w:r w:rsidRPr="00C5423E">
                <w:rPr>
                  <w:rFonts w:ascii="Arial" w:hAnsi="Arial" w:cs="Arial"/>
                  <w:color w:val="0000FF"/>
                  <w:sz w:val="22"/>
                  <w:szCs w:val="22"/>
                  <w:lang w:bidi="he-IL"/>
                </w:rPr>
                <w:t>Sant'Agnese, vergine e martire</w:t>
              </w:r>
            </w:hyperlink>
          </w:p>
        </w:tc>
        <w:tc>
          <w:tcPr>
            <w:tcW w:w="4252" w:type="dxa"/>
            <w:vMerge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C5423E" w:rsidTr="00C5423E">
        <w:trPr>
          <w:trHeight w:hRule="exact" w:val="499"/>
          <w:jc w:val="center"/>
        </w:trPr>
        <w:tc>
          <w:tcPr>
            <w:tcW w:w="622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color w:val="0000FF"/>
                <w:sz w:val="20"/>
                <w:szCs w:val="20"/>
                <w:lang w:bidi="he-IL"/>
              </w:rPr>
            </w:pPr>
            <w:hyperlink r:id="rId29" w:history="1">
              <w:r w:rsidRPr="00C5423E">
                <w:rPr>
                  <w:rFonts w:ascii="Arial" w:hAnsi="Arial" w:cs="Arial"/>
                  <w:color w:val="0000FF"/>
                  <w:sz w:val="20"/>
                  <w:szCs w:val="20"/>
                  <w:lang w:bidi="he-IL"/>
                </w:rPr>
                <w:t>1Sam 24,3-21</w:t>
              </w:r>
            </w:hyperlink>
            <w:r w:rsidRPr="00C5423E">
              <w:rPr>
                <w:rFonts w:ascii="Arial" w:hAnsi="Arial" w:cs="Arial"/>
                <w:color w:val="0000FF"/>
                <w:sz w:val="20"/>
                <w:szCs w:val="20"/>
                <w:lang w:bidi="he-IL"/>
              </w:rPr>
              <w:t xml:space="preserve">; </w:t>
            </w:r>
            <w:hyperlink r:id="rId30" w:history="1">
              <w:r w:rsidRPr="00C5423E">
                <w:rPr>
                  <w:rFonts w:ascii="Arial" w:hAnsi="Arial" w:cs="Arial"/>
                  <w:color w:val="0000FF"/>
                  <w:sz w:val="20"/>
                  <w:szCs w:val="20"/>
                  <w:lang w:bidi="he-IL"/>
                </w:rPr>
                <w:t>Sal 56</w:t>
              </w:r>
            </w:hyperlink>
            <w:r w:rsidRPr="00C5423E">
              <w:rPr>
                <w:rFonts w:ascii="Arial" w:hAnsi="Arial" w:cs="Arial"/>
                <w:color w:val="0000FF"/>
                <w:sz w:val="20"/>
                <w:szCs w:val="20"/>
                <w:lang w:bidi="he-IL"/>
              </w:rPr>
              <w:t xml:space="preserve">; </w:t>
            </w:r>
            <w:hyperlink r:id="rId31" w:history="1">
              <w:r w:rsidRPr="00C5423E">
                <w:rPr>
                  <w:rFonts w:ascii="Arial" w:hAnsi="Arial" w:cs="Arial"/>
                  <w:color w:val="0000FF"/>
                  <w:sz w:val="20"/>
                  <w:szCs w:val="20"/>
                  <w:lang w:bidi="he-IL"/>
                </w:rPr>
                <w:t>Mc 3,13-19</w:t>
              </w:r>
            </w:hyperlink>
            <w:r w:rsidRPr="00C5423E">
              <w:rPr>
                <w:rFonts w:ascii="Arial" w:hAnsi="Arial" w:cs="Arial"/>
                <w:color w:val="0000FF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4252" w:type="dxa"/>
            <w:vMerge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622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</w:pPr>
            <w:r w:rsidRPr="005F7131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Pietà di me, o Dio, pietà di me</w:t>
            </w:r>
          </w:p>
        </w:tc>
        <w:tc>
          <w:tcPr>
            <w:tcW w:w="4252" w:type="dxa"/>
            <w:vMerge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6228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b/>
                <w:bCs/>
                <w:sz w:val="28"/>
                <w:szCs w:val="28"/>
                <w:lang w:bidi="he-IL"/>
              </w:rPr>
            </w:pPr>
            <w:r w:rsidRPr="005F7131">
              <w:rPr>
                <w:rFonts w:ascii="Arial" w:hAnsi="Arial" w:cs="Arial"/>
                <w:b/>
                <w:bCs/>
                <w:sz w:val="28"/>
                <w:szCs w:val="28"/>
                <w:lang w:bidi="he-IL"/>
              </w:rPr>
              <w:t>Sabato 22/01/2022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F7131" w:rsidRPr="005F7131" w:rsidRDefault="005F7131" w:rsidP="005F7131">
            <w:pPr>
              <w:jc w:val="center"/>
              <w:rPr>
                <w:rFonts w:ascii="Arial" w:hAnsi="Arial" w:cs="Arial"/>
                <w:lang w:bidi="he-IL"/>
              </w:rPr>
            </w:pPr>
            <w:r w:rsidRPr="005F7131">
              <w:rPr>
                <w:rFonts w:ascii="Arial" w:hAnsi="Arial" w:cs="Arial"/>
                <w:lang w:bidi="he-IL"/>
              </w:rPr>
              <w:t> </w:t>
            </w: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6228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131" w:rsidRPr="005F7131" w:rsidRDefault="005F7131" w:rsidP="005F7131">
            <w:pPr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5F7131">
              <w:rPr>
                <w:rFonts w:ascii="Arial" w:hAnsi="Arial" w:cs="Arial"/>
                <w:sz w:val="22"/>
                <w:szCs w:val="22"/>
                <w:lang w:bidi="he-IL"/>
              </w:rPr>
              <w:t>sabato della II settimana del Tempo  Ordinario</w:t>
            </w:r>
          </w:p>
        </w:tc>
        <w:tc>
          <w:tcPr>
            <w:tcW w:w="4252" w:type="dxa"/>
            <w:vMerge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6228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7131" w:rsidRPr="005F7131" w:rsidRDefault="005F7131" w:rsidP="005F7131">
            <w:pPr>
              <w:jc w:val="center"/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bidi="he-IL"/>
              </w:rPr>
            </w:pPr>
            <w:r w:rsidRPr="005F7131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bidi="he-IL"/>
              </w:rPr>
              <w:t>grado: feria - lit. ore: II sett. - colore: verde</w:t>
            </w:r>
          </w:p>
        </w:tc>
        <w:tc>
          <w:tcPr>
            <w:tcW w:w="4252" w:type="dxa"/>
            <w:vMerge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6228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color w:val="0000FF"/>
                <w:sz w:val="22"/>
                <w:szCs w:val="22"/>
                <w:lang w:bidi="he-IL"/>
              </w:rPr>
            </w:pPr>
            <w:hyperlink r:id="rId32" w:tooltip="sec. III/IV   (id 25850 - ord 6)" w:history="1">
              <w:r w:rsidRPr="00C5423E">
                <w:rPr>
                  <w:rFonts w:ascii="Arial" w:hAnsi="Arial" w:cs="Arial"/>
                  <w:color w:val="0000FF"/>
                  <w:sz w:val="22"/>
                  <w:szCs w:val="22"/>
                  <w:lang w:bidi="he-IL"/>
                </w:rPr>
                <w:t>Santi Vincenzo, diacono e martire - mem. fac.</w:t>
              </w:r>
            </w:hyperlink>
          </w:p>
        </w:tc>
        <w:tc>
          <w:tcPr>
            <w:tcW w:w="4252" w:type="dxa"/>
            <w:vMerge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C5423E" w:rsidTr="00C5423E">
        <w:trPr>
          <w:trHeight w:hRule="exact" w:val="499"/>
          <w:jc w:val="center"/>
        </w:trPr>
        <w:tc>
          <w:tcPr>
            <w:tcW w:w="622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color w:val="0000FF"/>
                <w:sz w:val="20"/>
                <w:szCs w:val="20"/>
                <w:lang w:bidi="he-IL"/>
              </w:rPr>
            </w:pPr>
            <w:hyperlink r:id="rId33" w:history="1">
              <w:r w:rsidRPr="00C5423E">
                <w:rPr>
                  <w:rFonts w:ascii="Arial" w:hAnsi="Arial" w:cs="Arial"/>
                  <w:color w:val="0000FF"/>
                  <w:sz w:val="20"/>
                  <w:szCs w:val="20"/>
                  <w:lang w:bidi="he-IL"/>
                </w:rPr>
                <w:t>2Sam 1,1-4.11-12.17.19.23-27</w:t>
              </w:r>
            </w:hyperlink>
            <w:r w:rsidRPr="00C5423E">
              <w:rPr>
                <w:rFonts w:ascii="Arial" w:hAnsi="Arial" w:cs="Arial"/>
                <w:color w:val="0000FF"/>
                <w:sz w:val="20"/>
                <w:szCs w:val="20"/>
                <w:lang w:bidi="he-IL"/>
              </w:rPr>
              <w:t xml:space="preserve">; </w:t>
            </w:r>
            <w:hyperlink r:id="rId34" w:history="1">
              <w:r w:rsidRPr="00C5423E">
                <w:rPr>
                  <w:rFonts w:ascii="Arial" w:hAnsi="Arial" w:cs="Arial"/>
                  <w:color w:val="0000FF"/>
                  <w:sz w:val="20"/>
                  <w:szCs w:val="20"/>
                  <w:lang w:bidi="he-IL"/>
                </w:rPr>
                <w:t>Sal 79</w:t>
              </w:r>
            </w:hyperlink>
            <w:r w:rsidRPr="00C5423E">
              <w:rPr>
                <w:rFonts w:ascii="Arial" w:hAnsi="Arial" w:cs="Arial"/>
                <w:color w:val="0000FF"/>
                <w:sz w:val="20"/>
                <w:szCs w:val="20"/>
                <w:lang w:bidi="he-IL"/>
              </w:rPr>
              <w:t xml:space="preserve">; </w:t>
            </w:r>
            <w:hyperlink r:id="rId35" w:history="1">
              <w:r w:rsidRPr="00C5423E">
                <w:rPr>
                  <w:rFonts w:ascii="Arial" w:hAnsi="Arial" w:cs="Arial"/>
                  <w:color w:val="0000FF"/>
                  <w:sz w:val="20"/>
                  <w:szCs w:val="20"/>
                  <w:lang w:bidi="he-IL"/>
                </w:rPr>
                <w:t>Mc 3,20-21</w:t>
              </w:r>
            </w:hyperlink>
            <w:r w:rsidRPr="00C5423E">
              <w:rPr>
                <w:rFonts w:ascii="Arial" w:hAnsi="Arial" w:cs="Arial"/>
                <w:color w:val="0000FF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4252" w:type="dxa"/>
            <w:vMerge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622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</w:pPr>
            <w:r w:rsidRPr="005F7131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Fa’ splendere il tuo volto, Signore, e noi saremo salvi</w:t>
            </w:r>
          </w:p>
        </w:tc>
        <w:tc>
          <w:tcPr>
            <w:tcW w:w="4252" w:type="dxa"/>
            <w:vMerge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6228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b/>
                <w:bCs/>
                <w:sz w:val="28"/>
                <w:szCs w:val="28"/>
                <w:lang w:bidi="he-IL"/>
              </w:rPr>
            </w:pPr>
            <w:r w:rsidRPr="005F7131">
              <w:rPr>
                <w:rFonts w:ascii="Arial" w:hAnsi="Arial" w:cs="Arial"/>
                <w:b/>
                <w:bCs/>
                <w:sz w:val="28"/>
                <w:szCs w:val="28"/>
                <w:lang w:bidi="he-IL"/>
              </w:rPr>
              <w:t>Domenica 23/01/2022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F7131" w:rsidRPr="005F7131" w:rsidRDefault="005F7131" w:rsidP="005F7131">
            <w:pPr>
              <w:jc w:val="center"/>
              <w:rPr>
                <w:rFonts w:ascii="Arial" w:hAnsi="Arial" w:cs="Arial"/>
                <w:lang w:bidi="he-IL"/>
              </w:rPr>
            </w:pPr>
            <w:r w:rsidRPr="005F7131">
              <w:rPr>
                <w:rFonts w:ascii="Arial" w:hAnsi="Arial" w:cs="Arial"/>
                <w:lang w:bidi="he-IL"/>
              </w:rPr>
              <w:t> </w:t>
            </w: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6228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7131" w:rsidRPr="005F7131" w:rsidRDefault="005F7131" w:rsidP="005F7131">
            <w:pPr>
              <w:jc w:val="center"/>
              <w:rPr>
                <w:rFonts w:ascii="Wingdings" w:hAnsi="Wingdings" w:cs="Arial"/>
                <w:b/>
                <w:bCs/>
                <w:color w:val="FF0000"/>
                <w:lang w:bidi="he-IL"/>
              </w:rPr>
            </w:pPr>
            <w:r w:rsidRPr="005F7131">
              <w:rPr>
                <w:rFonts w:ascii="Wingdings" w:hAnsi="Wingdings" w:cs="Arial"/>
                <w:b/>
                <w:bCs/>
                <w:color w:val="FF0000"/>
                <w:lang w:bidi="he-IL"/>
              </w:rPr>
              <w:t></w:t>
            </w:r>
            <w:r w:rsidRPr="005F7131">
              <w:rPr>
                <w:rFonts w:ascii="Arial" w:hAnsi="Arial" w:cs="Arial"/>
                <w:b/>
                <w:bCs/>
                <w:color w:val="008000"/>
                <w:lang w:bidi="he-IL"/>
              </w:rPr>
              <w:t xml:space="preserve"> III DOMENICA DEL TEMPO ORDINARIO</w:t>
            </w:r>
          </w:p>
        </w:tc>
        <w:tc>
          <w:tcPr>
            <w:tcW w:w="4252" w:type="dxa"/>
            <w:vMerge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6228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7131" w:rsidRPr="005F7131" w:rsidRDefault="005F7131" w:rsidP="005F7131">
            <w:pPr>
              <w:jc w:val="center"/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bidi="he-IL"/>
              </w:rPr>
            </w:pPr>
            <w:r w:rsidRPr="005F7131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bidi="he-IL"/>
              </w:rPr>
              <w:t>grado: domenica - lit. ore: III sett. - colore: verde</w:t>
            </w:r>
          </w:p>
        </w:tc>
        <w:tc>
          <w:tcPr>
            <w:tcW w:w="4252" w:type="dxa"/>
            <w:vMerge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6228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sz w:val="20"/>
                <w:szCs w:val="20"/>
                <w:lang w:bidi="he-IL"/>
              </w:rPr>
            </w:pPr>
            <w:r w:rsidRPr="005F7131">
              <w:rPr>
                <w:rFonts w:ascii="Arial" w:hAnsi="Arial" w:cs="Arial"/>
                <w:sz w:val="20"/>
                <w:szCs w:val="20"/>
                <w:lang w:bidi="he-IL"/>
              </w:rPr>
              <w:t> </w:t>
            </w:r>
          </w:p>
        </w:tc>
        <w:tc>
          <w:tcPr>
            <w:tcW w:w="4252" w:type="dxa"/>
            <w:vMerge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C5423E" w:rsidTr="00C5423E">
        <w:trPr>
          <w:trHeight w:hRule="exact" w:val="499"/>
          <w:jc w:val="center"/>
        </w:trPr>
        <w:tc>
          <w:tcPr>
            <w:tcW w:w="622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color w:val="0000FF"/>
                <w:sz w:val="20"/>
                <w:szCs w:val="20"/>
                <w:lang w:bidi="he-IL"/>
              </w:rPr>
            </w:pPr>
            <w:hyperlink r:id="rId36" w:history="1">
              <w:r w:rsidRPr="00C5423E">
                <w:rPr>
                  <w:rFonts w:ascii="Arial" w:hAnsi="Arial" w:cs="Arial"/>
                  <w:color w:val="0000FF"/>
                  <w:sz w:val="20"/>
                  <w:szCs w:val="20"/>
                  <w:lang w:bidi="he-IL"/>
                </w:rPr>
                <w:t>Ne 8,2-4.5-6.8-10</w:t>
              </w:r>
            </w:hyperlink>
            <w:r w:rsidRPr="00C5423E">
              <w:rPr>
                <w:rFonts w:ascii="Arial" w:hAnsi="Arial" w:cs="Arial"/>
                <w:color w:val="0000FF"/>
                <w:sz w:val="20"/>
                <w:szCs w:val="20"/>
                <w:lang w:bidi="he-IL"/>
              </w:rPr>
              <w:t xml:space="preserve">; </w:t>
            </w:r>
            <w:hyperlink r:id="rId37" w:history="1">
              <w:r w:rsidRPr="00C5423E">
                <w:rPr>
                  <w:rFonts w:ascii="Arial" w:hAnsi="Arial" w:cs="Arial"/>
                  <w:color w:val="0000FF"/>
                  <w:sz w:val="20"/>
                  <w:szCs w:val="20"/>
                  <w:lang w:bidi="he-IL"/>
                </w:rPr>
                <w:t>Sal 18</w:t>
              </w:r>
            </w:hyperlink>
            <w:r w:rsidRPr="00C5423E">
              <w:rPr>
                <w:rFonts w:ascii="Arial" w:hAnsi="Arial" w:cs="Arial"/>
                <w:color w:val="0000FF"/>
                <w:sz w:val="20"/>
                <w:szCs w:val="20"/>
                <w:lang w:bidi="he-IL"/>
              </w:rPr>
              <w:t xml:space="preserve">; </w:t>
            </w:r>
            <w:hyperlink r:id="rId38" w:history="1">
              <w:r w:rsidRPr="00C5423E">
                <w:rPr>
                  <w:rFonts w:ascii="Arial" w:hAnsi="Arial" w:cs="Arial"/>
                  <w:color w:val="0000FF"/>
                  <w:sz w:val="20"/>
                  <w:szCs w:val="20"/>
                  <w:lang w:bidi="he-IL"/>
                </w:rPr>
                <w:t>1Cor 12,12-30</w:t>
              </w:r>
            </w:hyperlink>
            <w:r w:rsidRPr="00C5423E">
              <w:rPr>
                <w:rFonts w:ascii="Arial" w:hAnsi="Arial" w:cs="Arial"/>
                <w:color w:val="0000FF"/>
                <w:sz w:val="20"/>
                <w:szCs w:val="20"/>
                <w:lang w:bidi="he-IL"/>
              </w:rPr>
              <w:t xml:space="preserve">; </w:t>
            </w:r>
            <w:hyperlink r:id="rId39" w:history="1">
              <w:r w:rsidRPr="00C5423E">
                <w:rPr>
                  <w:rFonts w:ascii="Arial" w:hAnsi="Arial" w:cs="Arial"/>
                  <w:color w:val="0000FF"/>
                  <w:sz w:val="20"/>
                  <w:szCs w:val="20"/>
                  <w:lang w:bidi="he-IL"/>
                </w:rPr>
                <w:t>Lc 1,1-4; 4,14-21</w:t>
              </w:r>
            </w:hyperlink>
          </w:p>
        </w:tc>
        <w:tc>
          <w:tcPr>
            <w:tcW w:w="4252" w:type="dxa"/>
            <w:vMerge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  <w:tr w:rsidR="005F7131" w:rsidRPr="005F7131" w:rsidTr="00C5423E">
        <w:trPr>
          <w:trHeight w:hRule="exact" w:val="499"/>
          <w:jc w:val="center"/>
        </w:trPr>
        <w:tc>
          <w:tcPr>
            <w:tcW w:w="622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</w:pPr>
            <w:r w:rsidRPr="005F7131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Le tue parole, Signore, sono spirito e vita.</w:t>
            </w:r>
          </w:p>
        </w:tc>
        <w:tc>
          <w:tcPr>
            <w:tcW w:w="4252" w:type="dxa"/>
            <w:vMerge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F7131" w:rsidRPr="005F7131" w:rsidRDefault="005F7131" w:rsidP="005F7131">
            <w:pPr>
              <w:rPr>
                <w:rFonts w:ascii="Arial" w:hAnsi="Arial" w:cs="Arial"/>
                <w:lang w:bidi="he-IL"/>
              </w:rPr>
            </w:pPr>
          </w:p>
        </w:tc>
      </w:tr>
    </w:tbl>
    <w:p w:rsidR="007D1608" w:rsidRPr="006D05D8" w:rsidRDefault="007D1608" w:rsidP="006D05D8">
      <w:pPr>
        <w:tabs>
          <w:tab w:val="left" w:pos="1890"/>
        </w:tabs>
        <w:rPr>
          <w:rFonts w:ascii="Lucida Calligraphy" w:hAnsi="Lucida Calligraphy"/>
          <w:sz w:val="28"/>
          <w:szCs w:val="28"/>
        </w:rPr>
      </w:pPr>
      <w:bookmarkStart w:id="0" w:name="_GoBack"/>
      <w:bookmarkEnd w:id="0"/>
    </w:p>
    <w:sectPr w:rsidR="007D1608" w:rsidRPr="006D05D8" w:rsidSect="00C5423E">
      <w:footerReference w:type="even" r:id="rId40"/>
      <w:footerReference w:type="default" r:id="rId41"/>
      <w:pgSz w:w="11906" w:h="16838" w:code="9"/>
      <w:pgMar w:top="567" w:right="851" w:bottom="567" w:left="851" w:header="709" w:footer="709" w:gutter="0"/>
      <w:pgNumType w:start="15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55F" w:rsidRDefault="00A1755F">
      <w:r>
        <w:separator/>
      </w:r>
    </w:p>
  </w:endnote>
  <w:endnote w:type="continuationSeparator" w:id="0">
    <w:p w:rsidR="00A1755F" w:rsidRDefault="00A1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4B" w:rsidRDefault="00430C4B" w:rsidP="00C2018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30C4B" w:rsidRDefault="00430C4B" w:rsidP="00A4524A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4B" w:rsidRPr="00A4524A" w:rsidRDefault="00430C4B" w:rsidP="00C20185">
    <w:pPr>
      <w:pStyle w:val="Pidipagina"/>
      <w:framePr w:wrap="around" w:vAnchor="text" w:hAnchor="margin" w:xAlign="right" w:y="1"/>
      <w:rPr>
        <w:rStyle w:val="Numeropagina"/>
        <w:b/>
      </w:rPr>
    </w:pPr>
    <w:r w:rsidRPr="00A4524A">
      <w:rPr>
        <w:rStyle w:val="Numeropagina"/>
        <w:b/>
      </w:rPr>
      <w:fldChar w:fldCharType="begin"/>
    </w:r>
    <w:r w:rsidRPr="00A4524A">
      <w:rPr>
        <w:rStyle w:val="Numeropagina"/>
        <w:b/>
      </w:rPr>
      <w:instrText xml:space="preserve">PAGE  </w:instrText>
    </w:r>
    <w:r w:rsidRPr="00A4524A">
      <w:rPr>
        <w:rStyle w:val="Numeropagina"/>
        <w:b/>
      </w:rPr>
      <w:fldChar w:fldCharType="separate"/>
    </w:r>
    <w:r w:rsidR="00A1755F">
      <w:rPr>
        <w:rStyle w:val="Numeropagina"/>
        <w:b/>
        <w:noProof/>
      </w:rPr>
      <w:t>15</w:t>
    </w:r>
    <w:r w:rsidRPr="00A4524A">
      <w:rPr>
        <w:rStyle w:val="Numeropagina"/>
        <w:b/>
      </w:rPr>
      <w:fldChar w:fldCharType="end"/>
    </w:r>
  </w:p>
  <w:p w:rsidR="00430C4B" w:rsidRPr="00196037" w:rsidRDefault="00B85B5D" w:rsidP="00C5423E">
    <w:pPr>
      <w:pStyle w:val="Pidipagina"/>
      <w:ind w:right="360"/>
      <w:jc w:val="center"/>
      <w:rPr>
        <w:b/>
      </w:rPr>
    </w:pPr>
    <w:r>
      <w:rPr>
        <w:b/>
        <w:noProof/>
        <w:lang w:bidi="he-IL"/>
      </w:rPr>
      <mc:AlternateContent>
        <mc:Choice Requires="wps">
          <w:drawing>
            <wp:inline distT="0" distB="0" distL="0" distR="0" wp14:anchorId="77DB5C26" wp14:editId="356B0B6D">
              <wp:extent cx="6400800" cy="3810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400800" cy="3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7in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GH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" filled="f" stroked="f">
              <o:lock v:ext="edit" aspectratio="t"/>
              <w10:anchorlock/>
            </v:rect>
          </w:pict>
        </mc:Fallback>
      </mc:AlternateContent>
    </w:r>
    <w:r w:rsidR="00C5423E">
      <w:rPr>
        <w:b/>
      </w:rPr>
      <w:t>8</w:t>
    </w:r>
    <w:r w:rsidR="00430C4B" w:rsidRPr="00A4524A">
      <w:rPr>
        <w:b/>
        <w:vertAlign w:val="superscript"/>
      </w:rPr>
      <w:t>a</w:t>
    </w:r>
    <w:r w:rsidR="00430C4B">
      <w:rPr>
        <w:b/>
      </w:rPr>
      <w:t xml:space="preserve"> </w:t>
    </w:r>
    <w:r w:rsidR="00430C4B" w:rsidRPr="00E16CEB">
      <w:rPr>
        <w:b/>
      </w:rPr>
      <w:t>settimana del</w:t>
    </w:r>
    <w:r w:rsidR="00430C4B">
      <w:rPr>
        <w:b/>
      </w:rPr>
      <w:t xml:space="preserve">l’anno </w:t>
    </w:r>
    <w:r w:rsidR="00430C4B" w:rsidRPr="00E16CEB">
      <w:rPr>
        <w:b/>
      </w:rPr>
      <w:t>liturgico</w:t>
    </w:r>
    <w:r w:rsidR="00D46C30">
      <w:rPr>
        <w:b/>
      </w:rPr>
      <w:t xml:space="preserve"> 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55F" w:rsidRDefault="00A1755F">
      <w:r>
        <w:separator/>
      </w:r>
    </w:p>
  </w:footnote>
  <w:footnote w:type="continuationSeparator" w:id="0">
    <w:p w:rsidR="00A1755F" w:rsidRDefault="00A1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328"/>
    <w:multiLevelType w:val="hybridMultilevel"/>
    <w:tmpl w:val="4A94A5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B7CB2"/>
    <w:multiLevelType w:val="hybridMultilevel"/>
    <w:tmpl w:val="1EBEE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C7C16"/>
    <w:multiLevelType w:val="hybridMultilevel"/>
    <w:tmpl w:val="14B4C6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B47181"/>
    <w:multiLevelType w:val="hybridMultilevel"/>
    <w:tmpl w:val="4294A040"/>
    <w:lvl w:ilvl="0" w:tplc="184A1DC0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eastAsia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D8C325D"/>
    <w:multiLevelType w:val="hybridMultilevel"/>
    <w:tmpl w:val="6C00B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947A59"/>
    <w:multiLevelType w:val="hybridMultilevel"/>
    <w:tmpl w:val="1040E794"/>
    <w:lvl w:ilvl="0" w:tplc="4C2CBF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C54CE7"/>
    <w:multiLevelType w:val="hybridMultilevel"/>
    <w:tmpl w:val="5BEC03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DE1C0A"/>
    <w:multiLevelType w:val="hybridMultilevel"/>
    <w:tmpl w:val="B75275B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243E55"/>
    <w:multiLevelType w:val="hybridMultilevel"/>
    <w:tmpl w:val="258826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2774D8"/>
    <w:multiLevelType w:val="hybridMultilevel"/>
    <w:tmpl w:val="C9763C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686267"/>
    <w:multiLevelType w:val="multilevel"/>
    <w:tmpl w:val="F8DC92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071AD1"/>
    <w:multiLevelType w:val="hybridMultilevel"/>
    <w:tmpl w:val="E7F43F38"/>
    <w:lvl w:ilvl="0" w:tplc="C0FE4D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1502E4"/>
    <w:multiLevelType w:val="hybridMultilevel"/>
    <w:tmpl w:val="0D306436"/>
    <w:lvl w:ilvl="0" w:tplc="4C2CBF6E">
      <w:start w:val="1"/>
      <w:numFmt w:val="bullet"/>
      <w:lvlText w:val="-"/>
      <w:lvlJc w:val="left"/>
      <w:pPr>
        <w:tabs>
          <w:tab w:val="num" w:pos="3975"/>
        </w:tabs>
        <w:ind w:left="397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95"/>
        </w:tabs>
        <w:ind w:left="8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015"/>
        </w:tabs>
        <w:ind w:left="9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735"/>
        </w:tabs>
        <w:ind w:left="9735" w:hanging="360"/>
      </w:pPr>
      <w:rPr>
        <w:rFonts w:ascii="Wingdings" w:hAnsi="Wingdings" w:hint="default"/>
      </w:rPr>
    </w:lvl>
  </w:abstractNum>
  <w:abstractNum w:abstractNumId="13">
    <w:nsid w:val="52914323"/>
    <w:multiLevelType w:val="hybridMultilevel"/>
    <w:tmpl w:val="70C0D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F2141"/>
    <w:multiLevelType w:val="hybridMultilevel"/>
    <w:tmpl w:val="C0C82F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655F70"/>
    <w:multiLevelType w:val="multilevel"/>
    <w:tmpl w:val="10BC5714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eastAsia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9B53989"/>
    <w:multiLevelType w:val="hybridMultilevel"/>
    <w:tmpl w:val="F76EC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C0E2E"/>
    <w:multiLevelType w:val="hybridMultilevel"/>
    <w:tmpl w:val="F8DC9272"/>
    <w:lvl w:ilvl="0" w:tplc="0BA870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076CE5"/>
    <w:multiLevelType w:val="multilevel"/>
    <w:tmpl w:val="B9D4A780"/>
    <w:lvl w:ilvl="0">
      <w:start w:val="1"/>
      <w:numFmt w:val="bullet"/>
      <w:lvlText w:val="→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4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78C579A4"/>
    <w:multiLevelType w:val="hybridMultilevel"/>
    <w:tmpl w:val="10BC5714"/>
    <w:lvl w:ilvl="0" w:tplc="AE0A24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eastAsia="OpenSymbol" w:hAnsi="OpenSymbol" w:cs="Open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10"/>
  </w:num>
  <w:num w:numId="5">
    <w:abstractNumId w:val="11"/>
  </w:num>
  <w:num w:numId="6">
    <w:abstractNumId w:val="15"/>
  </w:num>
  <w:num w:numId="7">
    <w:abstractNumId w:val="3"/>
  </w:num>
  <w:num w:numId="8">
    <w:abstractNumId w:val="5"/>
  </w:num>
  <w:num w:numId="9">
    <w:abstractNumId w:val="12"/>
  </w:num>
  <w:num w:numId="10">
    <w:abstractNumId w:val="4"/>
  </w:num>
  <w:num w:numId="11">
    <w:abstractNumId w:val="4"/>
  </w:num>
  <w:num w:numId="12">
    <w:abstractNumId w:val="1"/>
  </w:num>
  <w:num w:numId="13">
    <w:abstractNumId w:val="16"/>
  </w:num>
  <w:num w:numId="14">
    <w:abstractNumId w:val="13"/>
  </w:num>
  <w:num w:numId="15">
    <w:abstractNumId w:val="9"/>
  </w:num>
  <w:num w:numId="16">
    <w:abstractNumId w:val="0"/>
  </w:num>
  <w:num w:numId="17">
    <w:abstractNumId w:val="6"/>
  </w:num>
  <w:num w:numId="18">
    <w:abstractNumId w:val="8"/>
  </w:num>
  <w:num w:numId="19">
    <w:abstractNumId w:val="7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142"/>
  <w:characterSpacingControl w:val="doNotCompress"/>
  <w:savePreviewPicture/>
  <w:hdrShapeDefaults>
    <o:shapedefaults v:ext="edit" spidmax="2049" o:allowoverlap="f" fillcolor="red" strokecolor="red">
      <v:fill color="red" opacity="9830f"/>
      <v:stroke color="red"/>
      <v:shadow on="t" opacity="52429f"/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D6"/>
    <w:rsid w:val="00003011"/>
    <w:rsid w:val="00003537"/>
    <w:rsid w:val="00004632"/>
    <w:rsid w:val="000049FC"/>
    <w:rsid w:val="000056AF"/>
    <w:rsid w:val="0000771E"/>
    <w:rsid w:val="0000774A"/>
    <w:rsid w:val="00010B21"/>
    <w:rsid w:val="0001103B"/>
    <w:rsid w:val="00011227"/>
    <w:rsid w:val="0001141D"/>
    <w:rsid w:val="0001156D"/>
    <w:rsid w:val="000117AC"/>
    <w:rsid w:val="00011C0E"/>
    <w:rsid w:val="00012C10"/>
    <w:rsid w:val="00012C79"/>
    <w:rsid w:val="000131B8"/>
    <w:rsid w:val="0001432B"/>
    <w:rsid w:val="00014D75"/>
    <w:rsid w:val="00015F54"/>
    <w:rsid w:val="00016097"/>
    <w:rsid w:val="00017055"/>
    <w:rsid w:val="00021257"/>
    <w:rsid w:val="00021BB8"/>
    <w:rsid w:val="000235E7"/>
    <w:rsid w:val="00024AAF"/>
    <w:rsid w:val="0002535A"/>
    <w:rsid w:val="00025767"/>
    <w:rsid w:val="0002741B"/>
    <w:rsid w:val="000276D0"/>
    <w:rsid w:val="000276E0"/>
    <w:rsid w:val="00027EE3"/>
    <w:rsid w:val="00030798"/>
    <w:rsid w:val="000309FD"/>
    <w:rsid w:val="00030E4B"/>
    <w:rsid w:val="0003122F"/>
    <w:rsid w:val="00031263"/>
    <w:rsid w:val="0003129B"/>
    <w:rsid w:val="000326F3"/>
    <w:rsid w:val="00032A26"/>
    <w:rsid w:val="00032C61"/>
    <w:rsid w:val="0003334F"/>
    <w:rsid w:val="000337C9"/>
    <w:rsid w:val="00033A40"/>
    <w:rsid w:val="00036283"/>
    <w:rsid w:val="00037BD5"/>
    <w:rsid w:val="00037C28"/>
    <w:rsid w:val="000409AD"/>
    <w:rsid w:val="000441A5"/>
    <w:rsid w:val="000448A3"/>
    <w:rsid w:val="0004653A"/>
    <w:rsid w:val="000467AA"/>
    <w:rsid w:val="00046A31"/>
    <w:rsid w:val="00046B16"/>
    <w:rsid w:val="0005246A"/>
    <w:rsid w:val="0005248A"/>
    <w:rsid w:val="00052A6E"/>
    <w:rsid w:val="00052F40"/>
    <w:rsid w:val="0005360C"/>
    <w:rsid w:val="000555DC"/>
    <w:rsid w:val="00055DCE"/>
    <w:rsid w:val="0005676E"/>
    <w:rsid w:val="000569F7"/>
    <w:rsid w:val="00056DC6"/>
    <w:rsid w:val="000572C8"/>
    <w:rsid w:val="000573DA"/>
    <w:rsid w:val="00057C8A"/>
    <w:rsid w:val="00060449"/>
    <w:rsid w:val="00060AAD"/>
    <w:rsid w:val="00060AC5"/>
    <w:rsid w:val="0006133D"/>
    <w:rsid w:val="000617C2"/>
    <w:rsid w:val="00062E83"/>
    <w:rsid w:val="00062EC8"/>
    <w:rsid w:val="00062F4D"/>
    <w:rsid w:val="000630F0"/>
    <w:rsid w:val="000631E6"/>
    <w:rsid w:val="00064588"/>
    <w:rsid w:val="000647C9"/>
    <w:rsid w:val="00064BCC"/>
    <w:rsid w:val="00065937"/>
    <w:rsid w:val="0006642F"/>
    <w:rsid w:val="00066F12"/>
    <w:rsid w:val="00070125"/>
    <w:rsid w:val="00072F49"/>
    <w:rsid w:val="000732DC"/>
    <w:rsid w:val="00074BBE"/>
    <w:rsid w:val="00075240"/>
    <w:rsid w:val="00076023"/>
    <w:rsid w:val="00076BF0"/>
    <w:rsid w:val="0008037F"/>
    <w:rsid w:val="000805C6"/>
    <w:rsid w:val="0008067C"/>
    <w:rsid w:val="00081C91"/>
    <w:rsid w:val="00083EDD"/>
    <w:rsid w:val="0008602D"/>
    <w:rsid w:val="000865DE"/>
    <w:rsid w:val="0008754C"/>
    <w:rsid w:val="00087E93"/>
    <w:rsid w:val="00090AC7"/>
    <w:rsid w:val="00093ACD"/>
    <w:rsid w:val="00094D0D"/>
    <w:rsid w:val="00094D2F"/>
    <w:rsid w:val="00094EFF"/>
    <w:rsid w:val="00094F27"/>
    <w:rsid w:val="00094F36"/>
    <w:rsid w:val="000950A2"/>
    <w:rsid w:val="0009690B"/>
    <w:rsid w:val="00096AD5"/>
    <w:rsid w:val="00096D10"/>
    <w:rsid w:val="000A086D"/>
    <w:rsid w:val="000A0EF6"/>
    <w:rsid w:val="000A2271"/>
    <w:rsid w:val="000A3D6F"/>
    <w:rsid w:val="000A3DBE"/>
    <w:rsid w:val="000A4CBD"/>
    <w:rsid w:val="000A7905"/>
    <w:rsid w:val="000A7CD8"/>
    <w:rsid w:val="000B1009"/>
    <w:rsid w:val="000B1058"/>
    <w:rsid w:val="000B23A8"/>
    <w:rsid w:val="000B24A3"/>
    <w:rsid w:val="000B25DD"/>
    <w:rsid w:val="000B2B1A"/>
    <w:rsid w:val="000B388E"/>
    <w:rsid w:val="000B3C2B"/>
    <w:rsid w:val="000B420C"/>
    <w:rsid w:val="000B43D6"/>
    <w:rsid w:val="000B4BBD"/>
    <w:rsid w:val="000B582E"/>
    <w:rsid w:val="000B5E32"/>
    <w:rsid w:val="000B61BE"/>
    <w:rsid w:val="000B67A8"/>
    <w:rsid w:val="000B7FFA"/>
    <w:rsid w:val="000C0276"/>
    <w:rsid w:val="000C0F79"/>
    <w:rsid w:val="000C13E6"/>
    <w:rsid w:val="000C143A"/>
    <w:rsid w:val="000C18CE"/>
    <w:rsid w:val="000C21FE"/>
    <w:rsid w:val="000C2DA1"/>
    <w:rsid w:val="000C2F4B"/>
    <w:rsid w:val="000C449E"/>
    <w:rsid w:val="000C5CFB"/>
    <w:rsid w:val="000C5DAC"/>
    <w:rsid w:val="000C6AFE"/>
    <w:rsid w:val="000C6E70"/>
    <w:rsid w:val="000D2306"/>
    <w:rsid w:val="000D2533"/>
    <w:rsid w:val="000D27AE"/>
    <w:rsid w:val="000D37C3"/>
    <w:rsid w:val="000D4EF7"/>
    <w:rsid w:val="000D5033"/>
    <w:rsid w:val="000D6BB1"/>
    <w:rsid w:val="000D6BC3"/>
    <w:rsid w:val="000D6E78"/>
    <w:rsid w:val="000E0F91"/>
    <w:rsid w:val="000E26C7"/>
    <w:rsid w:val="000E27B9"/>
    <w:rsid w:val="000E5733"/>
    <w:rsid w:val="000E59CC"/>
    <w:rsid w:val="000E5F6D"/>
    <w:rsid w:val="000E6914"/>
    <w:rsid w:val="000E6D55"/>
    <w:rsid w:val="000E6E44"/>
    <w:rsid w:val="000E76E4"/>
    <w:rsid w:val="000E7AA4"/>
    <w:rsid w:val="000E7B92"/>
    <w:rsid w:val="000E7EB2"/>
    <w:rsid w:val="000F03D4"/>
    <w:rsid w:val="000F0460"/>
    <w:rsid w:val="000F156B"/>
    <w:rsid w:val="000F1871"/>
    <w:rsid w:val="000F3365"/>
    <w:rsid w:val="000F38BF"/>
    <w:rsid w:val="000F3CBE"/>
    <w:rsid w:val="000F3F5F"/>
    <w:rsid w:val="000F4E51"/>
    <w:rsid w:val="000F564C"/>
    <w:rsid w:val="000F5E3C"/>
    <w:rsid w:val="000F621F"/>
    <w:rsid w:val="000F738E"/>
    <w:rsid w:val="000F771F"/>
    <w:rsid w:val="001007E4"/>
    <w:rsid w:val="00101277"/>
    <w:rsid w:val="001029CA"/>
    <w:rsid w:val="00103051"/>
    <w:rsid w:val="001034B9"/>
    <w:rsid w:val="001038CE"/>
    <w:rsid w:val="00103F36"/>
    <w:rsid w:val="00106CB6"/>
    <w:rsid w:val="00106F01"/>
    <w:rsid w:val="00107831"/>
    <w:rsid w:val="00107870"/>
    <w:rsid w:val="0011017C"/>
    <w:rsid w:val="0011037B"/>
    <w:rsid w:val="00110AC6"/>
    <w:rsid w:val="00111399"/>
    <w:rsid w:val="001121BE"/>
    <w:rsid w:val="001135A1"/>
    <w:rsid w:val="001140F6"/>
    <w:rsid w:val="001143A5"/>
    <w:rsid w:val="00115925"/>
    <w:rsid w:val="00116DC1"/>
    <w:rsid w:val="00116EAB"/>
    <w:rsid w:val="0012239D"/>
    <w:rsid w:val="00122B25"/>
    <w:rsid w:val="0012497E"/>
    <w:rsid w:val="0012519E"/>
    <w:rsid w:val="001257CE"/>
    <w:rsid w:val="0012684C"/>
    <w:rsid w:val="00127038"/>
    <w:rsid w:val="00130009"/>
    <w:rsid w:val="00133C85"/>
    <w:rsid w:val="00133CD0"/>
    <w:rsid w:val="001341B9"/>
    <w:rsid w:val="00135330"/>
    <w:rsid w:val="0013546C"/>
    <w:rsid w:val="001362B0"/>
    <w:rsid w:val="00141C7F"/>
    <w:rsid w:val="00142329"/>
    <w:rsid w:val="00143502"/>
    <w:rsid w:val="0014471F"/>
    <w:rsid w:val="001458B7"/>
    <w:rsid w:val="00145AFF"/>
    <w:rsid w:val="00145C1A"/>
    <w:rsid w:val="00146701"/>
    <w:rsid w:val="00146A37"/>
    <w:rsid w:val="00147E62"/>
    <w:rsid w:val="001500B5"/>
    <w:rsid w:val="0015127A"/>
    <w:rsid w:val="00151672"/>
    <w:rsid w:val="00151B9B"/>
    <w:rsid w:val="001527A0"/>
    <w:rsid w:val="00153B1C"/>
    <w:rsid w:val="00154DE6"/>
    <w:rsid w:val="00156EAB"/>
    <w:rsid w:val="00161925"/>
    <w:rsid w:val="00162017"/>
    <w:rsid w:val="00163156"/>
    <w:rsid w:val="00163F13"/>
    <w:rsid w:val="00165649"/>
    <w:rsid w:val="00167433"/>
    <w:rsid w:val="001676D9"/>
    <w:rsid w:val="001713A7"/>
    <w:rsid w:val="00171A8A"/>
    <w:rsid w:val="0017287F"/>
    <w:rsid w:val="001731E9"/>
    <w:rsid w:val="001744FB"/>
    <w:rsid w:val="00174D79"/>
    <w:rsid w:val="00175252"/>
    <w:rsid w:val="0017633C"/>
    <w:rsid w:val="001765E4"/>
    <w:rsid w:val="00176687"/>
    <w:rsid w:val="0018062E"/>
    <w:rsid w:val="001808BD"/>
    <w:rsid w:val="00181B0F"/>
    <w:rsid w:val="00182511"/>
    <w:rsid w:val="001827CD"/>
    <w:rsid w:val="00182CC3"/>
    <w:rsid w:val="001835B8"/>
    <w:rsid w:val="00183998"/>
    <w:rsid w:val="00183CAC"/>
    <w:rsid w:val="0018408C"/>
    <w:rsid w:val="00184462"/>
    <w:rsid w:val="001845B4"/>
    <w:rsid w:val="0018468A"/>
    <w:rsid w:val="00184856"/>
    <w:rsid w:val="001862B8"/>
    <w:rsid w:val="001866DB"/>
    <w:rsid w:val="0018674E"/>
    <w:rsid w:val="00186D64"/>
    <w:rsid w:val="00186FA2"/>
    <w:rsid w:val="00187C3D"/>
    <w:rsid w:val="00187E23"/>
    <w:rsid w:val="00190F72"/>
    <w:rsid w:val="00192911"/>
    <w:rsid w:val="0019352A"/>
    <w:rsid w:val="00193721"/>
    <w:rsid w:val="00193B6A"/>
    <w:rsid w:val="00196037"/>
    <w:rsid w:val="00196F22"/>
    <w:rsid w:val="00197804"/>
    <w:rsid w:val="00197F2E"/>
    <w:rsid w:val="001A10B2"/>
    <w:rsid w:val="001A12A0"/>
    <w:rsid w:val="001A370A"/>
    <w:rsid w:val="001A3739"/>
    <w:rsid w:val="001A3EBE"/>
    <w:rsid w:val="001A3F64"/>
    <w:rsid w:val="001A60C0"/>
    <w:rsid w:val="001B05B0"/>
    <w:rsid w:val="001B0814"/>
    <w:rsid w:val="001B0BFD"/>
    <w:rsid w:val="001B2D82"/>
    <w:rsid w:val="001B32DB"/>
    <w:rsid w:val="001B42F3"/>
    <w:rsid w:val="001B446D"/>
    <w:rsid w:val="001B474D"/>
    <w:rsid w:val="001B5124"/>
    <w:rsid w:val="001B64C9"/>
    <w:rsid w:val="001B68D7"/>
    <w:rsid w:val="001B710D"/>
    <w:rsid w:val="001B7C9A"/>
    <w:rsid w:val="001B7EBD"/>
    <w:rsid w:val="001C0D11"/>
    <w:rsid w:val="001C1A15"/>
    <w:rsid w:val="001C1DD6"/>
    <w:rsid w:val="001C25F4"/>
    <w:rsid w:val="001C27FA"/>
    <w:rsid w:val="001C2E49"/>
    <w:rsid w:val="001C2E51"/>
    <w:rsid w:val="001C5ADA"/>
    <w:rsid w:val="001C6448"/>
    <w:rsid w:val="001C6A62"/>
    <w:rsid w:val="001C7AAF"/>
    <w:rsid w:val="001C7F31"/>
    <w:rsid w:val="001D0EE2"/>
    <w:rsid w:val="001D1471"/>
    <w:rsid w:val="001D2086"/>
    <w:rsid w:val="001D2115"/>
    <w:rsid w:val="001D2846"/>
    <w:rsid w:val="001D3C37"/>
    <w:rsid w:val="001D46DE"/>
    <w:rsid w:val="001D4A9C"/>
    <w:rsid w:val="001D4CB4"/>
    <w:rsid w:val="001D51F3"/>
    <w:rsid w:val="001D5E3C"/>
    <w:rsid w:val="001D5F68"/>
    <w:rsid w:val="001E063F"/>
    <w:rsid w:val="001E099F"/>
    <w:rsid w:val="001E2947"/>
    <w:rsid w:val="001E2C6D"/>
    <w:rsid w:val="001E3561"/>
    <w:rsid w:val="001E3CFB"/>
    <w:rsid w:val="001E441F"/>
    <w:rsid w:val="001E49F8"/>
    <w:rsid w:val="001E4AF2"/>
    <w:rsid w:val="001E4DDD"/>
    <w:rsid w:val="001E52A9"/>
    <w:rsid w:val="001E7761"/>
    <w:rsid w:val="001F0B47"/>
    <w:rsid w:val="001F1033"/>
    <w:rsid w:val="001F1088"/>
    <w:rsid w:val="001F20A3"/>
    <w:rsid w:val="001F2A37"/>
    <w:rsid w:val="001F45B1"/>
    <w:rsid w:val="001F4819"/>
    <w:rsid w:val="001F4D2A"/>
    <w:rsid w:val="001F53AF"/>
    <w:rsid w:val="001F662B"/>
    <w:rsid w:val="001F6BE6"/>
    <w:rsid w:val="001F7269"/>
    <w:rsid w:val="001F7D47"/>
    <w:rsid w:val="002018B8"/>
    <w:rsid w:val="00201976"/>
    <w:rsid w:val="00201AC6"/>
    <w:rsid w:val="00201D8E"/>
    <w:rsid w:val="00202D71"/>
    <w:rsid w:val="002034E2"/>
    <w:rsid w:val="0020350D"/>
    <w:rsid w:val="002041D1"/>
    <w:rsid w:val="002046E4"/>
    <w:rsid w:val="00205D70"/>
    <w:rsid w:val="00205E34"/>
    <w:rsid w:val="0020648C"/>
    <w:rsid w:val="00206EE6"/>
    <w:rsid w:val="00210A0F"/>
    <w:rsid w:val="00211300"/>
    <w:rsid w:val="0021228D"/>
    <w:rsid w:val="00212C6C"/>
    <w:rsid w:val="00213058"/>
    <w:rsid w:val="00213E87"/>
    <w:rsid w:val="00213FB2"/>
    <w:rsid w:val="002161C7"/>
    <w:rsid w:val="00217729"/>
    <w:rsid w:val="002209CA"/>
    <w:rsid w:val="00222A62"/>
    <w:rsid w:val="0022516B"/>
    <w:rsid w:val="00226ED9"/>
    <w:rsid w:val="00227031"/>
    <w:rsid w:val="002308E2"/>
    <w:rsid w:val="00230A9E"/>
    <w:rsid w:val="002312E9"/>
    <w:rsid w:val="00232B31"/>
    <w:rsid w:val="00233281"/>
    <w:rsid w:val="00233B68"/>
    <w:rsid w:val="002341C0"/>
    <w:rsid w:val="00234B4D"/>
    <w:rsid w:val="00235286"/>
    <w:rsid w:val="00235CC4"/>
    <w:rsid w:val="00235FA4"/>
    <w:rsid w:val="00236DC8"/>
    <w:rsid w:val="00237386"/>
    <w:rsid w:val="002406BE"/>
    <w:rsid w:val="00240D6E"/>
    <w:rsid w:val="002412AC"/>
    <w:rsid w:val="00242BE8"/>
    <w:rsid w:val="00242E07"/>
    <w:rsid w:val="00243457"/>
    <w:rsid w:val="00244E7A"/>
    <w:rsid w:val="00244F19"/>
    <w:rsid w:val="00245629"/>
    <w:rsid w:val="0024629D"/>
    <w:rsid w:val="002466C5"/>
    <w:rsid w:val="002469F5"/>
    <w:rsid w:val="0024760A"/>
    <w:rsid w:val="002516D8"/>
    <w:rsid w:val="00251853"/>
    <w:rsid w:val="0025274E"/>
    <w:rsid w:val="00253583"/>
    <w:rsid w:val="002535EA"/>
    <w:rsid w:val="002536D1"/>
    <w:rsid w:val="00253800"/>
    <w:rsid w:val="00253A83"/>
    <w:rsid w:val="002573D8"/>
    <w:rsid w:val="00257E5E"/>
    <w:rsid w:val="00260EE0"/>
    <w:rsid w:val="00262651"/>
    <w:rsid w:val="0026460F"/>
    <w:rsid w:val="00264BD2"/>
    <w:rsid w:val="00264FCC"/>
    <w:rsid w:val="002651B7"/>
    <w:rsid w:val="0026551F"/>
    <w:rsid w:val="00265551"/>
    <w:rsid w:val="00266064"/>
    <w:rsid w:val="002663ED"/>
    <w:rsid w:val="00266441"/>
    <w:rsid w:val="002669F1"/>
    <w:rsid w:val="00267999"/>
    <w:rsid w:val="002709DE"/>
    <w:rsid w:val="00271A9E"/>
    <w:rsid w:val="002724CB"/>
    <w:rsid w:val="00272DDA"/>
    <w:rsid w:val="00272E94"/>
    <w:rsid w:val="00272F85"/>
    <w:rsid w:val="00275DD2"/>
    <w:rsid w:val="002760AF"/>
    <w:rsid w:val="00276D42"/>
    <w:rsid w:val="00280306"/>
    <w:rsid w:val="00281207"/>
    <w:rsid w:val="002825C7"/>
    <w:rsid w:val="00282AC0"/>
    <w:rsid w:val="00283E1A"/>
    <w:rsid w:val="00283EA5"/>
    <w:rsid w:val="00284F3C"/>
    <w:rsid w:val="00286A56"/>
    <w:rsid w:val="00286D91"/>
    <w:rsid w:val="00291905"/>
    <w:rsid w:val="00291DEC"/>
    <w:rsid w:val="0029208F"/>
    <w:rsid w:val="00292179"/>
    <w:rsid w:val="0029239E"/>
    <w:rsid w:val="002932FD"/>
    <w:rsid w:val="00293603"/>
    <w:rsid w:val="00293640"/>
    <w:rsid w:val="00293FD2"/>
    <w:rsid w:val="0029448C"/>
    <w:rsid w:val="002953F8"/>
    <w:rsid w:val="00295B19"/>
    <w:rsid w:val="002962AC"/>
    <w:rsid w:val="00297D2D"/>
    <w:rsid w:val="002A0235"/>
    <w:rsid w:val="002A0D32"/>
    <w:rsid w:val="002A0EDA"/>
    <w:rsid w:val="002A1391"/>
    <w:rsid w:val="002A1635"/>
    <w:rsid w:val="002A1679"/>
    <w:rsid w:val="002A3996"/>
    <w:rsid w:val="002A41B8"/>
    <w:rsid w:val="002A5006"/>
    <w:rsid w:val="002A5415"/>
    <w:rsid w:val="002A786B"/>
    <w:rsid w:val="002A7955"/>
    <w:rsid w:val="002B07FA"/>
    <w:rsid w:val="002B0854"/>
    <w:rsid w:val="002B3171"/>
    <w:rsid w:val="002B33AD"/>
    <w:rsid w:val="002B3D4E"/>
    <w:rsid w:val="002B3EC2"/>
    <w:rsid w:val="002B4B8F"/>
    <w:rsid w:val="002B5B37"/>
    <w:rsid w:val="002B70F9"/>
    <w:rsid w:val="002B7133"/>
    <w:rsid w:val="002C0519"/>
    <w:rsid w:val="002C0EBB"/>
    <w:rsid w:val="002C2A68"/>
    <w:rsid w:val="002C5876"/>
    <w:rsid w:val="002C5DF8"/>
    <w:rsid w:val="002C687E"/>
    <w:rsid w:val="002C6C40"/>
    <w:rsid w:val="002C6DFF"/>
    <w:rsid w:val="002C7C3E"/>
    <w:rsid w:val="002D12EF"/>
    <w:rsid w:val="002D2EC3"/>
    <w:rsid w:val="002D3585"/>
    <w:rsid w:val="002D485E"/>
    <w:rsid w:val="002D4CD1"/>
    <w:rsid w:val="002D62FC"/>
    <w:rsid w:val="002E2257"/>
    <w:rsid w:val="002E2E0E"/>
    <w:rsid w:val="002E37FE"/>
    <w:rsid w:val="002E3CE7"/>
    <w:rsid w:val="002E458A"/>
    <w:rsid w:val="002E597A"/>
    <w:rsid w:val="002E6D62"/>
    <w:rsid w:val="002E6F64"/>
    <w:rsid w:val="002F066E"/>
    <w:rsid w:val="002F107C"/>
    <w:rsid w:val="002F1530"/>
    <w:rsid w:val="002F1A86"/>
    <w:rsid w:val="002F1E24"/>
    <w:rsid w:val="002F26BF"/>
    <w:rsid w:val="002F28A6"/>
    <w:rsid w:val="002F28F6"/>
    <w:rsid w:val="002F298C"/>
    <w:rsid w:val="002F33F9"/>
    <w:rsid w:val="002F4796"/>
    <w:rsid w:val="002F4AC2"/>
    <w:rsid w:val="002F4DF3"/>
    <w:rsid w:val="002F67DE"/>
    <w:rsid w:val="002F6C32"/>
    <w:rsid w:val="003023FD"/>
    <w:rsid w:val="0030255D"/>
    <w:rsid w:val="003025A3"/>
    <w:rsid w:val="00302B9E"/>
    <w:rsid w:val="00303A76"/>
    <w:rsid w:val="00303C6C"/>
    <w:rsid w:val="00303F5D"/>
    <w:rsid w:val="00304900"/>
    <w:rsid w:val="0030499D"/>
    <w:rsid w:val="00304C28"/>
    <w:rsid w:val="0030580B"/>
    <w:rsid w:val="003110FE"/>
    <w:rsid w:val="00312C81"/>
    <w:rsid w:val="00312E7C"/>
    <w:rsid w:val="00314383"/>
    <w:rsid w:val="00314F43"/>
    <w:rsid w:val="003151F9"/>
    <w:rsid w:val="00316F31"/>
    <w:rsid w:val="0031759E"/>
    <w:rsid w:val="00317657"/>
    <w:rsid w:val="003200E5"/>
    <w:rsid w:val="003211F4"/>
    <w:rsid w:val="00321553"/>
    <w:rsid w:val="00322BB0"/>
    <w:rsid w:val="00322D50"/>
    <w:rsid w:val="0032316A"/>
    <w:rsid w:val="00323976"/>
    <w:rsid w:val="00323F35"/>
    <w:rsid w:val="00324677"/>
    <w:rsid w:val="0032655C"/>
    <w:rsid w:val="003266B8"/>
    <w:rsid w:val="003268A4"/>
    <w:rsid w:val="00326C9E"/>
    <w:rsid w:val="00326E4C"/>
    <w:rsid w:val="00327691"/>
    <w:rsid w:val="00327A07"/>
    <w:rsid w:val="0033037C"/>
    <w:rsid w:val="003319D8"/>
    <w:rsid w:val="003332F4"/>
    <w:rsid w:val="00333BA0"/>
    <w:rsid w:val="0033430B"/>
    <w:rsid w:val="00334E54"/>
    <w:rsid w:val="0033584A"/>
    <w:rsid w:val="00335BBF"/>
    <w:rsid w:val="00336414"/>
    <w:rsid w:val="00336765"/>
    <w:rsid w:val="003375BD"/>
    <w:rsid w:val="00342713"/>
    <w:rsid w:val="00342F22"/>
    <w:rsid w:val="003435B9"/>
    <w:rsid w:val="0034532A"/>
    <w:rsid w:val="00345D59"/>
    <w:rsid w:val="00346AB1"/>
    <w:rsid w:val="00350C77"/>
    <w:rsid w:val="00351387"/>
    <w:rsid w:val="003514F6"/>
    <w:rsid w:val="00352162"/>
    <w:rsid w:val="00353B63"/>
    <w:rsid w:val="003542BE"/>
    <w:rsid w:val="00354A7F"/>
    <w:rsid w:val="00354F88"/>
    <w:rsid w:val="0035549D"/>
    <w:rsid w:val="003554D6"/>
    <w:rsid w:val="00356154"/>
    <w:rsid w:val="00356522"/>
    <w:rsid w:val="003571A3"/>
    <w:rsid w:val="00357773"/>
    <w:rsid w:val="003579D7"/>
    <w:rsid w:val="0036019B"/>
    <w:rsid w:val="003604CF"/>
    <w:rsid w:val="0036099C"/>
    <w:rsid w:val="00361F0F"/>
    <w:rsid w:val="00362FC4"/>
    <w:rsid w:val="00364101"/>
    <w:rsid w:val="00364307"/>
    <w:rsid w:val="003647ED"/>
    <w:rsid w:val="00364CEF"/>
    <w:rsid w:val="003669D9"/>
    <w:rsid w:val="00367833"/>
    <w:rsid w:val="00367CE8"/>
    <w:rsid w:val="00370332"/>
    <w:rsid w:val="00370F08"/>
    <w:rsid w:val="00371987"/>
    <w:rsid w:val="00371CC6"/>
    <w:rsid w:val="003722F6"/>
    <w:rsid w:val="00373B30"/>
    <w:rsid w:val="003743CC"/>
    <w:rsid w:val="003757A5"/>
    <w:rsid w:val="00375CC1"/>
    <w:rsid w:val="00376112"/>
    <w:rsid w:val="003762AB"/>
    <w:rsid w:val="00380AB4"/>
    <w:rsid w:val="003822A3"/>
    <w:rsid w:val="00382FD0"/>
    <w:rsid w:val="00383224"/>
    <w:rsid w:val="00383E40"/>
    <w:rsid w:val="00384042"/>
    <w:rsid w:val="00384558"/>
    <w:rsid w:val="00390356"/>
    <w:rsid w:val="00390979"/>
    <w:rsid w:val="003910BD"/>
    <w:rsid w:val="0039181D"/>
    <w:rsid w:val="00391A4A"/>
    <w:rsid w:val="00391B25"/>
    <w:rsid w:val="00392D18"/>
    <w:rsid w:val="00392D42"/>
    <w:rsid w:val="00392DDC"/>
    <w:rsid w:val="00392F83"/>
    <w:rsid w:val="00393C36"/>
    <w:rsid w:val="0039506C"/>
    <w:rsid w:val="00395343"/>
    <w:rsid w:val="00396061"/>
    <w:rsid w:val="00396483"/>
    <w:rsid w:val="0039726D"/>
    <w:rsid w:val="003976EC"/>
    <w:rsid w:val="00397B3C"/>
    <w:rsid w:val="00397BAC"/>
    <w:rsid w:val="003A1667"/>
    <w:rsid w:val="003A1941"/>
    <w:rsid w:val="003A1D73"/>
    <w:rsid w:val="003A2598"/>
    <w:rsid w:val="003A3160"/>
    <w:rsid w:val="003A32EA"/>
    <w:rsid w:val="003A4241"/>
    <w:rsid w:val="003A5BF1"/>
    <w:rsid w:val="003A5EA4"/>
    <w:rsid w:val="003A6A31"/>
    <w:rsid w:val="003A6CF3"/>
    <w:rsid w:val="003A77AC"/>
    <w:rsid w:val="003A7928"/>
    <w:rsid w:val="003A7FFB"/>
    <w:rsid w:val="003B082A"/>
    <w:rsid w:val="003B1D18"/>
    <w:rsid w:val="003B2290"/>
    <w:rsid w:val="003B247D"/>
    <w:rsid w:val="003B2CF6"/>
    <w:rsid w:val="003B2F70"/>
    <w:rsid w:val="003B4328"/>
    <w:rsid w:val="003B4437"/>
    <w:rsid w:val="003B45BA"/>
    <w:rsid w:val="003B47B2"/>
    <w:rsid w:val="003B5072"/>
    <w:rsid w:val="003B53BC"/>
    <w:rsid w:val="003B568F"/>
    <w:rsid w:val="003B6769"/>
    <w:rsid w:val="003B6C1D"/>
    <w:rsid w:val="003B6C73"/>
    <w:rsid w:val="003C125A"/>
    <w:rsid w:val="003C18FE"/>
    <w:rsid w:val="003C2931"/>
    <w:rsid w:val="003C33DC"/>
    <w:rsid w:val="003C34C0"/>
    <w:rsid w:val="003C36FA"/>
    <w:rsid w:val="003C39F5"/>
    <w:rsid w:val="003C3B7B"/>
    <w:rsid w:val="003C4202"/>
    <w:rsid w:val="003C4B0F"/>
    <w:rsid w:val="003C4B7A"/>
    <w:rsid w:val="003C5C1A"/>
    <w:rsid w:val="003C5FEB"/>
    <w:rsid w:val="003C6675"/>
    <w:rsid w:val="003C6D0D"/>
    <w:rsid w:val="003C6E3A"/>
    <w:rsid w:val="003D0329"/>
    <w:rsid w:val="003D05C9"/>
    <w:rsid w:val="003D0FF2"/>
    <w:rsid w:val="003D2719"/>
    <w:rsid w:val="003D38C7"/>
    <w:rsid w:val="003D3A08"/>
    <w:rsid w:val="003D3C22"/>
    <w:rsid w:val="003D439D"/>
    <w:rsid w:val="003D495C"/>
    <w:rsid w:val="003D4A80"/>
    <w:rsid w:val="003D4BEE"/>
    <w:rsid w:val="003D565E"/>
    <w:rsid w:val="003D5882"/>
    <w:rsid w:val="003D6358"/>
    <w:rsid w:val="003D64DF"/>
    <w:rsid w:val="003D7922"/>
    <w:rsid w:val="003E1B9C"/>
    <w:rsid w:val="003E217B"/>
    <w:rsid w:val="003E21C4"/>
    <w:rsid w:val="003E4096"/>
    <w:rsid w:val="003E4E58"/>
    <w:rsid w:val="003E5B96"/>
    <w:rsid w:val="003E62E1"/>
    <w:rsid w:val="003E63C0"/>
    <w:rsid w:val="003E6645"/>
    <w:rsid w:val="003E695D"/>
    <w:rsid w:val="003E6AF5"/>
    <w:rsid w:val="003E6C52"/>
    <w:rsid w:val="003E7ED1"/>
    <w:rsid w:val="003F08C4"/>
    <w:rsid w:val="003F1B61"/>
    <w:rsid w:val="003F2795"/>
    <w:rsid w:val="003F32AF"/>
    <w:rsid w:val="003F3620"/>
    <w:rsid w:val="003F3715"/>
    <w:rsid w:val="003F4DA2"/>
    <w:rsid w:val="003F5BFD"/>
    <w:rsid w:val="003F605C"/>
    <w:rsid w:val="003F65B6"/>
    <w:rsid w:val="003F6F3F"/>
    <w:rsid w:val="003F7C49"/>
    <w:rsid w:val="003F7DAE"/>
    <w:rsid w:val="0040037A"/>
    <w:rsid w:val="004008FE"/>
    <w:rsid w:val="00400A88"/>
    <w:rsid w:val="00400FD6"/>
    <w:rsid w:val="0040194C"/>
    <w:rsid w:val="00402B39"/>
    <w:rsid w:val="00406C88"/>
    <w:rsid w:val="0040740B"/>
    <w:rsid w:val="00411DDE"/>
    <w:rsid w:val="00412CAC"/>
    <w:rsid w:val="00413689"/>
    <w:rsid w:val="004136D1"/>
    <w:rsid w:val="00413AC7"/>
    <w:rsid w:val="00414398"/>
    <w:rsid w:val="00414AA9"/>
    <w:rsid w:val="00415153"/>
    <w:rsid w:val="00416060"/>
    <w:rsid w:val="00416CC4"/>
    <w:rsid w:val="0041702A"/>
    <w:rsid w:val="00417477"/>
    <w:rsid w:val="004177BD"/>
    <w:rsid w:val="00417E84"/>
    <w:rsid w:val="00420034"/>
    <w:rsid w:val="004204FC"/>
    <w:rsid w:val="00420591"/>
    <w:rsid w:val="00420AD9"/>
    <w:rsid w:val="00421181"/>
    <w:rsid w:val="0042205B"/>
    <w:rsid w:val="00423362"/>
    <w:rsid w:val="0042368B"/>
    <w:rsid w:val="0042470B"/>
    <w:rsid w:val="004247A1"/>
    <w:rsid w:val="00424E34"/>
    <w:rsid w:val="0042565D"/>
    <w:rsid w:val="00426CD6"/>
    <w:rsid w:val="0042740C"/>
    <w:rsid w:val="00430C4B"/>
    <w:rsid w:val="00431005"/>
    <w:rsid w:val="0043232D"/>
    <w:rsid w:val="00432EB9"/>
    <w:rsid w:val="004336ED"/>
    <w:rsid w:val="00433BB9"/>
    <w:rsid w:val="00434423"/>
    <w:rsid w:val="00434575"/>
    <w:rsid w:val="0043525E"/>
    <w:rsid w:val="00435994"/>
    <w:rsid w:val="00435FC4"/>
    <w:rsid w:val="00436298"/>
    <w:rsid w:val="004364C9"/>
    <w:rsid w:val="00436E87"/>
    <w:rsid w:val="00437364"/>
    <w:rsid w:val="004375A0"/>
    <w:rsid w:val="00437C4E"/>
    <w:rsid w:val="00440FE9"/>
    <w:rsid w:val="00441967"/>
    <w:rsid w:val="004419AF"/>
    <w:rsid w:val="00442157"/>
    <w:rsid w:val="00443BC9"/>
    <w:rsid w:val="004445BC"/>
    <w:rsid w:val="00445874"/>
    <w:rsid w:val="00446A6E"/>
    <w:rsid w:val="00447500"/>
    <w:rsid w:val="004479ED"/>
    <w:rsid w:val="00447C7C"/>
    <w:rsid w:val="00451C16"/>
    <w:rsid w:val="00452382"/>
    <w:rsid w:val="00452CC5"/>
    <w:rsid w:val="00453684"/>
    <w:rsid w:val="0045467C"/>
    <w:rsid w:val="00455D2A"/>
    <w:rsid w:val="00456099"/>
    <w:rsid w:val="004569C6"/>
    <w:rsid w:val="004572B3"/>
    <w:rsid w:val="00457EF6"/>
    <w:rsid w:val="00461061"/>
    <w:rsid w:val="004617DD"/>
    <w:rsid w:val="0046269A"/>
    <w:rsid w:val="00462998"/>
    <w:rsid w:val="00463582"/>
    <w:rsid w:val="00463A59"/>
    <w:rsid w:val="00465A03"/>
    <w:rsid w:val="00465F36"/>
    <w:rsid w:val="00466020"/>
    <w:rsid w:val="00466C36"/>
    <w:rsid w:val="00466CAF"/>
    <w:rsid w:val="00467E5A"/>
    <w:rsid w:val="00467E65"/>
    <w:rsid w:val="00471F1E"/>
    <w:rsid w:val="004720E2"/>
    <w:rsid w:val="00473102"/>
    <w:rsid w:val="0047490A"/>
    <w:rsid w:val="0047780D"/>
    <w:rsid w:val="00480B4D"/>
    <w:rsid w:val="00481E04"/>
    <w:rsid w:val="004822F5"/>
    <w:rsid w:val="00482A55"/>
    <w:rsid w:val="00482C5D"/>
    <w:rsid w:val="0048353F"/>
    <w:rsid w:val="00483BF6"/>
    <w:rsid w:val="00484425"/>
    <w:rsid w:val="0048485C"/>
    <w:rsid w:val="004863E7"/>
    <w:rsid w:val="00486CBA"/>
    <w:rsid w:val="00490129"/>
    <w:rsid w:val="00490271"/>
    <w:rsid w:val="004904C3"/>
    <w:rsid w:val="004919AA"/>
    <w:rsid w:val="00491B14"/>
    <w:rsid w:val="004921E1"/>
    <w:rsid w:val="00492615"/>
    <w:rsid w:val="00493375"/>
    <w:rsid w:val="00493C44"/>
    <w:rsid w:val="004978C7"/>
    <w:rsid w:val="00497DE3"/>
    <w:rsid w:val="004A1835"/>
    <w:rsid w:val="004A1F18"/>
    <w:rsid w:val="004A2686"/>
    <w:rsid w:val="004A274A"/>
    <w:rsid w:val="004A4149"/>
    <w:rsid w:val="004A478A"/>
    <w:rsid w:val="004A4E0D"/>
    <w:rsid w:val="004B0035"/>
    <w:rsid w:val="004B0214"/>
    <w:rsid w:val="004B0C73"/>
    <w:rsid w:val="004B12B7"/>
    <w:rsid w:val="004B1D27"/>
    <w:rsid w:val="004B29FC"/>
    <w:rsid w:val="004B3545"/>
    <w:rsid w:val="004B3796"/>
    <w:rsid w:val="004B3D29"/>
    <w:rsid w:val="004B4246"/>
    <w:rsid w:val="004B54E4"/>
    <w:rsid w:val="004B5948"/>
    <w:rsid w:val="004B5CD0"/>
    <w:rsid w:val="004B5D17"/>
    <w:rsid w:val="004B68AD"/>
    <w:rsid w:val="004B7039"/>
    <w:rsid w:val="004B715C"/>
    <w:rsid w:val="004B719C"/>
    <w:rsid w:val="004B7813"/>
    <w:rsid w:val="004C0780"/>
    <w:rsid w:val="004C1E2A"/>
    <w:rsid w:val="004C446E"/>
    <w:rsid w:val="004C5756"/>
    <w:rsid w:val="004C5AE2"/>
    <w:rsid w:val="004C6657"/>
    <w:rsid w:val="004C70C1"/>
    <w:rsid w:val="004C7B4F"/>
    <w:rsid w:val="004D0880"/>
    <w:rsid w:val="004D0A3B"/>
    <w:rsid w:val="004D40FC"/>
    <w:rsid w:val="004D50D2"/>
    <w:rsid w:val="004D7E34"/>
    <w:rsid w:val="004E04BD"/>
    <w:rsid w:val="004E0A4C"/>
    <w:rsid w:val="004E1437"/>
    <w:rsid w:val="004E1C50"/>
    <w:rsid w:val="004E385A"/>
    <w:rsid w:val="004E3960"/>
    <w:rsid w:val="004E4806"/>
    <w:rsid w:val="004E4CFA"/>
    <w:rsid w:val="004E4DEB"/>
    <w:rsid w:val="004E56AA"/>
    <w:rsid w:val="004E5F96"/>
    <w:rsid w:val="004E5FF6"/>
    <w:rsid w:val="004E6218"/>
    <w:rsid w:val="004E69CC"/>
    <w:rsid w:val="004E7353"/>
    <w:rsid w:val="004F0AFF"/>
    <w:rsid w:val="004F18E4"/>
    <w:rsid w:val="004F1C9C"/>
    <w:rsid w:val="004F2120"/>
    <w:rsid w:val="004F3C78"/>
    <w:rsid w:val="004F475E"/>
    <w:rsid w:val="004F6B37"/>
    <w:rsid w:val="004F76F3"/>
    <w:rsid w:val="004F7DFC"/>
    <w:rsid w:val="004F7ED6"/>
    <w:rsid w:val="00500804"/>
    <w:rsid w:val="00500A61"/>
    <w:rsid w:val="0050115A"/>
    <w:rsid w:val="005016B6"/>
    <w:rsid w:val="00502B89"/>
    <w:rsid w:val="00503070"/>
    <w:rsid w:val="00503678"/>
    <w:rsid w:val="00505860"/>
    <w:rsid w:val="0050696E"/>
    <w:rsid w:val="00506D89"/>
    <w:rsid w:val="00506EA9"/>
    <w:rsid w:val="0050714E"/>
    <w:rsid w:val="0051044B"/>
    <w:rsid w:val="005105FD"/>
    <w:rsid w:val="00510AC6"/>
    <w:rsid w:val="00510CA1"/>
    <w:rsid w:val="00510F1A"/>
    <w:rsid w:val="00512309"/>
    <w:rsid w:val="005124B4"/>
    <w:rsid w:val="005128A9"/>
    <w:rsid w:val="00512C7F"/>
    <w:rsid w:val="0051303B"/>
    <w:rsid w:val="00513919"/>
    <w:rsid w:val="00514993"/>
    <w:rsid w:val="005150AC"/>
    <w:rsid w:val="0051626A"/>
    <w:rsid w:val="005163D9"/>
    <w:rsid w:val="005201A5"/>
    <w:rsid w:val="0052076C"/>
    <w:rsid w:val="00523121"/>
    <w:rsid w:val="00523455"/>
    <w:rsid w:val="00523CB0"/>
    <w:rsid w:val="005245C5"/>
    <w:rsid w:val="0052507E"/>
    <w:rsid w:val="00525D31"/>
    <w:rsid w:val="00525EF1"/>
    <w:rsid w:val="00526476"/>
    <w:rsid w:val="0053183C"/>
    <w:rsid w:val="00531E0B"/>
    <w:rsid w:val="00532C56"/>
    <w:rsid w:val="0053382B"/>
    <w:rsid w:val="005354FD"/>
    <w:rsid w:val="0053556E"/>
    <w:rsid w:val="00535F7A"/>
    <w:rsid w:val="00536FC5"/>
    <w:rsid w:val="00537293"/>
    <w:rsid w:val="00537D32"/>
    <w:rsid w:val="00537FC9"/>
    <w:rsid w:val="00540653"/>
    <w:rsid w:val="00540BF0"/>
    <w:rsid w:val="00541472"/>
    <w:rsid w:val="00541D05"/>
    <w:rsid w:val="00541F03"/>
    <w:rsid w:val="00542F91"/>
    <w:rsid w:val="0054374A"/>
    <w:rsid w:val="00544D79"/>
    <w:rsid w:val="0054577D"/>
    <w:rsid w:val="00545E43"/>
    <w:rsid w:val="00545E69"/>
    <w:rsid w:val="0054655C"/>
    <w:rsid w:val="005472B1"/>
    <w:rsid w:val="00547748"/>
    <w:rsid w:val="00547C6A"/>
    <w:rsid w:val="00547CE5"/>
    <w:rsid w:val="00547DC7"/>
    <w:rsid w:val="00551357"/>
    <w:rsid w:val="0055179C"/>
    <w:rsid w:val="00552A52"/>
    <w:rsid w:val="00552B8B"/>
    <w:rsid w:val="00553029"/>
    <w:rsid w:val="0055347E"/>
    <w:rsid w:val="00553BC7"/>
    <w:rsid w:val="00553C39"/>
    <w:rsid w:val="005547B3"/>
    <w:rsid w:val="005551BF"/>
    <w:rsid w:val="00555B9C"/>
    <w:rsid w:val="00556EA8"/>
    <w:rsid w:val="00557D91"/>
    <w:rsid w:val="00560701"/>
    <w:rsid w:val="005616EE"/>
    <w:rsid w:val="00562083"/>
    <w:rsid w:val="0056209D"/>
    <w:rsid w:val="00562FB5"/>
    <w:rsid w:val="00563648"/>
    <w:rsid w:val="00563AF4"/>
    <w:rsid w:val="005647D8"/>
    <w:rsid w:val="00564E92"/>
    <w:rsid w:val="005650C5"/>
    <w:rsid w:val="00565299"/>
    <w:rsid w:val="00565FDB"/>
    <w:rsid w:val="00566E51"/>
    <w:rsid w:val="0057012E"/>
    <w:rsid w:val="00571665"/>
    <w:rsid w:val="005716CA"/>
    <w:rsid w:val="005727F2"/>
    <w:rsid w:val="00572C51"/>
    <w:rsid w:val="00574A1A"/>
    <w:rsid w:val="0057577C"/>
    <w:rsid w:val="00575C4B"/>
    <w:rsid w:val="00576306"/>
    <w:rsid w:val="00576444"/>
    <w:rsid w:val="00576847"/>
    <w:rsid w:val="005768B2"/>
    <w:rsid w:val="005768E0"/>
    <w:rsid w:val="00577112"/>
    <w:rsid w:val="00577AD5"/>
    <w:rsid w:val="005806AB"/>
    <w:rsid w:val="0058092B"/>
    <w:rsid w:val="0058156F"/>
    <w:rsid w:val="00581BE5"/>
    <w:rsid w:val="0058256D"/>
    <w:rsid w:val="005826D0"/>
    <w:rsid w:val="00583166"/>
    <w:rsid w:val="00583334"/>
    <w:rsid w:val="00584BA0"/>
    <w:rsid w:val="00585B90"/>
    <w:rsid w:val="00586CBA"/>
    <w:rsid w:val="00587357"/>
    <w:rsid w:val="005901C5"/>
    <w:rsid w:val="00590360"/>
    <w:rsid w:val="005903DD"/>
    <w:rsid w:val="0059048E"/>
    <w:rsid w:val="0059110A"/>
    <w:rsid w:val="0059188C"/>
    <w:rsid w:val="00592AF5"/>
    <w:rsid w:val="00593A9E"/>
    <w:rsid w:val="00593CBF"/>
    <w:rsid w:val="005946E5"/>
    <w:rsid w:val="00594A2B"/>
    <w:rsid w:val="00595900"/>
    <w:rsid w:val="0059781F"/>
    <w:rsid w:val="00597DF4"/>
    <w:rsid w:val="00597FD2"/>
    <w:rsid w:val="005A0E9B"/>
    <w:rsid w:val="005A1716"/>
    <w:rsid w:val="005A1D2D"/>
    <w:rsid w:val="005A1DDC"/>
    <w:rsid w:val="005A2D5C"/>
    <w:rsid w:val="005A3EC5"/>
    <w:rsid w:val="005A41E6"/>
    <w:rsid w:val="005A496C"/>
    <w:rsid w:val="005A5793"/>
    <w:rsid w:val="005A78D9"/>
    <w:rsid w:val="005A7ACE"/>
    <w:rsid w:val="005B0711"/>
    <w:rsid w:val="005B0D30"/>
    <w:rsid w:val="005B0D4E"/>
    <w:rsid w:val="005B0ECF"/>
    <w:rsid w:val="005B1DFF"/>
    <w:rsid w:val="005B1E56"/>
    <w:rsid w:val="005B3E5F"/>
    <w:rsid w:val="005B409F"/>
    <w:rsid w:val="005B535F"/>
    <w:rsid w:val="005B6540"/>
    <w:rsid w:val="005B6F2D"/>
    <w:rsid w:val="005B7880"/>
    <w:rsid w:val="005B7DB7"/>
    <w:rsid w:val="005C131E"/>
    <w:rsid w:val="005C3102"/>
    <w:rsid w:val="005C3C91"/>
    <w:rsid w:val="005C4373"/>
    <w:rsid w:val="005C5378"/>
    <w:rsid w:val="005C5AF1"/>
    <w:rsid w:val="005C7589"/>
    <w:rsid w:val="005C7B10"/>
    <w:rsid w:val="005C7D75"/>
    <w:rsid w:val="005D1193"/>
    <w:rsid w:val="005D17E5"/>
    <w:rsid w:val="005D1D28"/>
    <w:rsid w:val="005D1E04"/>
    <w:rsid w:val="005D2047"/>
    <w:rsid w:val="005D2DB7"/>
    <w:rsid w:val="005D42E5"/>
    <w:rsid w:val="005D4BCB"/>
    <w:rsid w:val="005D538F"/>
    <w:rsid w:val="005D6E9F"/>
    <w:rsid w:val="005D7791"/>
    <w:rsid w:val="005D7982"/>
    <w:rsid w:val="005E06CC"/>
    <w:rsid w:val="005E12BB"/>
    <w:rsid w:val="005E1E7F"/>
    <w:rsid w:val="005E2BC7"/>
    <w:rsid w:val="005E3019"/>
    <w:rsid w:val="005E4DB1"/>
    <w:rsid w:val="005E51DA"/>
    <w:rsid w:val="005E624B"/>
    <w:rsid w:val="005E6AB7"/>
    <w:rsid w:val="005E73A7"/>
    <w:rsid w:val="005F1D1A"/>
    <w:rsid w:val="005F1D65"/>
    <w:rsid w:val="005F2E4C"/>
    <w:rsid w:val="005F3627"/>
    <w:rsid w:val="005F3AF1"/>
    <w:rsid w:val="005F3F5B"/>
    <w:rsid w:val="005F59D0"/>
    <w:rsid w:val="005F6090"/>
    <w:rsid w:val="005F663A"/>
    <w:rsid w:val="005F7131"/>
    <w:rsid w:val="005F7799"/>
    <w:rsid w:val="00600223"/>
    <w:rsid w:val="00600ED3"/>
    <w:rsid w:val="00601212"/>
    <w:rsid w:val="006018F7"/>
    <w:rsid w:val="00601EED"/>
    <w:rsid w:val="006025B7"/>
    <w:rsid w:val="00603635"/>
    <w:rsid w:val="0060469C"/>
    <w:rsid w:val="00604A6D"/>
    <w:rsid w:val="00604FFC"/>
    <w:rsid w:val="00605B2D"/>
    <w:rsid w:val="006065C4"/>
    <w:rsid w:val="00606FF8"/>
    <w:rsid w:val="006101EC"/>
    <w:rsid w:val="006109D7"/>
    <w:rsid w:val="00610CF5"/>
    <w:rsid w:val="00611D55"/>
    <w:rsid w:val="00614C19"/>
    <w:rsid w:val="00614E7A"/>
    <w:rsid w:val="006167C8"/>
    <w:rsid w:val="006175D4"/>
    <w:rsid w:val="006179C4"/>
    <w:rsid w:val="00617B07"/>
    <w:rsid w:val="00617B7F"/>
    <w:rsid w:val="00621A75"/>
    <w:rsid w:val="00621C4D"/>
    <w:rsid w:val="00622480"/>
    <w:rsid w:val="00622B34"/>
    <w:rsid w:val="0062356C"/>
    <w:rsid w:val="00624713"/>
    <w:rsid w:val="006256AA"/>
    <w:rsid w:val="00625929"/>
    <w:rsid w:val="00626539"/>
    <w:rsid w:val="00626F7F"/>
    <w:rsid w:val="006274A7"/>
    <w:rsid w:val="00630276"/>
    <w:rsid w:val="00630596"/>
    <w:rsid w:val="00630A12"/>
    <w:rsid w:val="00630F88"/>
    <w:rsid w:val="00631F82"/>
    <w:rsid w:val="006350F3"/>
    <w:rsid w:val="00635FEB"/>
    <w:rsid w:val="00637130"/>
    <w:rsid w:val="006372E1"/>
    <w:rsid w:val="00637789"/>
    <w:rsid w:val="00637F68"/>
    <w:rsid w:val="0064072C"/>
    <w:rsid w:val="006407BA"/>
    <w:rsid w:val="00641123"/>
    <w:rsid w:val="0064212B"/>
    <w:rsid w:val="006423D8"/>
    <w:rsid w:val="0064275D"/>
    <w:rsid w:val="006436A8"/>
    <w:rsid w:val="006439F6"/>
    <w:rsid w:val="00644893"/>
    <w:rsid w:val="0064551B"/>
    <w:rsid w:val="00650208"/>
    <w:rsid w:val="006503F5"/>
    <w:rsid w:val="00651751"/>
    <w:rsid w:val="006520EA"/>
    <w:rsid w:val="006536EF"/>
    <w:rsid w:val="00653B4D"/>
    <w:rsid w:val="00653EEE"/>
    <w:rsid w:val="00654697"/>
    <w:rsid w:val="006554E6"/>
    <w:rsid w:val="00655BFA"/>
    <w:rsid w:val="0065639E"/>
    <w:rsid w:val="006569E0"/>
    <w:rsid w:val="00657650"/>
    <w:rsid w:val="00660A98"/>
    <w:rsid w:val="006624AA"/>
    <w:rsid w:val="00662B84"/>
    <w:rsid w:val="00663848"/>
    <w:rsid w:val="006640E9"/>
    <w:rsid w:val="0066446E"/>
    <w:rsid w:val="00666343"/>
    <w:rsid w:val="00666C32"/>
    <w:rsid w:val="00666F1F"/>
    <w:rsid w:val="00667309"/>
    <w:rsid w:val="00667982"/>
    <w:rsid w:val="00667987"/>
    <w:rsid w:val="00670200"/>
    <w:rsid w:val="00671358"/>
    <w:rsid w:val="00672676"/>
    <w:rsid w:val="006737EB"/>
    <w:rsid w:val="00673B25"/>
    <w:rsid w:val="00675ACF"/>
    <w:rsid w:val="006760ED"/>
    <w:rsid w:val="00677B4F"/>
    <w:rsid w:val="00680A8B"/>
    <w:rsid w:val="00681026"/>
    <w:rsid w:val="006814D0"/>
    <w:rsid w:val="00682158"/>
    <w:rsid w:val="00683897"/>
    <w:rsid w:val="006856DC"/>
    <w:rsid w:val="00686D98"/>
    <w:rsid w:val="00687A34"/>
    <w:rsid w:val="00692143"/>
    <w:rsid w:val="00692154"/>
    <w:rsid w:val="00692604"/>
    <w:rsid w:val="006930A4"/>
    <w:rsid w:val="00693DA1"/>
    <w:rsid w:val="00693FD5"/>
    <w:rsid w:val="0069474C"/>
    <w:rsid w:val="00695234"/>
    <w:rsid w:val="00695D62"/>
    <w:rsid w:val="00696A9F"/>
    <w:rsid w:val="00696DD7"/>
    <w:rsid w:val="006A018D"/>
    <w:rsid w:val="006A1802"/>
    <w:rsid w:val="006A29F4"/>
    <w:rsid w:val="006A2AF0"/>
    <w:rsid w:val="006A2C75"/>
    <w:rsid w:val="006A4337"/>
    <w:rsid w:val="006A4C67"/>
    <w:rsid w:val="006A4F8A"/>
    <w:rsid w:val="006A66A2"/>
    <w:rsid w:val="006A6C5C"/>
    <w:rsid w:val="006A7EC7"/>
    <w:rsid w:val="006B0283"/>
    <w:rsid w:val="006B0DA5"/>
    <w:rsid w:val="006B1A20"/>
    <w:rsid w:val="006B247C"/>
    <w:rsid w:val="006B2B93"/>
    <w:rsid w:val="006B4518"/>
    <w:rsid w:val="006B4A4C"/>
    <w:rsid w:val="006B4F32"/>
    <w:rsid w:val="006B7E61"/>
    <w:rsid w:val="006B7F13"/>
    <w:rsid w:val="006C1473"/>
    <w:rsid w:val="006C1838"/>
    <w:rsid w:val="006C4442"/>
    <w:rsid w:val="006C44A0"/>
    <w:rsid w:val="006C4A3E"/>
    <w:rsid w:val="006C4BDC"/>
    <w:rsid w:val="006C5384"/>
    <w:rsid w:val="006C5C15"/>
    <w:rsid w:val="006C5CEE"/>
    <w:rsid w:val="006C6715"/>
    <w:rsid w:val="006C6902"/>
    <w:rsid w:val="006D05D8"/>
    <w:rsid w:val="006D25F4"/>
    <w:rsid w:val="006D3FFB"/>
    <w:rsid w:val="006D43CD"/>
    <w:rsid w:val="006D5A6F"/>
    <w:rsid w:val="006D75B8"/>
    <w:rsid w:val="006E0071"/>
    <w:rsid w:val="006E0E09"/>
    <w:rsid w:val="006E170B"/>
    <w:rsid w:val="006E1C99"/>
    <w:rsid w:val="006E25C7"/>
    <w:rsid w:val="006E26A5"/>
    <w:rsid w:val="006E383F"/>
    <w:rsid w:val="006E44DF"/>
    <w:rsid w:val="006E4A82"/>
    <w:rsid w:val="006E5446"/>
    <w:rsid w:val="006E5C9C"/>
    <w:rsid w:val="006E5D8F"/>
    <w:rsid w:val="006E6808"/>
    <w:rsid w:val="006E6CFC"/>
    <w:rsid w:val="006E6E73"/>
    <w:rsid w:val="006E733D"/>
    <w:rsid w:val="006E7CC6"/>
    <w:rsid w:val="006F05C7"/>
    <w:rsid w:val="006F10CC"/>
    <w:rsid w:val="006F15CC"/>
    <w:rsid w:val="006F1845"/>
    <w:rsid w:val="006F2C1D"/>
    <w:rsid w:val="006F480D"/>
    <w:rsid w:val="006F49C8"/>
    <w:rsid w:val="006F54A3"/>
    <w:rsid w:val="006F5F83"/>
    <w:rsid w:val="006F6252"/>
    <w:rsid w:val="006F6AA3"/>
    <w:rsid w:val="006F6AAB"/>
    <w:rsid w:val="00700AD1"/>
    <w:rsid w:val="00701430"/>
    <w:rsid w:val="00701769"/>
    <w:rsid w:val="007017BC"/>
    <w:rsid w:val="00703148"/>
    <w:rsid w:val="0070374B"/>
    <w:rsid w:val="00703958"/>
    <w:rsid w:val="007039D4"/>
    <w:rsid w:val="0070532F"/>
    <w:rsid w:val="00705A36"/>
    <w:rsid w:val="00705DC1"/>
    <w:rsid w:val="00706929"/>
    <w:rsid w:val="00707338"/>
    <w:rsid w:val="007113BB"/>
    <w:rsid w:val="00713875"/>
    <w:rsid w:val="00714599"/>
    <w:rsid w:val="007149FB"/>
    <w:rsid w:val="0071737A"/>
    <w:rsid w:val="00717EE2"/>
    <w:rsid w:val="00722273"/>
    <w:rsid w:val="007229B7"/>
    <w:rsid w:val="00723892"/>
    <w:rsid w:val="00724ABD"/>
    <w:rsid w:val="0072515F"/>
    <w:rsid w:val="00725B7F"/>
    <w:rsid w:val="00727986"/>
    <w:rsid w:val="00727A48"/>
    <w:rsid w:val="00730B7C"/>
    <w:rsid w:val="00731E78"/>
    <w:rsid w:val="007326E0"/>
    <w:rsid w:val="00732C77"/>
    <w:rsid w:val="00733557"/>
    <w:rsid w:val="00733C51"/>
    <w:rsid w:val="00733D2D"/>
    <w:rsid w:val="00734270"/>
    <w:rsid w:val="00734BF3"/>
    <w:rsid w:val="00736797"/>
    <w:rsid w:val="00736C97"/>
    <w:rsid w:val="007375D3"/>
    <w:rsid w:val="00740322"/>
    <w:rsid w:val="007406E7"/>
    <w:rsid w:val="00741012"/>
    <w:rsid w:val="00741CC0"/>
    <w:rsid w:val="00742D83"/>
    <w:rsid w:val="00742FBA"/>
    <w:rsid w:val="00743DF1"/>
    <w:rsid w:val="00743E54"/>
    <w:rsid w:val="00743F6F"/>
    <w:rsid w:val="00744258"/>
    <w:rsid w:val="007450FE"/>
    <w:rsid w:val="00747063"/>
    <w:rsid w:val="00747AF1"/>
    <w:rsid w:val="00750073"/>
    <w:rsid w:val="007503A5"/>
    <w:rsid w:val="0075056A"/>
    <w:rsid w:val="00753C9A"/>
    <w:rsid w:val="0075461E"/>
    <w:rsid w:val="00754B45"/>
    <w:rsid w:val="00755A52"/>
    <w:rsid w:val="00756FDE"/>
    <w:rsid w:val="0075734B"/>
    <w:rsid w:val="00757B51"/>
    <w:rsid w:val="00757E07"/>
    <w:rsid w:val="00760794"/>
    <w:rsid w:val="00760B88"/>
    <w:rsid w:val="00761257"/>
    <w:rsid w:val="007613C7"/>
    <w:rsid w:val="00761449"/>
    <w:rsid w:val="007615E1"/>
    <w:rsid w:val="00761DA6"/>
    <w:rsid w:val="0076419F"/>
    <w:rsid w:val="00764B6C"/>
    <w:rsid w:val="00764C88"/>
    <w:rsid w:val="00765359"/>
    <w:rsid w:val="0076615C"/>
    <w:rsid w:val="0076636E"/>
    <w:rsid w:val="00766420"/>
    <w:rsid w:val="00767563"/>
    <w:rsid w:val="00767B53"/>
    <w:rsid w:val="00771058"/>
    <w:rsid w:val="0077210B"/>
    <w:rsid w:val="007728D1"/>
    <w:rsid w:val="007728D7"/>
    <w:rsid w:val="007743F2"/>
    <w:rsid w:val="00774B6E"/>
    <w:rsid w:val="00774F46"/>
    <w:rsid w:val="007753DF"/>
    <w:rsid w:val="00776F36"/>
    <w:rsid w:val="007774E4"/>
    <w:rsid w:val="00777999"/>
    <w:rsid w:val="007811DD"/>
    <w:rsid w:val="00781B1A"/>
    <w:rsid w:val="00781FC5"/>
    <w:rsid w:val="00782128"/>
    <w:rsid w:val="0078309B"/>
    <w:rsid w:val="007833C5"/>
    <w:rsid w:val="00784471"/>
    <w:rsid w:val="007866E0"/>
    <w:rsid w:val="00786EE2"/>
    <w:rsid w:val="00786EF8"/>
    <w:rsid w:val="007871D0"/>
    <w:rsid w:val="00787564"/>
    <w:rsid w:val="00787B04"/>
    <w:rsid w:val="00791DDF"/>
    <w:rsid w:val="007936C6"/>
    <w:rsid w:val="007938B8"/>
    <w:rsid w:val="00793E69"/>
    <w:rsid w:val="00794B5A"/>
    <w:rsid w:val="00795536"/>
    <w:rsid w:val="0079640B"/>
    <w:rsid w:val="00796AC0"/>
    <w:rsid w:val="00796FD7"/>
    <w:rsid w:val="00797B7A"/>
    <w:rsid w:val="007A1A57"/>
    <w:rsid w:val="007A1FBF"/>
    <w:rsid w:val="007A329E"/>
    <w:rsid w:val="007A33F9"/>
    <w:rsid w:val="007A3B80"/>
    <w:rsid w:val="007A3D03"/>
    <w:rsid w:val="007A54F9"/>
    <w:rsid w:val="007A5C7B"/>
    <w:rsid w:val="007A7A2F"/>
    <w:rsid w:val="007B085D"/>
    <w:rsid w:val="007B1561"/>
    <w:rsid w:val="007B1704"/>
    <w:rsid w:val="007B21A2"/>
    <w:rsid w:val="007B2364"/>
    <w:rsid w:val="007B24D8"/>
    <w:rsid w:val="007B3F08"/>
    <w:rsid w:val="007B4095"/>
    <w:rsid w:val="007B4BDD"/>
    <w:rsid w:val="007B4F25"/>
    <w:rsid w:val="007B64AA"/>
    <w:rsid w:val="007B6F0E"/>
    <w:rsid w:val="007C0141"/>
    <w:rsid w:val="007C0434"/>
    <w:rsid w:val="007C07C5"/>
    <w:rsid w:val="007C125B"/>
    <w:rsid w:val="007C33A5"/>
    <w:rsid w:val="007C33A6"/>
    <w:rsid w:val="007C6D79"/>
    <w:rsid w:val="007C777A"/>
    <w:rsid w:val="007C7A41"/>
    <w:rsid w:val="007D05FD"/>
    <w:rsid w:val="007D1608"/>
    <w:rsid w:val="007D1861"/>
    <w:rsid w:val="007D28B1"/>
    <w:rsid w:val="007D3277"/>
    <w:rsid w:val="007D3541"/>
    <w:rsid w:val="007D58DA"/>
    <w:rsid w:val="007D5C8E"/>
    <w:rsid w:val="007D78DD"/>
    <w:rsid w:val="007E0A4B"/>
    <w:rsid w:val="007E0FC3"/>
    <w:rsid w:val="007E1267"/>
    <w:rsid w:val="007E2EFC"/>
    <w:rsid w:val="007E2FE6"/>
    <w:rsid w:val="007E3E03"/>
    <w:rsid w:val="007E4308"/>
    <w:rsid w:val="007E4B1D"/>
    <w:rsid w:val="007E4CC4"/>
    <w:rsid w:val="007E5113"/>
    <w:rsid w:val="007E5463"/>
    <w:rsid w:val="007E569C"/>
    <w:rsid w:val="007E5DA6"/>
    <w:rsid w:val="007E5F68"/>
    <w:rsid w:val="007E60B1"/>
    <w:rsid w:val="007E6BE1"/>
    <w:rsid w:val="007F08EC"/>
    <w:rsid w:val="007F2A3B"/>
    <w:rsid w:val="007F2A6D"/>
    <w:rsid w:val="007F355D"/>
    <w:rsid w:val="007F3C2E"/>
    <w:rsid w:val="007F483A"/>
    <w:rsid w:val="007F520C"/>
    <w:rsid w:val="007F5543"/>
    <w:rsid w:val="007F57A0"/>
    <w:rsid w:val="007F5A11"/>
    <w:rsid w:val="007F5A45"/>
    <w:rsid w:val="007F5ABC"/>
    <w:rsid w:val="007F6435"/>
    <w:rsid w:val="007F652C"/>
    <w:rsid w:val="007F6A24"/>
    <w:rsid w:val="007F7613"/>
    <w:rsid w:val="00803FDC"/>
    <w:rsid w:val="0080583A"/>
    <w:rsid w:val="008059B5"/>
    <w:rsid w:val="00805BC6"/>
    <w:rsid w:val="00806333"/>
    <w:rsid w:val="00806EEE"/>
    <w:rsid w:val="008106E1"/>
    <w:rsid w:val="008108F9"/>
    <w:rsid w:val="00810EB5"/>
    <w:rsid w:val="008110DC"/>
    <w:rsid w:val="008111EE"/>
    <w:rsid w:val="008124DE"/>
    <w:rsid w:val="00812C10"/>
    <w:rsid w:val="0081354A"/>
    <w:rsid w:val="008137F7"/>
    <w:rsid w:val="00814725"/>
    <w:rsid w:val="008163AD"/>
    <w:rsid w:val="00816B13"/>
    <w:rsid w:val="00816C19"/>
    <w:rsid w:val="00816F60"/>
    <w:rsid w:val="008172DA"/>
    <w:rsid w:val="0082064D"/>
    <w:rsid w:val="00822602"/>
    <w:rsid w:val="00822826"/>
    <w:rsid w:val="00822EFB"/>
    <w:rsid w:val="008239EC"/>
    <w:rsid w:val="008239F4"/>
    <w:rsid w:val="00823C6A"/>
    <w:rsid w:val="00823C98"/>
    <w:rsid w:val="00824A3D"/>
    <w:rsid w:val="00825427"/>
    <w:rsid w:val="008255C7"/>
    <w:rsid w:val="008264D1"/>
    <w:rsid w:val="008264DB"/>
    <w:rsid w:val="00827BE7"/>
    <w:rsid w:val="00830E64"/>
    <w:rsid w:val="008315BB"/>
    <w:rsid w:val="00831DB1"/>
    <w:rsid w:val="008328B0"/>
    <w:rsid w:val="00836F2D"/>
    <w:rsid w:val="0083702F"/>
    <w:rsid w:val="00837638"/>
    <w:rsid w:val="008379B4"/>
    <w:rsid w:val="00840DCC"/>
    <w:rsid w:val="0084141D"/>
    <w:rsid w:val="00843BA6"/>
    <w:rsid w:val="008440A6"/>
    <w:rsid w:val="00844BB0"/>
    <w:rsid w:val="00845863"/>
    <w:rsid w:val="00845D5D"/>
    <w:rsid w:val="008470CF"/>
    <w:rsid w:val="00847519"/>
    <w:rsid w:val="00847EB1"/>
    <w:rsid w:val="0085056B"/>
    <w:rsid w:val="00851094"/>
    <w:rsid w:val="008512CF"/>
    <w:rsid w:val="0085225F"/>
    <w:rsid w:val="00852FF8"/>
    <w:rsid w:val="0085457F"/>
    <w:rsid w:val="00854A46"/>
    <w:rsid w:val="00855137"/>
    <w:rsid w:val="00855684"/>
    <w:rsid w:val="0085758E"/>
    <w:rsid w:val="00857598"/>
    <w:rsid w:val="00860417"/>
    <w:rsid w:val="00860C2C"/>
    <w:rsid w:val="00861400"/>
    <w:rsid w:val="00861452"/>
    <w:rsid w:val="00861844"/>
    <w:rsid w:val="008619EF"/>
    <w:rsid w:val="00863D18"/>
    <w:rsid w:val="00864BEE"/>
    <w:rsid w:val="00864C37"/>
    <w:rsid w:val="008679B2"/>
    <w:rsid w:val="00872001"/>
    <w:rsid w:val="008725D0"/>
    <w:rsid w:val="0087314C"/>
    <w:rsid w:val="00873705"/>
    <w:rsid w:val="00873D67"/>
    <w:rsid w:val="008740C5"/>
    <w:rsid w:val="008745A6"/>
    <w:rsid w:val="008746C7"/>
    <w:rsid w:val="008749AF"/>
    <w:rsid w:val="00874E19"/>
    <w:rsid w:val="0087543D"/>
    <w:rsid w:val="0087547D"/>
    <w:rsid w:val="00875647"/>
    <w:rsid w:val="008761D9"/>
    <w:rsid w:val="008778BA"/>
    <w:rsid w:val="00880A0E"/>
    <w:rsid w:val="00881E8E"/>
    <w:rsid w:val="0088643C"/>
    <w:rsid w:val="00886D99"/>
    <w:rsid w:val="0088768B"/>
    <w:rsid w:val="00887B87"/>
    <w:rsid w:val="00887CEF"/>
    <w:rsid w:val="00890F28"/>
    <w:rsid w:val="008911A7"/>
    <w:rsid w:val="00891CFB"/>
    <w:rsid w:val="0089308C"/>
    <w:rsid w:val="00893D53"/>
    <w:rsid w:val="00895E3D"/>
    <w:rsid w:val="0089734C"/>
    <w:rsid w:val="00897A7C"/>
    <w:rsid w:val="00897DCC"/>
    <w:rsid w:val="008A13AA"/>
    <w:rsid w:val="008A1BAB"/>
    <w:rsid w:val="008A2357"/>
    <w:rsid w:val="008A60CB"/>
    <w:rsid w:val="008A6483"/>
    <w:rsid w:val="008A73F1"/>
    <w:rsid w:val="008A744D"/>
    <w:rsid w:val="008A787E"/>
    <w:rsid w:val="008A7ADE"/>
    <w:rsid w:val="008B2964"/>
    <w:rsid w:val="008B39F6"/>
    <w:rsid w:val="008B3A16"/>
    <w:rsid w:val="008B4285"/>
    <w:rsid w:val="008B438A"/>
    <w:rsid w:val="008B519A"/>
    <w:rsid w:val="008B55F4"/>
    <w:rsid w:val="008B5C96"/>
    <w:rsid w:val="008B6B5A"/>
    <w:rsid w:val="008C07B0"/>
    <w:rsid w:val="008C1A0D"/>
    <w:rsid w:val="008C2B0C"/>
    <w:rsid w:val="008C2CB4"/>
    <w:rsid w:val="008C41A2"/>
    <w:rsid w:val="008C6920"/>
    <w:rsid w:val="008C6B46"/>
    <w:rsid w:val="008C7B13"/>
    <w:rsid w:val="008D2801"/>
    <w:rsid w:val="008D281B"/>
    <w:rsid w:val="008D345D"/>
    <w:rsid w:val="008D3599"/>
    <w:rsid w:val="008D3C9A"/>
    <w:rsid w:val="008D4492"/>
    <w:rsid w:val="008D5E82"/>
    <w:rsid w:val="008D608A"/>
    <w:rsid w:val="008D6575"/>
    <w:rsid w:val="008E0573"/>
    <w:rsid w:val="008E0A52"/>
    <w:rsid w:val="008E11F8"/>
    <w:rsid w:val="008E16D3"/>
    <w:rsid w:val="008E1A46"/>
    <w:rsid w:val="008E23EE"/>
    <w:rsid w:val="008E2EB9"/>
    <w:rsid w:val="008E31FA"/>
    <w:rsid w:val="008E50AF"/>
    <w:rsid w:val="008E58BF"/>
    <w:rsid w:val="008E5F5D"/>
    <w:rsid w:val="008E7969"/>
    <w:rsid w:val="008E7BF2"/>
    <w:rsid w:val="008F00E1"/>
    <w:rsid w:val="008F0158"/>
    <w:rsid w:val="008F0447"/>
    <w:rsid w:val="008F1030"/>
    <w:rsid w:val="008F1BA1"/>
    <w:rsid w:val="008F3131"/>
    <w:rsid w:val="008F321B"/>
    <w:rsid w:val="008F33D4"/>
    <w:rsid w:val="008F4466"/>
    <w:rsid w:val="008F57F0"/>
    <w:rsid w:val="008F615B"/>
    <w:rsid w:val="008F685C"/>
    <w:rsid w:val="00900C24"/>
    <w:rsid w:val="009026DC"/>
    <w:rsid w:val="00902A4E"/>
    <w:rsid w:val="009043FF"/>
    <w:rsid w:val="00904768"/>
    <w:rsid w:val="00904A3A"/>
    <w:rsid w:val="009055C5"/>
    <w:rsid w:val="00905A3B"/>
    <w:rsid w:val="00905BE5"/>
    <w:rsid w:val="009068ED"/>
    <w:rsid w:val="00906B0D"/>
    <w:rsid w:val="009071F6"/>
    <w:rsid w:val="0091057C"/>
    <w:rsid w:val="0091289E"/>
    <w:rsid w:val="00912D86"/>
    <w:rsid w:val="00915320"/>
    <w:rsid w:val="00915FF5"/>
    <w:rsid w:val="009173A2"/>
    <w:rsid w:val="00917658"/>
    <w:rsid w:val="009178AC"/>
    <w:rsid w:val="00920144"/>
    <w:rsid w:val="0092096F"/>
    <w:rsid w:val="00920C40"/>
    <w:rsid w:val="00922030"/>
    <w:rsid w:val="00923AA8"/>
    <w:rsid w:val="00924646"/>
    <w:rsid w:val="00924840"/>
    <w:rsid w:val="00926C0D"/>
    <w:rsid w:val="009304BB"/>
    <w:rsid w:val="00930AC1"/>
    <w:rsid w:val="00930CD4"/>
    <w:rsid w:val="0093174B"/>
    <w:rsid w:val="0093199A"/>
    <w:rsid w:val="009335ED"/>
    <w:rsid w:val="00933C52"/>
    <w:rsid w:val="00935049"/>
    <w:rsid w:val="00936067"/>
    <w:rsid w:val="0093731E"/>
    <w:rsid w:val="00937674"/>
    <w:rsid w:val="00940636"/>
    <w:rsid w:val="009408FB"/>
    <w:rsid w:val="00941FCB"/>
    <w:rsid w:val="00942A83"/>
    <w:rsid w:val="00942F51"/>
    <w:rsid w:val="00943157"/>
    <w:rsid w:val="009436F6"/>
    <w:rsid w:val="0094485D"/>
    <w:rsid w:val="00945359"/>
    <w:rsid w:val="00945834"/>
    <w:rsid w:val="009461FD"/>
    <w:rsid w:val="00946DAF"/>
    <w:rsid w:val="00947B25"/>
    <w:rsid w:val="00950092"/>
    <w:rsid w:val="00951B15"/>
    <w:rsid w:val="00951E70"/>
    <w:rsid w:val="0095258E"/>
    <w:rsid w:val="00952827"/>
    <w:rsid w:val="00953813"/>
    <w:rsid w:val="0095399B"/>
    <w:rsid w:val="0095599F"/>
    <w:rsid w:val="00955A58"/>
    <w:rsid w:val="0095651A"/>
    <w:rsid w:val="00962EE3"/>
    <w:rsid w:val="00964350"/>
    <w:rsid w:val="0096517F"/>
    <w:rsid w:val="0096658F"/>
    <w:rsid w:val="00966A42"/>
    <w:rsid w:val="00966B87"/>
    <w:rsid w:val="00970C5C"/>
    <w:rsid w:val="009716E5"/>
    <w:rsid w:val="0097181C"/>
    <w:rsid w:val="009727DB"/>
    <w:rsid w:val="00972FC4"/>
    <w:rsid w:val="00973744"/>
    <w:rsid w:val="00973839"/>
    <w:rsid w:val="00974296"/>
    <w:rsid w:val="00977027"/>
    <w:rsid w:val="0097776F"/>
    <w:rsid w:val="00977839"/>
    <w:rsid w:val="00977A54"/>
    <w:rsid w:val="00977C16"/>
    <w:rsid w:val="00980A8E"/>
    <w:rsid w:val="00982C90"/>
    <w:rsid w:val="00983C0C"/>
    <w:rsid w:val="00986BC1"/>
    <w:rsid w:val="00987146"/>
    <w:rsid w:val="00987A91"/>
    <w:rsid w:val="009906D2"/>
    <w:rsid w:val="00990B35"/>
    <w:rsid w:val="00991DCD"/>
    <w:rsid w:val="0099245D"/>
    <w:rsid w:val="009933B4"/>
    <w:rsid w:val="009954DA"/>
    <w:rsid w:val="009957DE"/>
    <w:rsid w:val="00995D3C"/>
    <w:rsid w:val="009961DB"/>
    <w:rsid w:val="00997602"/>
    <w:rsid w:val="009A0243"/>
    <w:rsid w:val="009A0AFA"/>
    <w:rsid w:val="009A108E"/>
    <w:rsid w:val="009A1155"/>
    <w:rsid w:val="009A14AD"/>
    <w:rsid w:val="009A1A9A"/>
    <w:rsid w:val="009A3834"/>
    <w:rsid w:val="009A3F0A"/>
    <w:rsid w:val="009A4B86"/>
    <w:rsid w:val="009A4E2E"/>
    <w:rsid w:val="009A5AE0"/>
    <w:rsid w:val="009A5DB2"/>
    <w:rsid w:val="009A5DBC"/>
    <w:rsid w:val="009A6548"/>
    <w:rsid w:val="009A681C"/>
    <w:rsid w:val="009A6BDA"/>
    <w:rsid w:val="009A7298"/>
    <w:rsid w:val="009A7D07"/>
    <w:rsid w:val="009B161C"/>
    <w:rsid w:val="009B167E"/>
    <w:rsid w:val="009B2512"/>
    <w:rsid w:val="009B2A4F"/>
    <w:rsid w:val="009B487F"/>
    <w:rsid w:val="009B5924"/>
    <w:rsid w:val="009B59F4"/>
    <w:rsid w:val="009B5E33"/>
    <w:rsid w:val="009B694D"/>
    <w:rsid w:val="009C24B3"/>
    <w:rsid w:val="009C2A1C"/>
    <w:rsid w:val="009C43E5"/>
    <w:rsid w:val="009C72FE"/>
    <w:rsid w:val="009C7756"/>
    <w:rsid w:val="009D017C"/>
    <w:rsid w:val="009D2FA6"/>
    <w:rsid w:val="009D343A"/>
    <w:rsid w:val="009D392B"/>
    <w:rsid w:val="009D3D95"/>
    <w:rsid w:val="009D41C3"/>
    <w:rsid w:val="009D5827"/>
    <w:rsid w:val="009D5CFE"/>
    <w:rsid w:val="009D5E3F"/>
    <w:rsid w:val="009D6CFB"/>
    <w:rsid w:val="009D6E6D"/>
    <w:rsid w:val="009D6F79"/>
    <w:rsid w:val="009D79DC"/>
    <w:rsid w:val="009E13DD"/>
    <w:rsid w:val="009E1841"/>
    <w:rsid w:val="009E253B"/>
    <w:rsid w:val="009E3222"/>
    <w:rsid w:val="009E34E2"/>
    <w:rsid w:val="009E4175"/>
    <w:rsid w:val="009E443E"/>
    <w:rsid w:val="009E47D1"/>
    <w:rsid w:val="009E5640"/>
    <w:rsid w:val="009E5F26"/>
    <w:rsid w:val="009E7448"/>
    <w:rsid w:val="009E7996"/>
    <w:rsid w:val="009E799B"/>
    <w:rsid w:val="009F0961"/>
    <w:rsid w:val="009F141D"/>
    <w:rsid w:val="009F312A"/>
    <w:rsid w:val="009F4AEB"/>
    <w:rsid w:val="009F5782"/>
    <w:rsid w:val="009F642F"/>
    <w:rsid w:val="009F7BED"/>
    <w:rsid w:val="00A00A88"/>
    <w:rsid w:val="00A00C1B"/>
    <w:rsid w:val="00A0173E"/>
    <w:rsid w:val="00A02156"/>
    <w:rsid w:val="00A07286"/>
    <w:rsid w:val="00A10A99"/>
    <w:rsid w:val="00A1267D"/>
    <w:rsid w:val="00A12A27"/>
    <w:rsid w:val="00A14170"/>
    <w:rsid w:val="00A14486"/>
    <w:rsid w:val="00A15FDE"/>
    <w:rsid w:val="00A1755F"/>
    <w:rsid w:val="00A17F32"/>
    <w:rsid w:val="00A20BFF"/>
    <w:rsid w:val="00A20CF4"/>
    <w:rsid w:val="00A223B9"/>
    <w:rsid w:val="00A22537"/>
    <w:rsid w:val="00A23897"/>
    <w:rsid w:val="00A23EE9"/>
    <w:rsid w:val="00A249D2"/>
    <w:rsid w:val="00A26B70"/>
    <w:rsid w:val="00A27863"/>
    <w:rsid w:val="00A320E8"/>
    <w:rsid w:val="00A360D1"/>
    <w:rsid w:val="00A361ED"/>
    <w:rsid w:val="00A36794"/>
    <w:rsid w:val="00A37AD7"/>
    <w:rsid w:val="00A400E4"/>
    <w:rsid w:val="00A40BF9"/>
    <w:rsid w:val="00A42831"/>
    <w:rsid w:val="00A43FF3"/>
    <w:rsid w:val="00A44266"/>
    <w:rsid w:val="00A443D1"/>
    <w:rsid w:val="00A4524A"/>
    <w:rsid w:val="00A45D75"/>
    <w:rsid w:val="00A46A97"/>
    <w:rsid w:val="00A474A9"/>
    <w:rsid w:val="00A5005F"/>
    <w:rsid w:val="00A502E9"/>
    <w:rsid w:val="00A51891"/>
    <w:rsid w:val="00A52144"/>
    <w:rsid w:val="00A52CF9"/>
    <w:rsid w:val="00A52D5C"/>
    <w:rsid w:val="00A55084"/>
    <w:rsid w:val="00A55535"/>
    <w:rsid w:val="00A55B55"/>
    <w:rsid w:val="00A56611"/>
    <w:rsid w:val="00A56A52"/>
    <w:rsid w:val="00A57278"/>
    <w:rsid w:val="00A57566"/>
    <w:rsid w:val="00A6028A"/>
    <w:rsid w:val="00A6069A"/>
    <w:rsid w:val="00A6342F"/>
    <w:rsid w:val="00A63914"/>
    <w:rsid w:val="00A6573F"/>
    <w:rsid w:val="00A67A5B"/>
    <w:rsid w:val="00A67B58"/>
    <w:rsid w:val="00A70801"/>
    <w:rsid w:val="00A70A95"/>
    <w:rsid w:val="00A7151F"/>
    <w:rsid w:val="00A7176E"/>
    <w:rsid w:val="00A71EA1"/>
    <w:rsid w:val="00A7205E"/>
    <w:rsid w:val="00A72883"/>
    <w:rsid w:val="00A73468"/>
    <w:rsid w:val="00A7473D"/>
    <w:rsid w:val="00A758C1"/>
    <w:rsid w:val="00A76000"/>
    <w:rsid w:val="00A7631D"/>
    <w:rsid w:val="00A76870"/>
    <w:rsid w:val="00A769FE"/>
    <w:rsid w:val="00A7701E"/>
    <w:rsid w:val="00A80347"/>
    <w:rsid w:val="00A8212F"/>
    <w:rsid w:val="00A82AC0"/>
    <w:rsid w:val="00A82E1E"/>
    <w:rsid w:val="00A858A5"/>
    <w:rsid w:val="00A85C5C"/>
    <w:rsid w:val="00A86166"/>
    <w:rsid w:val="00A862FC"/>
    <w:rsid w:val="00A86D28"/>
    <w:rsid w:val="00A8735A"/>
    <w:rsid w:val="00A87649"/>
    <w:rsid w:val="00A87BAE"/>
    <w:rsid w:val="00A9007D"/>
    <w:rsid w:val="00A91717"/>
    <w:rsid w:val="00A92859"/>
    <w:rsid w:val="00A92C34"/>
    <w:rsid w:val="00A9312A"/>
    <w:rsid w:val="00A9380F"/>
    <w:rsid w:val="00A938D9"/>
    <w:rsid w:val="00A93E62"/>
    <w:rsid w:val="00A94424"/>
    <w:rsid w:val="00A94444"/>
    <w:rsid w:val="00A95FA6"/>
    <w:rsid w:val="00A964F4"/>
    <w:rsid w:val="00AA024B"/>
    <w:rsid w:val="00AA054F"/>
    <w:rsid w:val="00AA09DB"/>
    <w:rsid w:val="00AA0FBA"/>
    <w:rsid w:val="00AA1263"/>
    <w:rsid w:val="00AA1F32"/>
    <w:rsid w:val="00AA2640"/>
    <w:rsid w:val="00AA296D"/>
    <w:rsid w:val="00AA306D"/>
    <w:rsid w:val="00AA3317"/>
    <w:rsid w:val="00AA3D17"/>
    <w:rsid w:val="00AA4141"/>
    <w:rsid w:val="00AA4352"/>
    <w:rsid w:val="00AA485D"/>
    <w:rsid w:val="00AA5333"/>
    <w:rsid w:val="00AA7098"/>
    <w:rsid w:val="00AB060D"/>
    <w:rsid w:val="00AB08E2"/>
    <w:rsid w:val="00AB0F37"/>
    <w:rsid w:val="00AB16B4"/>
    <w:rsid w:val="00AB2337"/>
    <w:rsid w:val="00AB265F"/>
    <w:rsid w:val="00AB2719"/>
    <w:rsid w:val="00AB2D3B"/>
    <w:rsid w:val="00AB34CF"/>
    <w:rsid w:val="00AB4173"/>
    <w:rsid w:val="00AB44D9"/>
    <w:rsid w:val="00AB4E08"/>
    <w:rsid w:val="00AB5DFB"/>
    <w:rsid w:val="00AB6765"/>
    <w:rsid w:val="00AB6CE3"/>
    <w:rsid w:val="00AB7D3C"/>
    <w:rsid w:val="00AC01BE"/>
    <w:rsid w:val="00AC177C"/>
    <w:rsid w:val="00AC296B"/>
    <w:rsid w:val="00AC37BF"/>
    <w:rsid w:val="00AC477C"/>
    <w:rsid w:val="00AC5481"/>
    <w:rsid w:val="00AC5694"/>
    <w:rsid w:val="00AC68D1"/>
    <w:rsid w:val="00AC7388"/>
    <w:rsid w:val="00AD1209"/>
    <w:rsid w:val="00AD4449"/>
    <w:rsid w:val="00AD4695"/>
    <w:rsid w:val="00AD5162"/>
    <w:rsid w:val="00AD5586"/>
    <w:rsid w:val="00AD5B1C"/>
    <w:rsid w:val="00AD61C7"/>
    <w:rsid w:val="00AD7770"/>
    <w:rsid w:val="00AD7FC3"/>
    <w:rsid w:val="00AE0EEB"/>
    <w:rsid w:val="00AE1365"/>
    <w:rsid w:val="00AE3197"/>
    <w:rsid w:val="00AE333F"/>
    <w:rsid w:val="00AE39DD"/>
    <w:rsid w:val="00AE3FB8"/>
    <w:rsid w:val="00AE5597"/>
    <w:rsid w:val="00AE581F"/>
    <w:rsid w:val="00AE69CF"/>
    <w:rsid w:val="00AF05A8"/>
    <w:rsid w:val="00AF090B"/>
    <w:rsid w:val="00AF0EEF"/>
    <w:rsid w:val="00AF14FB"/>
    <w:rsid w:val="00AF19C4"/>
    <w:rsid w:val="00AF24A7"/>
    <w:rsid w:val="00AF2C7E"/>
    <w:rsid w:val="00AF2F0F"/>
    <w:rsid w:val="00AF42E0"/>
    <w:rsid w:val="00AF51DA"/>
    <w:rsid w:val="00AF51FF"/>
    <w:rsid w:val="00AF57C8"/>
    <w:rsid w:val="00AF5DFB"/>
    <w:rsid w:val="00AF623B"/>
    <w:rsid w:val="00AF6577"/>
    <w:rsid w:val="00AF6CA9"/>
    <w:rsid w:val="00AF6E31"/>
    <w:rsid w:val="00AF7092"/>
    <w:rsid w:val="00AF7693"/>
    <w:rsid w:val="00AF7B94"/>
    <w:rsid w:val="00B03854"/>
    <w:rsid w:val="00B05050"/>
    <w:rsid w:val="00B05FA1"/>
    <w:rsid w:val="00B068B6"/>
    <w:rsid w:val="00B06D31"/>
    <w:rsid w:val="00B074AB"/>
    <w:rsid w:val="00B07D1B"/>
    <w:rsid w:val="00B10B48"/>
    <w:rsid w:val="00B10EFE"/>
    <w:rsid w:val="00B1220E"/>
    <w:rsid w:val="00B129D5"/>
    <w:rsid w:val="00B13A92"/>
    <w:rsid w:val="00B13EB4"/>
    <w:rsid w:val="00B14F06"/>
    <w:rsid w:val="00B1503C"/>
    <w:rsid w:val="00B15EB2"/>
    <w:rsid w:val="00B16C5B"/>
    <w:rsid w:val="00B17BF9"/>
    <w:rsid w:val="00B20A7C"/>
    <w:rsid w:val="00B21AD9"/>
    <w:rsid w:val="00B2249E"/>
    <w:rsid w:val="00B22EAC"/>
    <w:rsid w:val="00B231B9"/>
    <w:rsid w:val="00B2367A"/>
    <w:rsid w:val="00B2391D"/>
    <w:rsid w:val="00B23EDB"/>
    <w:rsid w:val="00B245E6"/>
    <w:rsid w:val="00B257CE"/>
    <w:rsid w:val="00B2601F"/>
    <w:rsid w:val="00B2639A"/>
    <w:rsid w:val="00B26B44"/>
    <w:rsid w:val="00B270CE"/>
    <w:rsid w:val="00B30769"/>
    <w:rsid w:val="00B310AD"/>
    <w:rsid w:val="00B32DF0"/>
    <w:rsid w:val="00B332BC"/>
    <w:rsid w:val="00B34D05"/>
    <w:rsid w:val="00B34D28"/>
    <w:rsid w:val="00B34F1D"/>
    <w:rsid w:val="00B35537"/>
    <w:rsid w:val="00B358AC"/>
    <w:rsid w:val="00B35DC5"/>
    <w:rsid w:val="00B36BD0"/>
    <w:rsid w:val="00B3789F"/>
    <w:rsid w:val="00B40696"/>
    <w:rsid w:val="00B4188F"/>
    <w:rsid w:val="00B41ADB"/>
    <w:rsid w:val="00B41E0C"/>
    <w:rsid w:val="00B424B1"/>
    <w:rsid w:val="00B4274C"/>
    <w:rsid w:val="00B42A7D"/>
    <w:rsid w:val="00B43410"/>
    <w:rsid w:val="00B43D73"/>
    <w:rsid w:val="00B44995"/>
    <w:rsid w:val="00B46281"/>
    <w:rsid w:val="00B470D5"/>
    <w:rsid w:val="00B470DD"/>
    <w:rsid w:val="00B51534"/>
    <w:rsid w:val="00B52691"/>
    <w:rsid w:val="00B534DC"/>
    <w:rsid w:val="00B53964"/>
    <w:rsid w:val="00B53BC7"/>
    <w:rsid w:val="00B54821"/>
    <w:rsid w:val="00B54DE0"/>
    <w:rsid w:val="00B55E67"/>
    <w:rsid w:val="00B55EBC"/>
    <w:rsid w:val="00B56B47"/>
    <w:rsid w:val="00B601BC"/>
    <w:rsid w:val="00B61B09"/>
    <w:rsid w:val="00B61B4C"/>
    <w:rsid w:val="00B62A17"/>
    <w:rsid w:val="00B62A27"/>
    <w:rsid w:val="00B62FBB"/>
    <w:rsid w:val="00B63307"/>
    <w:rsid w:val="00B639A1"/>
    <w:rsid w:val="00B63E93"/>
    <w:rsid w:val="00B641DF"/>
    <w:rsid w:val="00B643CE"/>
    <w:rsid w:val="00B64BFE"/>
    <w:rsid w:val="00B66800"/>
    <w:rsid w:val="00B671D9"/>
    <w:rsid w:val="00B672C0"/>
    <w:rsid w:val="00B6791B"/>
    <w:rsid w:val="00B67B9E"/>
    <w:rsid w:val="00B67EBD"/>
    <w:rsid w:val="00B70E14"/>
    <w:rsid w:val="00B70EF4"/>
    <w:rsid w:val="00B711E2"/>
    <w:rsid w:val="00B71812"/>
    <w:rsid w:val="00B7189E"/>
    <w:rsid w:val="00B71C6D"/>
    <w:rsid w:val="00B71D83"/>
    <w:rsid w:val="00B71F56"/>
    <w:rsid w:val="00B71F9B"/>
    <w:rsid w:val="00B723B4"/>
    <w:rsid w:val="00B724A9"/>
    <w:rsid w:val="00B7392F"/>
    <w:rsid w:val="00B73E41"/>
    <w:rsid w:val="00B74442"/>
    <w:rsid w:val="00B74749"/>
    <w:rsid w:val="00B74AAC"/>
    <w:rsid w:val="00B75464"/>
    <w:rsid w:val="00B75475"/>
    <w:rsid w:val="00B76558"/>
    <w:rsid w:val="00B768D6"/>
    <w:rsid w:val="00B76FBE"/>
    <w:rsid w:val="00B77594"/>
    <w:rsid w:val="00B77F9E"/>
    <w:rsid w:val="00B812C0"/>
    <w:rsid w:val="00B81A9B"/>
    <w:rsid w:val="00B82DA2"/>
    <w:rsid w:val="00B83531"/>
    <w:rsid w:val="00B83F41"/>
    <w:rsid w:val="00B84120"/>
    <w:rsid w:val="00B849BC"/>
    <w:rsid w:val="00B85B5D"/>
    <w:rsid w:val="00B869E5"/>
    <w:rsid w:val="00B86BA8"/>
    <w:rsid w:val="00B86C62"/>
    <w:rsid w:val="00B87958"/>
    <w:rsid w:val="00B87C4C"/>
    <w:rsid w:val="00B90215"/>
    <w:rsid w:val="00B90978"/>
    <w:rsid w:val="00B9124F"/>
    <w:rsid w:val="00B93582"/>
    <w:rsid w:val="00B94CF3"/>
    <w:rsid w:val="00B97D41"/>
    <w:rsid w:val="00BA02FE"/>
    <w:rsid w:val="00BA05B2"/>
    <w:rsid w:val="00BA2B66"/>
    <w:rsid w:val="00BA3740"/>
    <w:rsid w:val="00BA51FA"/>
    <w:rsid w:val="00BA6699"/>
    <w:rsid w:val="00BB0091"/>
    <w:rsid w:val="00BB02D9"/>
    <w:rsid w:val="00BB0592"/>
    <w:rsid w:val="00BB1052"/>
    <w:rsid w:val="00BB15D1"/>
    <w:rsid w:val="00BB18C6"/>
    <w:rsid w:val="00BB1BE6"/>
    <w:rsid w:val="00BB2774"/>
    <w:rsid w:val="00BB2B01"/>
    <w:rsid w:val="00BB35D9"/>
    <w:rsid w:val="00BB442E"/>
    <w:rsid w:val="00BB5633"/>
    <w:rsid w:val="00BB5ADF"/>
    <w:rsid w:val="00BB60B6"/>
    <w:rsid w:val="00BB6252"/>
    <w:rsid w:val="00BB68EA"/>
    <w:rsid w:val="00BC0429"/>
    <w:rsid w:val="00BC0AB7"/>
    <w:rsid w:val="00BC2647"/>
    <w:rsid w:val="00BC2947"/>
    <w:rsid w:val="00BC2D06"/>
    <w:rsid w:val="00BC2E2E"/>
    <w:rsid w:val="00BC366A"/>
    <w:rsid w:val="00BC61F0"/>
    <w:rsid w:val="00BC62E5"/>
    <w:rsid w:val="00BC6DFB"/>
    <w:rsid w:val="00BC6EF0"/>
    <w:rsid w:val="00BD2058"/>
    <w:rsid w:val="00BD2959"/>
    <w:rsid w:val="00BD2C1C"/>
    <w:rsid w:val="00BD3547"/>
    <w:rsid w:val="00BD478C"/>
    <w:rsid w:val="00BD47AB"/>
    <w:rsid w:val="00BD5B5D"/>
    <w:rsid w:val="00BD6905"/>
    <w:rsid w:val="00BD772B"/>
    <w:rsid w:val="00BE1ECD"/>
    <w:rsid w:val="00BE22FD"/>
    <w:rsid w:val="00BE30DD"/>
    <w:rsid w:val="00BE351A"/>
    <w:rsid w:val="00BE41BE"/>
    <w:rsid w:val="00BE4200"/>
    <w:rsid w:val="00BE4D0B"/>
    <w:rsid w:val="00BE65C0"/>
    <w:rsid w:val="00BE69E4"/>
    <w:rsid w:val="00BE6D18"/>
    <w:rsid w:val="00BE6F8C"/>
    <w:rsid w:val="00BE760E"/>
    <w:rsid w:val="00BF00F6"/>
    <w:rsid w:val="00BF0229"/>
    <w:rsid w:val="00BF0291"/>
    <w:rsid w:val="00BF08A4"/>
    <w:rsid w:val="00BF08C4"/>
    <w:rsid w:val="00BF0DA4"/>
    <w:rsid w:val="00BF1763"/>
    <w:rsid w:val="00BF1B80"/>
    <w:rsid w:val="00BF21C6"/>
    <w:rsid w:val="00BF26E8"/>
    <w:rsid w:val="00BF2AB5"/>
    <w:rsid w:val="00BF2CA5"/>
    <w:rsid w:val="00BF409C"/>
    <w:rsid w:val="00BF474C"/>
    <w:rsid w:val="00BF47CC"/>
    <w:rsid w:val="00BF487D"/>
    <w:rsid w:val="00BF48C3"/>
    <w:rsid w:val="00BF4984"/>
    <w:rsid w:val="00BF58FB"/>
    <w:rsid w:val="00BF5F3D"/>
    <w:rsid w:val="00BF7602"/>
    <w:rsid w:val="00BF7C5D"/>
    <w:rsid w:val="00C00856"/>
    <w:rsid w:val="00C00CC7"/>
    <w:rsid w:val="00C02C9D"/>
    <w:rsid w:val="00C0300F"/>
    <w:rsid w:val="00C03864"/>
    <w:rsid w:val="00C04125"/>
    <w:rsid w:val="00C041EA"/>
    <w:rsid w:val="00C06522"/>
    <w:rsid w:val="00C06986"/>
    <w:rsid w:val="00C0796D"/>
    <w:rsid w:val="00C10840"/>
    <w:rsid w:val="00C10A03"/>
    <w:rsid w:val="00C10AEC"/>
    <w:rsid w:val="00C10FB8"/>
    <w:rsid w:val="00C11893"/>
    <w:rsid w:val="00C13F1C"/>
    <w:rsid w:val="00C14306"/>
    <w:rsid w:val="00C14C2B"/>
    <w:rsid w:val="00C1629C"/>
    <w:rsid w:val="00C164AA"/>
    <w:rsid w:val="00C16A72"/>
    <w:rsid w:val="00C17E67"/>
    <w:rsid w:val="00C20185"/>
    <w:rsid w:val="00C2115F"/>
    <w:rsid w:val="00C21351"/>
    <w:rsid w:val="00C2145C"/>
    <w:rsid w:val="00C223A5"/>
    <w:rsid w:val="00C22AF8"/>
    <w:rsid w:val="00C22B9C"/>
    <w:rsid w:val="00C22C3E"/>
    <w:rsid w:val="00C25765"/>
    <w:rsid w:val="00C26A37"/>
    <w:rsid w:val="00C26E88"/>
    <w:rsid w:val="00C27298"/>
    <w:rsid w:val="00C2730F"/>
    <w:rsid w:val="00C30605"/>
    <w:rsid w:val="00C31032"/>
    <w:rsid w:val="00C328DB"/>
    <w:rsid w:val="00C32ADF"/>
    <w:rsid w:val="00C32B23"/>
    <w:rsid w:val="00C32C4C"/>
    <w:rsid w:val="00C33AF6"/>
    <w:rsid w:val="00C34B83"/>
    <w:rsid w:val="00C352EC"/>
    <w:rsid w:val="00C356EF"/>
    <w:rsid w:val="00C36A83"/>
    <w:rsid w:val="00C40389"/>
    <w:rsid w:val="00C41F01"/>
    <w:rsid w:val="00C43496"/>
    <w:rsid w:val="00C436D6"/>
    <w:rsid w:val="00C43924"/>
    <w:rsid w:val="00C43DFD"/>
    <w:rsid w:val="00C44F92"/>
    <w:rsid w:val="00C4569B"/>
    <w:rsid w:val="00C46845"/>
    <w:rsid w:val="00C46F5E"/>
    <w:rsid w:val="00C47B2E"/>
    <w:rsid w:val="00C500B1"/>
    <w:rsid w:val="00C5011F"/>
    <w:rsid w:val="00C503DA"/>
    <w:rsid w:val="00C53B8B"/>
    <w:rsid w:val="00C5423E"/>
    <w:rsid w:val="00C54A76"/>
    <w:rsid w:val="00C54B2A"/>
    <w:rsid w:val="00C5504E"/>
    <w:rsid w:val="00C569F3"/>
    <w:rsid w:val="00C57FB7"/>
    <w:rsid w:val="00C603DC"/>
    <w:rsid w:val="00C60540"/>
    <w:rsid w:val="00C60DB2"/>
    <w:rsid w:val="00C62501"/>
    <w:rsid w:val="00C6270E"/>
    <w:rsid w:val="00C6346C"/>
    <w:rsid w:val="00C634EB"/>
    <w:rsid w:val="00C6381F"/>
    <w:rsid w:val="00C6473B"/>
    <w:rsid w:val="00C6476A"/>
    <w:rsid w:val="00C64C4E"/>
    <w:rsid w:val="00C64C9F"/>
    <w:rsid w:val="00C65032"/>
    <w:rsid w:val="00C6553C"/>
    <w:rsid w:val="00C65CCD"/>
    <w:rsid w:val="00C65EC5"/>
    <w:rsid w:val="00C66529"/>
    <w:rsid w:val="00C665DD"/>
    <w:rsid w:val="00C66E95"/>
    <w:rsid w:val="00C671C6"/>
    <w:rsid w:val="00C67476"/>
    <w:rsid w:val="00C72A50"/>
    <w:rsid w:val="00C7358E"/>
    <w:rsid w:val="00C7417D"/>
    <w:rsid w:val="00C74C12"/>
    <w:rsid w:val="00C74DEA"/>
    <w:rsid w:val="00C75A46"/>
    <w:rsid w:val="00C76C72"/>
    <w:rsid w:val="00C7725E"/>
    <w:rsid w:val="00C82CCC"/>
    <w:rsid w:val="00C82F0F"/>
    <w:rsid w:val="00C843EC"/>
    <w:rsid w:val="00C85696"/>
    <w:rsid w:val="00C8596B"/>
    <w:rsid w:val="00C86FE8"/>
    <w:rsid w:val="00C87364"/>
    <w:rsid w:val="00C8798C"/>
    <w:rsid w:val="00C87D17"/>
    <w:rsid w:val="00C92A35"/>
    <w:rsid w:val="00C92EEB"/>
    <w:rsid w:val="00C9360D"/>
    <w:rsid w:val="00C936CA"/>
    <w:rsid w:val="00C93FC7"/>
    <w:rsid w:val="00C94299"/>
    <w:rsid w:val="00C94EC6"/>
    <w:rsid w:val="00CA136D"/>
    <w:rsid w:val="00CA1B96"/>
    <w:rsid w:val="00CA30E8"/>
    <w:rsid w:val="00CA726C"/>
    <w:rsid w:val="00CA7618"/>
    <w:rsid w:val="00CB0D60"/>
    <w:rsid w:val="00CB10DC"/>
    <w:rsid w:val="00CB1C01"/>
    <w:rsid w:val="00CB28D9"/>
    <w:rsid w:val="00CB2C7D"/>
    <w:rsid w:val="00CB3B41"/>
    <w:rsid w:val="00CB3D08"/>
    <w:rsid w:val="00CB5207"/>
    <w:rsid w:val="00CB65A4"/>
    <w:rsid w:val="00CB745F"/>
    <w:rsid w:val="00CC1237"/>
    <w:rsid w:val="00CC4021"/>
    <w:rsid w:val="00CC42EB"/>
    <w:rsid w:val="00CC50D1"/>
    <w:rsid w:val="00CC5740"/>
    <w:rsid w:val="00CC718D"/>
    <w:rsid w:val="00CC74D1"/>
    <w:rsid w:val="00CC7946"/>
    <w:rsid w:val="00CC7E62"/>
    <w:rsid w:val="00CD067A"/>
    <w:rsid w:val="00CD11C2"/>
    <w:rsid w:val="00CD1288"/>
    <w:rsid w:val="00CD1476"/>
    <w:rsid w:val="00CD1654"/>
    <w:rsid w:val="00CD170D"/>
    <w:rsid w:val="00CD2039"/>
    <w:rsid w:val="00CD312E"/>
    <w:rsid w:val="00CD3571"/>
    <w:rsid w:val="00CD35FB"/>
    <w:rsid w:val="00CD4A0C"/>
    <w:rsid w:val="00CD57A8"/>
    <w:rsid w:val="00CD79FA"/>
    <w:rsid w:val="00CE0D6E"/>
    <w:rsid w:val="00CE13A6"/>
    <w:rsid w:val="00CE206D"/>
    <w:rsid w:val="00CE2081"/>
    <w:rsid w:val="00CE22E5"/>
    <w:rsid w:val="00CE258B"/>
    <w:rsid w:val="00CE3567"/>
    <w:rsid w:val="00CE3ABD"/>
    <w:rsid w:val="00CE4371"/>
    <w:rsid w:val="00CE4D9F"/>
    <w:rsid w:val="00CE59B6"/>
    <w:rsid w:val="00CE6F63"/>
    <w:rsid w:val="00CE7A3C"/>
    <w:rsid w:val="00CE7EE4"/>
    <w:rsid w:val="00CF01EA"/>
    <w:rsid w:val="00CF0FF0"/>
    <w:rsid w:val="00CF2214"/>
    <w:rsid w:val="00CF2806"/>
    <w:rsid w:val="00CF38F1"/>
    <w:rsid w:val="00CF3AD9"/>
    <w:rsid w:val="00CF44B1"/>
    <w:rsid w:val="00CF5525"/>
    <w:rsid w:val="00CF595D"/>
    <w:rsid w:val="00CF5FFF"/>
    <w:rsid w:val="00CF6505"/>
    <w:rsid w:val="00CF6A61"/>
    <w:rsid w:val="00CF6F3B"/>
    <w:rsid w:val="00CF75C6"/>
    <w:rsid w:val="00CF7CEE"/>
    <w:rsid w:val="00D00743"/>
    <w:rsid w:val="00D0089A"/>
    <w:rsid w:val="00D0094C"/>
    <w:rsid w:val="00D01D3E"/>
    <w:rsid w:val="00D01E38"/>
    <w:rsid w:val="00D02453"/>
    <w:rsid w:val="00D03674"/>
    <w:rsid w:val="00D03A3F"/>
    <w:rsid w:val="00D03D13"/>
    <w:rsid w:val="00D03D98"/>
    <w:rsid w:val="00D04411"/>
    <w:rsid w:val="00D05CCA"/>
    <w:rsid w:val="00D05E37"/>
    <w:rsid w:val="00D06939"/>
    <w:rsid w:val="00D10ABA"/>
    <w:rsid w:val="00D119B0"/>
    <w:rsid w:val="00D12E91"/>
    <w:rsid w:val="00D12FFF"/>
    <w:rsid w:val="00D13406"/>
    <w:rsid w:val="00D136D7"/>
    <w:rsid w:val="00D1395C"/>
    <w:rsid w:val="00D13BE7"/>
    <w:rsid w:val="00D13EB7"/>
    <w:rsid w:val="00D1431B"/>
    <w:rsid w:val="00D14804"/>
    <w:rsid w:val="00D15226"/>
    <w:rsid w:val="00D1522C"/>
    <w:rsid w:val="00D169E6"/>
    <w:rsid w:val="00D20783"/>
    <w:rsid w:val="00D214E3"/>
    <w:rsid w:val="00D21B2B"/>
    <w:rsid w:val="00D223F1"/>
    <w:rsid w:val="00D258BE"/>
    <w:rsid w:val="00D25B01"/>
    <w:rsid w:val="00D27E61"/>
    <w:rsid w:val="00D30654"/>
    <w:rsid w:val="00D30F13"/>
    <w:rsid w:val="00D3311A"/>
    <w:rsid w:val="00D33B08"/>
    <w:rsid w:val="00D34928"/>
    <w:rsid w:val="00D3537A"/>
    <w:rsid w:val="00D3623D"/>
    <w:rsid w:val="00D366D4"/>
    <w:rsid w:val="00D36EC6"/>
    <w:rsid w:val="00D40670"/>
    <w:rsid w:val="00D41401"/>
    <w:rsid w:val="00D42C68"/>
    <w:rsid w:val="00D4404B"/>
    <w:rsid w:val="00D442E4"/>
    <w:rsid w:val="00D4597A"/>
    <w:rsid w:val="00D46C30"/>
    <w:rsid w:val="00D46FD3"/>
    <w:rsid w:val="00D47612"/>
    <w:rsid w:val="00D50827"/>
    <w:rsid w:val="00D50E69"/>
    <w:rsid w:val="00D513B6"/>
    <w:rsid w:val="00D530B8"/>
    <w:rsid w:val="00D53670"/>
    <w:rsid w:val="00D53FCB"/>
    <w:rsid w:val="00D54D80"/>
    <w:rsid w:val="00D565BB"/>
    <w:rsid w:val="00D577D9"/>
    <w:rsid w:val="00D61BF5"/>
    <w:rsid w:val="00D6237A"/>
    <w:rsid w:val="00D6281F"/>
    <w:rsid w:val="00D62F32"/>
    <w:rsid w:val="00D63715"/>
    <w:rsid w:val="00D639CF"/>
    <w:rsid w:val="00D63A7B"/>
    <w:rsid w:val="00D63AE1"/>
    <w:rsid w:val="00D63E8C"/>
    <w:rsid w:val="00D6400F"/>
    <w:rsid w:val="00D64104"/>
    <w:rsid w:val="00D64FE7"/>
    <w:rsid w:val="00D650C2"/>
    <w:rsid w:val="00D65F74"/>
    <w:rsid w:val="00D67E77"/>
    <w:rsid w:val="00D7119E"/>
    <w:rsid w:val="00D7168D"/>
    <w:rsid w:val="00D716A6"/>
    <w:rsid w:val="00D7178F"/>
    <w:rsid w:val="00D71BDB"/>
    <w:rsid w:val="00D72B99"/>
    <w:rsid w:val="00D73812"/>
    <w:rsid w:val="00D74183"/>
    <w:rsid w:val="00D741F4"/>
    <w:rsid w:val="00D756A3"/>
    <w:rsid w:val="00D75CF5"/>
    <w:rsid w:val="00D764A5"/>
    <w:rsid w:val="00D7705A"/>
    <w:rsid w:val="00D777A3"/>
    <w:rsid w:val="00D77980"/>
    <w:rsid w:val="00D77E98"/>
    <w:rsid w:val="00D80899"/>
    <w:rsid w:val="00D8123A"/>
    <w:rsid w:val="00D813FF"/>
    <w:rsid w:val="00D82E49"/>
    <w:rsid w:val="00D83034"/>
    <w:rsid w:val="00D846AC"/>
    <w:rsid w:val="00D85783"/>
    <w:rsid w:val="00D85AA4"/>
    <w:rsid w:val="00D85CF0"/>
    <w:rsid w:val="00D85D7C"/>
    <w:rsid w:val="00D862C7"/>
    <w:rsid w:val="00D86564"/>
    <w:rsid w:val="00D90970"/>
    <w:rsid w:val="00D909FF"/>
    <w:rsid w:val="00D9109C"/>
    <w:rsid w:val="00D915B1"/>
    <w:rsid w:val="00D9328D"/>
    <w:rsid w:val="00D93808"/>
    <w:rsid w:val="00D9408A"/>
    <w:rsid w:val="00D9422C"/>
    <w:rsid w:val="00D9494C"/>
    <w:rsid w:val="00D9626F"/>
    <w:rsid w:val="00D96C38"/>
    <w:rsid w:val="00D96D42"/>
    <w:rsid w:val="00DA1948"/>
    <w:rsid w:val="00DA2A91"/>
    <w:rsid w:val="00DA353B"/>
    <w:rsid w:val="00DA3E4C"/>
    <w:rsid w:val="00DA54EF"/>
    <w:rsid w:val="00DA6FB5"/>
    <w:rsid w:val="00DA7022"/>
    <w:rsid w:val="00DA71D7"/>
    <w:rsid w:val="00DA7698"/>
    <w:rsid w:val="00DB0212"/>
    <w:rsid w:val="00DB08A4"/>
    <w:rsid w:val="00DB0A33"/>
    <w:rsid w:val="00DB1C73"/>
    <w:rsid w:val="00DB231F"/>
    <w:rsid w:val="00DB5437"/>
    <w:rsid w:val="00DB5AF8"/>
    <w:rsid w:val="00DB682B"/>
    <w:rsid w:val="00DB6BF1"/>
    <w:rsid w:val="00DB7CEE"/>
    <w:rsid w:val="00DC06C6"/>
    <w:rsid w:val="00DC0749"/>
    <w:rsid w:val="00DC0A1E"/>
    <w:rsid w:val="00DC1C4F"/>
    <w:rsid w:val="00DC2BBC"/>
    <w:rsid w:val="00DC35B1"/>
    <w:rsid w:val="00DC37B8"/>
    <w:rsid w:val="00DC3B2F"/>
    <w:rsid w:val="00DC520E"/>
    <w:rsid w:val="00DC574C"/>
    <w:rsid w:val="00DC5AC8"/>
    <w:rsid w:val="00DC5F71"/>
    <w:rsid w:val="00DC603C"/>
    <w:rsid w:val="00DC6246"/>
    <w:rsid w:val="00DC64F8"/>
    <w:rsid w:val="00DC7201"/>
    <w:rsid w:val="00DC7E2B"/>
    <w:rsid w:val="00DD00BE"/>
    <w:rsid w:val="00DD19A2"/>
    <w:rsid w:val="00DD20E0"/>
    <w:rsid w:val="00DD274B"/>
    <w:rsid w:val="00DD4553"/>
    <w:rsid w:val="00DD7A76"/>
    <w:rsid w:val="00DE01E9"/>
    <w:rsid w:val="00DE0F31"/>
    <w:rsid w:val="00DE1621"/>
    <w:rsid w:val="00DE2BCF"/>
    <w:rsid w:val="00DE3DF5"/>
    <w:rsid w:val="00DE58F7"/>
    <w:rsid w:val="00DE6830"/>
    <w:rsid w:val="00DE68EC"/>
    <w:rsid w:val="00DE6A17"/>
    <w:rsid w:val="00DE70D0"/>
    <w:rsid w:val="00DE73C0"/>
    <w:rsid w:val="00DF0452"/>
    <w:rsid w:val="00DF0487"/>
    <w:rsid w:val="00DF13A5"/>
    <w:rsid w:val="00DF1ACE"/>
    <w:rsid w:val="00DF1E35"/>
    <w:rsid w:val="00DF23C2"/>
    <w:rsid w:val="00DF2C30"/>
    <w:rsid w:val="00DF44DE"/>
    <w:rsid w:val="00DF462D"/>
    <w:rsid w:val="00DF473B"/>
    <w:rsid w:val="00DF48F2"/>
    <w:rsid w:val="00DF5D82"/>
    <w:rsid w:val="00DF6B8D"/>
    <w:rsid w:val="00DF7CCE"/>
    <w:rsid w:val="00E011F5"/>
    <w:rsid w:val="00E019DD"/>
    <w:rsid w:val="00E01D82"/>
    <w:rsid w:val="00E01F82"/>
    <w:rsid w:val="00E0260B"/>
    <w:rsid w:val="00E02994"/>
    <w:rsid w:val="00E031C5"/>
    <w:rsid w:val="00E033C6"/>
    <w:rsid w:val="00E033C7"/>
    <w:rsid w:val="00E03475"/>
    <w:rsid w:val="00E042BE"/>
    <w:rsid w:val="00E04330"/>
    <w:rsid w:val="00E04E9D"/>
    <w:rsid w:val="00E0694B"/>
    <w:rsid w:val="00E0700A"/>
    <w:rsid w:val="00E07145"/>
    <w:rsid w:val="00E073DB"/>
    <w:rsid w:val="00E07B69"/>
    <w:rsid w:val="00E07D70"/>
    <w:rsid w:val="00E1008D"/>
    <w:rsid w:val="00E118A8"/>
    <w:rsid w:val="00E11F87"/>
    <w:rsid w:val="00E132C2"/>
    <w:rsid w:val="00E13439"/>
    <w:rsid w:val="00E13F1C"/>
    <w:rsid w:val="00E15194"/>
    <w:rsid w:val="00E16869"/>
    <w:rsid w:val="00E169E7"/>
    <w:rsid w:val="00E16CEB"/>
    <w:rsid w:val="00E16E0C"/>
    <w:rsid w:val="00E16EF4"/>
    <w:rsid w:val="00E1714A"/>
    <w:rsid w:val="00E17D7A"/>
    <w:rsid w:val="00E202AC"/>
    <w:rsid w:val="00E207BF"/>
    <w:rsid w:val="00E20900"/>
    <w:rsid w:val="00E20C0E"/>
    <w:rsid w:val="00E21821"/>
    <w:rsid w:val="00E221E8"/>
    <w:rsid w:val="00E2298C"/>
    <w:rsid w:val="00E22C76"/>
    <w:rsid w:val="00E22D6B"/>
    <w:rsid w:val="00E258F8"/>
    <w:rsid w:val="00E25AD3"/>
    <w:rsid w:val="00E25BD3"/>
    <w:rsid w:val="00E267A4"/>
    <w:rsid w:val="00E26960"/>
    <w:rsid w:val="00E276B0"/>
    <w:rsid w:val="00E30832"/>
    <w:rsid w:val="00E30F80"/>
    <w:rsid w:val="00E31908"/>
    <w:rsid w:val="00E32963"/>
    <w:rsid w:val="00E32E5A"/>
    <w:rsid w:val="00E32F77"/>
    <w:rsid w:val="00E32F85"/>
    <w:rsid w:val="00E334E1"/>
    <w:rsid w:val="00E334E4"/>
    <w:rsid w:val="00E34DBA"/>
    <w:rsid w:val="00E368C6"/>
    <w:rsid w:val="00E369BA"/>
    <w:rsid w:val="00E409A7"/>
    <w:rsid w:val="00E40E0F"/>
    <w:rsid w:val="00E41343"/>
    <w:rsid w:val="00E41D2D"/>
    <w:rsid w:val="00E41DFC"/>
    <w:rsid w:val="00E423B7"/>
    <w:rsid w:val="00E42C86"/>
    <w:rsid w:val="00E430D0"/>
    <w:rsid w:val="00E43611"/>
    <w:rsid w:val="00E438A4"/>
    <w:rsid w:val="00E44395"/>
    <w:rsid w:val="00E45288"/>
    <w:rsid w:val="00E4537B"/>
    <w:rsid w:val="00E45514"/>
    <w:rsid w:val="00E45799"/>
    <w:rsid w:val="00E46829"/>
    <w:rsid w:val="00E46E4D"/>
    <w:rsid w:val="00E471C4"/>
    <w:rsid w:val="00E47386"/>
    <w:rsid w:val="00E47694"/>
    <w:rsid w:val="00E47EE5"/>
    <w:rsid w:val="00E5109B"/>
    <w:rsid w:val="00E516CB"/>
    <w:rsid w:val="00E51CB0"/>
    <w:rsid w:val="00E51DAD"/>
    <w:rsid w:val="00E53680"/>
    <w:rsid w:val="00E538E8"/>
    <w:rsid w:val="00E54EE8"/>
    <w:rsid w:val="00E55409"/>
    <w:rsid w:val="00E55E69"/>
    <w:rsid w:val="00E60544"/>
    <w:rsid w:val="00E61646"/>
    <w:rsid w:val="00E617E3"/>
    <w:rsid w:val="00E62D27"/>
    <w:rsid w:val="00E63CC6"/>
    <w:rsid w:val="00E64401"/>
    <w:rsid w:val="00E64BB5"/>
    <w:rsid w:val="00E6638C"/>
    <w:rsid w:val="00E66863"/>
    <w:rsid w:val="00E66F1C"/>
    <w:rsid w:val="00E6790C"/>
    <w:rsid w:val="00E67F5B"/>
    <w:rsid w:val="00E709FC"/>
    <w:rsid w:val="00E70C90"/>
    <w:rsid w:val="00E70F3C"/>
    <w:rsid w:val="00E732E8"/>
    <w:rsid w:val="00E74615"/>
    <w:rsid w:val="00E74848"/>
    <w:rsid w:val="00E75BE5"/>
    <w:rsid w:val="00E76097"/>
    <w:rsid w:val="00E76D21"/>
    <w:rsid w:val="00E773F0"/>
    <w:rsid w:val="00E77FE5"/>
    <w:rsid w:val="00E8020F"/>
    <w:rsid w:val="00E83AD7"/>
    <w:rsid w:val="00E83DA1"/>
    <w:rsid w:val="00E8609C"/>
    <w:rsid w:val="00E86683"/>
    <w:rsid w:val="00E86890"/>
    <w:rsid w:val="00E87DDD"/>
    <w:rsid w:val="00E90B16"/>
    <w:rsid w:val="00E90DF8"/>
    <w:rsid w:val="00E914E7"/>
    <w:rsid w:val="00E918F4"/>
    <w:rsid w:val="00E91FD5"/>
    <w:rsid w:val="00E94147"/>
    <w:rsid w:val="00E943E7"/>
    <w:rsid w:val="00E94F92"/>
    <w:rsid w:val="00E9505C"/>
    <w:rsid w:val="00E95C27"/>
    <w:rsid w:val="00E97605"/>
    <w:rsid w:val="00E97F5E"/>
    <w:rsid w:val="00EA08F6"/>
    <w:rsid w:val="00EA0906"/>
    <w:rsid w:val="00EA147F"/>
    <w:rsid w:val="00EA1B07"/>
    <w:rsid w:val="00EA3085"/>
    <w:rsid w:val="00EA3677"/>
    <w:rsid w:val="00EA4113"/>
    <w:rsid w:val="00EA43BA"/>
    <w:rsid w:val="00EA43CC"/>
    <w:rsid w:val="00EA482B"/>
    <w:rsid w:val="00EA482E"/>
    <w:rsid w:val="00EA5465"/>
    <w:rsid w:val="00EA5E43"/>
    <w:rsid w:val="00EA6148"/>
    <w:rsid w:val="00EA621F"/>
    <w:rsid w:val="00EA628C"/>
    <w:rsid w:val="00EA6649"/>
    <w:rsid w:val="00EA6AC6"/>
    <w:rsid w:val="00EA7D50"/>
    <w:rsid w:val="00EB23FC"/>
    <w:rsid w:val="00EB2947"/>
    <w:rsid w:val="00EB2B06"/>
    <w:rsid w:val="00EB3C93"/>
    <w:rsid w:val="00EB44F2"/>
    <w:rsid w:val="00EB6117"/>
    <w:rsid w:val="00EB779B"/>
    <w:rsid w:val="00EB7AF8"/>
    <w:rsid w:val="00EB7EA7"/>
    <w:rsid w:val="00EB7FB4"/>
    <w:rsid w:val="00EC051B"/>
    <w:rsid w:val="00EC146E"/>
    <w:rsid w:val="00EC1499"/>
    <w:rsid w:val="00EC185F"/>
    <w:rsid w:val="00EC1AC0"/>
    <w:rsid w:val="00EC1C28"/>
    <w:rsid w:val="00EC2424"/>
    <w:rsid w:val="00EC25DA"/>
    <w:rsid w:val="00EC29F3"/>
    <w:rsid w:val="00EC2CD5"/>
    <w:rsid w:val="00EC376F"/>
    <w:rsid w:val="00EC3ADB"/>
    <w:rsid w:val="00EC404E"/>
    <w:rsid w:val="00EC4914"/>
    <w:rsid w:val="00EC4B85"/>
    <w:rsid w:val="00EC54B2"/>
    <w:rsid w:val="00EC5F0A"/>
    <w:rsid w:val="00EC619C"/>
    <w:rsid w:val="00EC742B"/>
    <w:rsid w:val="00EC7B81"/>
    <w:rsid w:val="00ED0694"/>
    <w:rsid w:val="00ED093A"/>
    <w:rsid w:val="00ED1199"/>
    <w:rsid w:val="00ED2124"/>
    <w:rsid w:val="00ED3A83"/>
    <w:rsid w:val="00ED3E36"/>
    <w:rsid w:val="00ED4B76"/>
    <w:rsid w:val="00ED4E50"/>
    <w:rsid w:val="00ED624B"/>
    <w:rsid w:val="00ED6EC6"/>
    <w:rsid w:val="00ED71D4"/>
    <w:rsid w:val="00EE117D"/>
    <w:rsid w:val="00EE13A3"/>
    <w:rsid w:val="00EE2E1E"/>
    <w:rsid w:val="00EE35B0"/>
    <w:rsid w:val="00EE4A15"/>
    <w:rsid w:val="00EE4E6C"/>
    <w:rsid w:val="00EE5012"/>
    <w:rsid w:val="00EE55AF"/>
    <w:rsid w:val="00EE6CFF"/>
    <w:rsid w:val="00EE79AC"/>
    <w:rsid w:val="00EF0156"/>
    <w:rsid w:val="00EF0C55"/>
    <w:rsid w:val="00EF2159"/>
    <w:rsid w:val="00EF227E"/>
    <w:rsid w:val="00EF2E5B"/>
    <w:rsid w:val="00EF363C"/>
    <w:rsid w:val="00EF499E"/>
    <w:rsid w:val="00EF4E16"/>
    <w:rsid w:val="00EF5184"/>
    <w:rsid w:val="00EF5C66"/>
    <w:rsid w:val="00EF6F55"/>
    <w:rsid w:val="00EF734A"/>
    <w:rsid w:val="00F00873"/>
    <w:rsid w:val="00F00F30"/>
    <w:rsid w:val="00F01556"/>
    <w:rsid w:val="00F01D60"/>
    <w:rsid w:val="00F030A7"/>
    <w:rsid w:val="00F04B27"/>
    <w:rsid w:val="00F04F61"/>
    <w:rsid w:val="00F052DC"/>
    <w:rsid w:val="00F05A49"/>
    <w:rsid w:val="00F06352"/>
    <w:rsid w:val="00F064A6"/>
    <w:rsid w:val="00F068DC"/>
    <w:rsid w:val="00F12C82"/>
    <w:rsid w:val="00F12F9B"/>
    <w:rsid w:val="00F1409D"/>
    <w:rsid w:val="00F1573B"/>
    <w:rsid w:val="00F15DA4"/>
    <w:rsid w:val="00F165BD"/>
    <w:rsid w:val="00F1787A"/>
    <w:rsid w:val="00F21D62"/>
    <w:rsid w:val="00F22925"/>
    <w:rsid w:val="00F22C81"/>
    <w:rsid w:val="00F22CC7"/>
    <w:rsid w:val="00F239CE"/>
    <w:rsid w:val="00F24939"/>
    <w:rsid w:val="00F25E40"/>
    <w:rsid w:val="00F26794"/>
    <w:rsid w:val="00F278C5"/>
    <w:rsid w:val="00F305EC"/>
    <w:rsid w:val="00F306B3"/>
    <w:rsid w:val="00F3082C"/>
    <w:rsid w:val="00F309C2"/>
    <w:rsid w:val="00F30F40"/>
    <w:rsid w:val="00F3298C"/>
    <w:rsid w:val="00F344A7"/>
    <w:rsid w:val="00F353C2"/>
    <w:rsid w:val="00F358D0"/>
    <w:rsid w:val="00F35E88"/>
    <w:rsid w:val="00F35FD7"/>
    <w:rsid w:val="00F36350"/>
    <w:rsid w:val="00F365CC"/>
    <w:rsid w:val="00F36A07"/>
    <w:rsid w:val="00F36E95"/>
    <w:rsid w:val="00F3787B"/>
    <w:rsid w:val="00F37B6D"/>
    <w:rsid w:val="00F37DB7"/>
    <w:rsid w:val="00F37E28"/>
    <w:rsid w:val="00F42367"/>
    <w:rsid w:val="00F42F88"/>
    <w:rsid w:val="00F435BF"/>
    <w:rsid w:val="00F44593"/>
    <w:rsid w:val="00F45AD3"/>
    <w:rsid w:val="00F45BC2"/>
    <w:rsid w:val="00F47DA0"/>
    <w:rsid w:val="00F513DC"/>
    <w:rsid w:val="00F524D1"/>
    <w:rsid w:val="00F52910"/>
    <w:rsid w:val="00F53E4E"/>
    <w:rsid w:val="00F54123"/>
    <w:rsid w:val="00F54FA3"/>
    <w:rsid w:val="00F56747"/>
    <w:rsid w:val="00F570E6"/>
    <w:rsid w:val="00F60981"/>
    <w:rsid w:val="00F611E8"/>
    <w:rsid w:val="00F61810"/>
    <w:rsid w:val="00F62505"/>
    <w:rsid w:val="00F6340C"/>
    <w:rsid w:val="00F63E84"/>
    <w:rsid w:val="00F64290"/>
    <w:rsid w:val="00F66100"/>
    <w:rsid w:val="00F6684E"/>
    <w:rsid w:val="00F70AFC"/>
    <w:rsid w:val="00F717C7"/>
    <w:rsid w:val="00F73143"/>
    <w:rsid w:val="00F744BD"/>
    <w:rsid w:val="00F746EF"/>
    <w:rsid w:val="00F75097"/>
    <w:rsid w:val="00F758C8"/>
    <w:rsid w:val="00F75D2F"/>
    <w:rsid w:val="00F77A8D"/>
    <w:rsid w:val="00F81DE9"/>
    <w:rsid w:val="00F82A5C"/>
    <w:rsid w:val="00F832A2"/>
    <w:rsid w:val="00F85134"/>
    <w:rsid w:val="00F861E2"/>
    <w:rsid w:val="00F878DC"/>
    <w:rsid w:val="00F9043C"/>
    <w:rsid w:val="00F90D09"/>
    <w:rsid w:val="00F9236E"/>
    <w:rsid w:val="00F9288E"/>
    <w:rsid w:val="00F9485D"/>
    <w:rsid w:val="00F95229"/>
    <w:rsid w:val="00F95712"/>
    <w:rsid w:val="00F961B4"/>
    <w:rsid w:val="00FA007F"/>
    <w:rsid w:val="00FA064F"/>
    <w:rsid w:val="00FA072B"/>
    <w:rsid w:val="00FA09BE"/>
    <w:rsid w:val="00FA152B"/>
    <w:rsid w:val="00FA3360"/>
    <w:rsid w:val="00FA3BFC"/>
    <w:rsid w:val="00FA5E35"/>
    <w:rsid w:val="00FA60E4"/>
    <w:rsid w:val="00FA675A"/>
    <w:rsid w:val="00FA7B4E"/>
    <w:rsid w:val="00FB023A"/>
    <w:rsid w:val="00FB088A"/>
    <w:rsid w:val="00FB13AD"/>
    <w:rsid w:val="00FB13F3"/>
    <w:rsid w:val="00FB2FF1"/>
    <w:rsid w:val="00FB34BD"/>
    <w:rsid w:val="00FB3C87"/>
    <w:rsid w:val="00FB3D3C"/>
    <w:rsid w:val="00FB3D6D"/>
    <w:rsid w:val="00FB4726"/>
    <w:rsid w:val="00FB5213"/>
    <w:rsid w:val="00FB5637"/>
    <w:rsid w:val="00FB591E"/>
    <w:rsid w:val="00FB5A80"/>
    <w:rsid w:val="00FB615C"/>
    <w:rsid w:val="00FB6F10"/>
    <w:rsid w:val="00FB7CB3"/>
    <w:rsid w:val="00FC072D"/>
    <w:rsid w:val="00FC0C03"/>
    <w:rsid w:val="00FC2836"/>
    <w:rsid w:val="00FC3075"/>
    <w:rsid w:val="00FC3231"/>
    <w:rsid w:val="00FC35D0"/>
    <w:rsid w:val="00FC3B43"/>
    <w:rsid w:val="00FC41B2"/>
    <w:rsid w:val="00FC5D70"/>
    <w:rsid w:val="00FC7247"/>
    <w:rsid w:val="00FC7DA7"/>
    <w:rsid w:val="00FD00AE"/>
    <w:rsid w:val="00FD0321"/>
    <w:rsid w:val="00FD122C"/>
    <w:rsid w:val="00FD13C9"/>
    <w:rsid w:val="00FD1480"/>
    <w:rsid w:val="00FD1586"/>
    <w:rsid w:val="00FD32C1"/>
    <w:rsid w:val="00FD3CD0"/>
    <w:rsid w:val="00FD3D7F"/>
    <w:rsid w:val="00FD41A9"/>
    <w:rsid w:val="00FD4871"/>
    <w:rsid w:val="00FD51DF"/>
    <w:rsid w:val="00FD67A3"/>
    <w:rsid w:val="00FD6D8A"/>
    <w:rsid w:val="00FD71C2"/>
    <w:rsid w:val="00FE0AD4"/>
    <w:rsid w:val="00FE0BDA"/>
    <w:rsid w:val="00FE1551"/>
    <w:rsid w:val="00FE2459"/>
    <w:rsid w:val="00FE29BE"/>
    <w:rsid w:val="00FE3A77"/>
    <w:rsid w:val="00FE3AD8"/>
    <w:rsid w:val="00FE41EA"/>
    <w:rsid w:val="00FE58D3"/>
    <w:rsid w:val="00FE61E3"/>
    <w:rsid w:val="00FE6B10"/>
    <w:rsid w:val="00FE7791"/>
    <w:rsid w:val="00FF16D5"/>
    <w:rsid w:val="00FF1E3A"/>
    <w:rsid w:val="00FF2B95"/>
    <w:rsid w:val="00FF32A2"/>
    <w:rsid w:val="00FF37FF"/>
    <w:rsid w:val="00FF4519"/>
    <w:rsid w:val="00FF4542"/>
    <w:rsid w:val="00FF5BCA"/>
    <w:rsid w:val="00FF5CDD"/>
    <w:rsid w:val="00FF662E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color="red" strokecolor="red">
      <v:fill color="red" opacity="9830f"/>
      <v:stroke color="red"/>
      <v:shadow on="t" opacity="52429f"/>
      <o:colormru v:ext="edit" colors="#3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D3A8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3E63C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Grigliatabella">
    <w:name w:val="Table Grid"/>
    <w:basedOn w:val="Tabellanormale"/>
    <w:rsid w:val="00CB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1">
    <w:name w:val="polytonic1"/>
    <w:rsid w:val="00CB10DC"/>
    <w:rPr>
      <w:rFonts w:ascii="inherit" w:hAnsi="inherit" w:hint="default"/>
    </w:rPr>
  </w:style>
  <w:style w:type="character" w:styleId="Collegamentoipertestuale">
    <w:name w:val="Hyperlink"/>
    <w:rsid w:val="00900C24"/>
    <w:rPr>
      <w:color w:val="0000FF"/>
      <w:u w:val="single"/>
    </w:rPr>
  </w:style>
  <w:style w:type="character" w:styleId="Collegamentovisitato">
    <w:name w:val="FollowedHyperlink"/>
    <w:rsid w:val="00D63E8C"/>
    <w:rPr>
      <w:color w:val="800080"/>
      <w:u w:val="single"/>
    </w:rPr>
  </w:style>
  <w:style w:type="character" w:customStyle="1" w:styleId="apple-style-span">
    <w:name w:val="apple-style-span"/>
    <w:basedOn w:val="Carpredefinitoparagrafo"/>
    <w:rsid w:val="00D63E8C"/>
  </w:style>
  <w:style w:type="character" w:customStyle="1" w:styleId="apple-converted-space">
    <w:name w:val="apple-converted-space"/>
    <w:basedOn w:val="Carpredefinitoparagrafo"/>
    <w:rsid w:val="00D63E8C"/>
  </w:style>
  <w:style w:type="character" w:customStyle="1" w:styleId="abody">
    <w:name w:val="abody"/>
    <w:basedOn w:val="Carpredefinitoparagrafo"/>
    <w:rsid w:val="003D0329"/>
  </w:style>
  <w:style w:type="character" w:styleId="Enfasigrassetto">
    <w:name w:val="Strong"/>
    <w:uiPriority w:val="22"/>
    <w:qFormat/>
    <w:rsid w:val="001E2C6D"/>
    <w:rPr>
      <w:b/>
      <w:bCs/>
    </w:rPr>
  </w:style>
  <w:style w:type="paragraph" w:styleId="Intestazione">
    <w:name w:val="header"/>
    <w:basedOn w:val="Normale"/>
    <w:rsid w:val="004926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9261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124B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CB1C01"/>
  </w:style>
  <w:style w:type="paragraph" w:styleId="Paragrafoelenco">
    <w:name w:val="List Paragraph"/>
    <w:basedOn w:val="Normale"/>
    <w:uiPriority w:val="34"/>
    <w:qFormat/>
    <w:rsid w:val="00540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D3A8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3E63C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Grigliatabella">
    <w:name w:val="Table Grid"/>
    <w:basedOn w:val="Tabellanormale"/>
    <w:rsid w:val="00CB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1">
    <w:name w:val="polytonic1"/>
    <w:rsid w:val="00CB10DC"/>
    <w:rPr>
      <w:rFonts w:ascii="inherit" w:hAnsi="inherit" w:hint="default"/>
    </w:rPr>
  </w:style>
  <w:style w:type="character" w:styleId="Collegamentoipertestuale">
    <w:name w:val="Hyperlink"/>
    <w:rsid w:val="00900C24"/>
    <w:rPr>
      <w:color w:val="0000FF"/>
      <w:u w:val="single"/>
    </w:rPr>
  </w:style>
  <w:style w:type="character" w:styleId="Collegamentovisitato">
    <w:name w:val="FollowedHyperlink"/>
    <w:rsid w:val="00D63E8C"/>
    <w:rPr>
      <w:color w:val="800080"/>
      <w:u w:val="single"/>
    </w:rPr>
  </w:style>
  <w:style w:type="character" w:customStyle="1" w:styleId="apple-style-span">
    <w:name w:val="apple-style-span"/>
    <w:basedOn w:val="Carpredefinitoparagrafo"/>
    <w:rsid w:val="00D63E8C"/>
  </w:style>
  <w:style w:type="character" w:customStyle="1" w:styleId="apple-converted-space">
    <w:name w:val="apple-converted-space"/>
    <w:basedOn w:val="Carpredefinitoparagrafo"/>
    <w:rsid w:val="00D63E8C"/>
  </w:style>
  <w:style w:type="character" w:customStyle="1" w:styleId="abody">
    <w:name w:val="abody"/>
    <w:basedOn w:val="Carpredefinitoparagrafo"/>
    <w:rsid w:val="003D0329"/>
  </w:style>
  <w:style w:type="character" w:styleId="Enfasigrassetto">
    <w:name w:val="Strong"/>
    <w:uiPriority w:val="22"/>
    <w:qFormat/>
    <w:rsid w:val="001E2C6D"/>
    <w:rPr>
      <w:b/>
      <w:bCs/>
    </w:rPr>
  </w:style>
  <w:style w:type="paragraph" w:styleId="Intestazione">
    <w:name w:val="header"/>
    <w:basedOn w:val="Normale"/>
    <w:rsid w:val="004926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9261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124B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CB1C01"/>
  </w:style>
  <w:style w:type="paragraph" w:styleId="Paragrafoelenco">
    <w:name w:val="List Paragraph"/>
    <w:basedOn w:val="Normale"/>
    <w:uiPriority w:val="34"/>
    <w:qFormat/>
    <w:rsid w:val="00540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antiebeati.it/dettaglio/22300" TargetMode="External"/><Relationship Id="rId18" Type="http://schemas.openxmlformats.org/officeDocument/2006/relationships/hyperlink" Target="http://www.lachiesa.it/bibbia.php?ricerca=citazione&amp;Cerca=Cerca&amp;Versione_CEI2008=3&amp;Versione_CEI74=1&amp;Versione_TILC=2&amp;VersettoOn=1&amp;Citazione=Sal%2088" TargetMode="External"/><Relationship Id="rId26" Type="http://schemas.openxmlformats.org/officeDocument/2006/relationships/hyperlink" Target="http://www.lachiesa.it/bibbia.php?ricerca=citazione&amp;Cerca=Cerca&amp;Versione_CEI2008=3&amp;Versione_CEI74=1&amp;Versione_TILC=2&amp;VersettoOn=1&amp;Citazione=Sal%2055" TargetMode="External"/><Relationship Id="rId39" Type="http://schemas.openxmlformats.org/officeDocument/2006/relationships/hyperlink" Target="http://www.lachiesa.it/bibbia.php?ricerca=citazione&amp;Cerca=Cerca&amp;Versione_CEI2008=3&amp;Versione_CEI74=1&amp;Versione_TILC=2&amp;VersettoOn=1&amp;Citazione=Lc%201,1-4;%204,14-21" TargetMode="External"/><Relationship Id="rId21" Type="http://schemas.openxmlformats.org/officeDocument/2006/relationships/hyperlink" Target="http://www.lachiesa.it/bibbia.php?ricerca=citazione&amp;Cerca=Cerca&amp;Versione_CEI2008=3&amp;Versione_CEI74=1&amp;Versione_TILC=2&amp;VersettoOn=1&amp;Citazione=Sal%20143" TargetMode="External"/><Relationship Id="rId34" Type="http://schemas.openxmlformats.org/officeDocument/2006/relationships/hyperlink" Target="http://www.lachiesa.it/bibbia.php?ricerca=citazione&amp;Cerca=Cerca&amp;Versione_CEI2008=3&amp;Versione_CEI74=1&amp;Versione_TILC=2&amp;VersettoOn=1&amp;Citazione=Sal%2079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lachiesa.it/bibbia.php?ricerca=citazione&amp;Cerca=Cerca&amp;Versione_CEI2008=3&amp;Versione_CEI74=1&amp;Versione_TILC=2&amp;VersettoOn=1&amp;Citazione=Mc%202,18-22" TargetMode="External"/><Relationship Id="rId20" Type="http://schemas.openxmlformats.org/officeDocument/2006/relationships/hyperlink" Target="http://www.lachiesa.it/bibbia.php?ricerca=citazione&amp;Cerca=Cerca&amp;Versione_CEI2008=3&amp;Versione_CEI74=1&amp;Versione_TILC=2&amp;VersettoOn=1&amp;Citazione=1Sam%2017,32-33.37.40-51" TargetMode="External"/><Relationship Id="rId29" Type="http://schemas.openxmlformats.org/officeDocument/2006/relationships/hyperlink" Target="http://www.lachiesa.it/bibbia.php?ricerca=citazione&amp;Cerca=Cerca&amp;Versione_CEI2008=3&amp;Versione_CEI74=1&amp;Versione_TILC=2&amp;VersettoOn=1&amp;Citazione=1Sam%2024,3-21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chiesa.it/bibbia.php?ricerca=citazione&amp;Cerca=Cerca&amp;Versione_CEI2008=3&amp;Versione_CEI74=1&amp;Versione_TILC=2&amp;VersettoOn=1&amp;Citazione=1Cor%2012,4-11" TargetMode="External"/><Relationship Id="rId24" Type="http://schemas.openxmlformats.org/officeDocument/2006/relationships/hyperlink" Target="http://www.santiebeati.it/dettaglio/25800" TargetMode="External"/><Relationship Id="rId32" Type="http://schemas.openxmlformats.org/officeDocument/2006/relationships/hyperlink" Target="http://www.santiebeati.it/dettaglio/25850" TargetMode="External"/><Relationship Id="rId37" Type="http://schemas.openxmlformats.org/officeDocument/2006/relationships/hyperlink" Target="http://www.lachiesa.it/bibbia.php?ricerca=citazione&amp;Cerca=Cerca&amp;Versione_CEI2008=3&amp;Versione_CEI74=1&amp;Versione_TILC=2&amp;VersettoOn=1&amp;Citazione=Sal%2018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lachiesa.it/bibbia.php?ricerca=citazione&amp;Cerca=Cerca&amp;Versione_CEI2008=3&amp;Versione_CEI74=1&amp;Versione_TILC=2&amp;VersettoOn=1&amp;Citazione=Sal%2049" TargetMode="External"/><Relationship Id="rId23" Type="http://schemas.openxmlformats.org/officeDocument/2006/relationships/hyperlink" Target="http://www.santiebeati.it/dettaglio/25750" TargetMode="External"/><Relationship Id="rId28" Type="http://schemas.openxmlformats.org/officeDocument/2006/relationships/hyperlink" Target="http://www.santiebeati.it/dettaglio/22350" TargetMode="External"/><Relationship Id="rId36" Type="http://schemas.openxmlformats.org/officeDocument/2006/relationships/hyperlink" Target="http://www.lachiesa.it/bibbia.php?ricerca=citazione&amp;Cerca=Cerca&amp;Versione_CEI2008=3&amp;Versione_CEI74=1&amp;Versione_TILC=2&amp;VersettoOn=1&amp;Citazione=Ne%208,2-4.5-6.8-10" TargetMode="External"/><Relationship Id="rId10" Type="http://schemas.openxmlformats.org/officeDocument/2006/relationships/hyperlink" Target="http://www.lachiesa.it/bibbia.php?ricerca=citazione&amp;Cerca=Cerca&amp;Versione_CEI2008=3&amp;Versione_CEI74=1&amp;Versione_TILC=2&amp;VersettoOn=1&amp;Citazione=Sal%2095" TargetMode="External"/><Relationship Id="rId19" Type="http://schemas.openxmlformats.org/officeDocument/2006/relationships/hyperlink" Target="http://www.lachiesa.it/bibbia.php?ricerca=citazione&amp;Cerca=Cerca&amp;Versione_CEI2008=3&amp;Versione_CEI74=1&amp;Versione_TILC=2&amp;VersettoOn=1&amp;Citazione=Mc%202,23-28" TargetMode="External"/><Relationship Id="rId31" Type="http://schemas.openxmlformats.org/officeDocument/2006/relationships/hyperlink" Target="http://www.lachiesa.it/bibbia.php?ricerca=citazione&amp;Cerca=Cerca&amp;Versione_CEI2008=3&amp;Versione_CEI74=1&amp;Versione_TILC=2&amp;VersettoOn=1&amp;Citazione=Mc%203,13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chiesa.it/bibbia.php?ricerca=citazione&amp;Cerca=Cerca&amp;Versione_CEI2008=3&amp;Versione_CEI74=1&amp;Versione_TILC=2&amp;VersettoOn=1&amp;Citazione=Is%2062,1-5" TargetMode="External"/><Relationship Id="rId14" Type="http://schemas.openxmlformats.org/officeDocument/2006/relationships/hyperlink" Target="http://www.lachiesa.it/bibbia.php?ricerca=citazione&amp;Cerca=Cerca&amp;Versione_CEI2008=3&amp;Versione_CEI74=1&amp;Versione_TILC=2&amp;VersettoOn=1&amp;Citazione=1Sam%2015,16-23" TargetMode="External"/><Relationship Id="rId22" Type="http://schemas.openxmlformats.org/officeDocument/2006/relationships/hyperlink" Target="http://www.lachiesa.it/bibbia.php?ricerca=citazione&amp;Cerca=Cerca&amp;Versione_CEI2008=3&amp;Versione_CEI74=1&amp;Versione_TILC=2&amp;VersettoOn=1&amp;Citazione=Mc%203,1-6" TargetMode="External"/><Relationship Id="rId27" Type="http://schemas.openxmlformats.org/officeDocument/2006/relationships/hyperlink" Target="http://www.lachiesa.it/bibbia.php?ricerca=citazione&amp;Cerca=Cerca&amp;Versione_CEI2008=3&amp;Versione_CEI74=1&amp;Versione_TILC=2&amp;VersettoOn=1&amp;Citazione=Mc%203,7-12" TargetMode="External"/><Relationship Id="rId30" Type="http://schemas.openxmlformats.org/officeDocument/2006/relationships/hyperlink" Target="http://www.lachiesa.it/bibbia.php?ricerca=citazione&amp;Cerca=Cerca&amp;Versione_CEI2008=3&amp;Versione_CEI74=1&amp;Versione_TILC=2&amp;VersettoOn=1&amp;Citazione=Sal%2056" TargetMode="External"/><Relationship Id="rId35" Type="http://schemas.openxmlformats.org/officeDocument/2006/relationships/hyperlink" Target="http://www.lachiesa.it/bibbia.php?ricerca=citazione&amp;Cerca=Cerca&amp;Versione_CEI2008=3&amp;Versione_CEI74=1&amp;Versione_TILC=2&amp;VersettoOn=1&amp;Citazione=Mc%203,20-21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lachiesa.it/bibbia.php?ricerca=citazione&amp;Cerca=Cerca&amp;Versione_CEI2008=3&amp;Versione_CEI74=1&amp;Versione_TILC=2&amp;VersettoOn=1&amp;Citazione=Gv%202,1-11" TargetMode="External"/><Relationship Id="rId17" Type="http://schemas.openxmlformats.org/officeDocument/2006/relationships/hyperlink" Target="http://www.lachiesa.it/bibbia.php?ricerca=citazione&amp;Cerca=Cerca&amp;Versione_CEI2008=3&amp;Versione_CEI74=1&amp;Versione_TILC=2&amp;VersettoOn=1&amp;Citazione=1Sam%2016,1-13" TargetMode="External"/><Relationship Id="rId25" Type="http://schemas.openxmlformats.org/officeDocument/2006/relationships/hyperlink" Target="http://www.lachiesa.it/bibbia.php?ricerca=citazione&amp;Cerca=Cerca&amp;Versione_CEI2008=3&amp;Versione_CEI74=1&amp;Versione_TILC=2&amp;VersettoOn=1&amp;Citazione=1Sam%2018,6-9;%2019,1-7" TargetMode="External"/><Relationship Id="rId33" Type="http://schemas.openxmlformats.org/officeDocument/2006/relationships/hyperlink" Target="http://www.lachiesa.it/bibbia.php?ricerca=citazione&amp;Cerca=Cerca&amp;Versione_CEI2008=3&amp;Versione_CEI74=1&amp;Versione_TILC=2&amp;VersettoOn=1&amp;Citazione=2Sam%201,1-4.11-12.17.19.23-27" TargetMode="External"/><Relationship Id="rId38" Type="http://schemas.openxmlformats.org/officeDocument/2006/relationships/hyperlink" Target="http://www.lachiesa.it/bibbia.php?ricerca=citazione&amp;Cerca=Cerca&amp;Versione_CEI2008=3&amp;Versione_CEI74=1&amp;Versione_TILC=2&amp;VersettoOn=1&amp;Citazione=1Cor%2012,12-3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2D9A-091F-4C71-8F55-4051CC11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4</CharactersWithSpaces>
  <SharedDoc>false</SharedDoc>
  <HLinks>
    <vt:vector size="192" baseType="variant">
      <vt:variant>
        <vt:i4>8323137</vt:i4>
      </vt:variant>
      <vt:variant>
        <vt:i4>93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Mc%201,1-8</vt:lpwstr>
      </vt:variant>
      <vt:variant>
        <vt:lpwstr/>
      </vt:variant>
      <vt:variant>
        <vt:i4>4718708</vt:i4>
      </vt:variant>
      <vt:variant>
        <vt:i4>90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2Pt%203,8-14</vt:lpwstr>
      </vt:variant>
      <vt:variant>
        <vt:lpwstr/>
      </vt:variant>
      <vt:variant>
        <vt:i4>1245284</vt:i4>
      </vt:variant>
      <vt:variant>
        <vt:i4>87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Sal%2084</vt:lpwstr>
      </vt:variant>
      <vt:variant>
        <vt:lpwstr/>
      </vt:variant>
      <vt:variant>
        <vt:i4>4587623</vt:i4>
      </vt:variant>
      <vt:variant>
        <vt:i4>84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Is%2040,1-5.9-11</vt:lpwstr>
      </vt:variant>
      <vt:variant>
        <vt:lpwstr/>
      </vt:variant>
      <vt:variant>
        <vt:i4>7929926</vt:i4>
      </vt:variant>
      <vt:variant>
        <vt:i4>81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Mt%209,35-10,1.6-8</vt:lpwstr>
      </vt:variant>
      <vt:variant>
        <vt:lpwstr/>
      </vt:variant>
      <vt:variant>
        <vt:i4>2883664</vt:i4>
      </vt:variant>
      <vt:variant>
        <vt:i4>78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Sal%20146</vt:lpwstr>
      </vt:variant>
      <vt:variant>
        <vt:lpwstr/>
      </vt:variant>
      <vt:variant>
        <vt:i4>5111914</vt:i4>
      </vt:variant>
      <vt:variant>
        <vt:i4>75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Is%2030,19-21.23-26</vt:lpwstr>
      </vt:variant>
      <vt:variant>
        <vt:lpwstr/>
      </vt:variant>
      <vt:variant>
        <vt:i4>4653081</vt:i4>
      </vt:variant>
      <vt:variant>
        <vt:i4>72</vt:i4>
      </vt:variant>
      <vt:variant>
        <vt:i4>0</vt:i4>
      </vt:variant>
      <vt:variant>
        <vt:i4>5</vt:i4>
      </vt:variant>
      <vt:variant>
        <vt:lpwstr>http://www.santiebeati.it/dettaglio/90946</vt:lpwstr>
      </vt:variant>
      <vt:variant>
        <vt:lpwstr/>
      </vt:variant>
      <vt:variant>
        <vt:i4>5636207</vt:i4>
      </vt:variant>
      <vt:variant>
        <vt:i4>69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Lc%201,26-38</vt:lpwstr>
      </vt:variant>
      <vt:variant>
        <vt:lpwstr/>
      </vt:variant>
      <vt:variant>
        <vt:i4>5832812</vt:i4>
      </vt:variant>
      <vt:variant>
        <vt:i4>66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Ef%201,3-6.11-12</vt:lpwstr>
      </vt:variant>
      <vt:variant>
        <vt:lpwstr/>
      </vt:variant>
      <vt:variant>
        <vt:i4>1179748</vt:i4>
      </vt:variant>
      <vt:variant>
        <vt:i4>63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Sal%2097</vt:lpwstr>
      </vt:variant>
      <vt:variant>
        <vt:lpwstr/>
      </vt:variant>
      <vt:variant>
        <vt:i4>1572966</vt:i4>
      </vt:variant>
      <vt:variant>
        <vt:i4>60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Gen%203,9-15.20</vt:lpwstr>
      </vt:variant>
      <vt:variant>
        <vt:lpwstr/>
      </vt:variant>
      <vt:variant>
        <vt:i4>4390941</vt:i4>
      </vt:variant>
      <vt:variant>
        <vt:i4>57</vt:i4>
      </vt:variant>
      <vt:variant>
        <vt:i4>0</vt:i4>
      </vt:variant>
      <vt:variant>
        <vt:i4>5</vt:i4>
      </vt:variant>
      <vt:variant>
        <vt:lpwstr>http://www.santiebeati.it/dettaglio/20600</vt:lpwstr>
      </vt:variant>
      <vt:variant>
        <vt:lpwstr/>
      </vt:variant>
      <vt:variant>
        <vt:i4>4915323</vt:i4>
      </vt:variant>
      <vt:variant>
        <vt:i4>54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Mt%207,21.24-27</vt:lpwstr>
      </vt:variant>
      <vt:variant>
        <vt:lpwstr/>
      </vt:variant>
      <vt:variant>
        <vt:i4>2949205</vt:i4>
      </vt:variant>
      <vt:variant>
        <vt:i4>51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Sal%20117</vt:lpwstr>
      </vt:variant>
      <vt:variant>
        <vt:lpwstr/>
      </vt:variant>
      <vt:variant>
        <vt:i4>4915298</vt:i4>
      </vt:variant>
      <vt:variant>
        <vt:i4>48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Is%2026,1-6</vt:lpwstr>
      </vt:variant>
      <vt:variant>
        <vt:lpwstr/>
      </vt:variant>
      <vt:variant>
        <vt:i4>4587550</vt:i4>
      </vt:variant>
      <vt:variant>
        <vt:i4>45</vt:i4>
      </vt:variant>
      <vt:variant>
        <vt:i4>0</vt:i4>
      </vt:variant>
      <vt:variant>
        <vt:i4>5</vt:i4>
      </vt:variant>
      <vt:variant>
        <vt:lpwstr>http://www.santiebeati.it/dettaglio/25500</vt:lpwstr>
      </vt:variant>
      <vt:variant>
        <vt:lpwstr/>
      </vt:variant>
      <vt:variant>
        <vt:i4>6488129</vt:i4>
      </vt:variant>
      <vt:variant>
        <vt:i4>42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Mt%2015,29-37</vt:lpwstr>
      </vt:variant>
      <vt:variant>
        <vt:lpwstr/>
      </vt:variant>
      <vt:variant>
        <vt:i4>7733257</vt:i4>
      </vt:variant>
      <vt:variant>
        <vt:i4>39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Salmo%2022</vt:lpwstr>
      </vt:variant>
      <vt:variant>
        <vt:lpwstr/>
      </vt:variant>
      <vt:variant>
        <vt:i4>4718690</vt:i4>
      </vt:variant>
      <vt:variant>
        <vt:i4>36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Is%2025,6-10</vt:lpwstr>
      </vt:variant>
      <vt:variant>
        <vt:lpwstr/>
      </vt:variant>
      <vt:variant>
        <vt:i4>4390937</vt:i4>
      </vt:variant>
      <vt:variant>
        <vt:i4>33</vt:i4>
      </vt:variant>
      <vt:variant>
        <vt:i4>0</vt:i4>
      </vt:variant>
      <vt:variant>
        <vt:i4>5</vt:i4>
      </vt:variant>
      <vt:variant>
        <vt:lpwstr>http://www.santiebeati.it/dettaglio/30300</vt:lpwstr>
      </vt:variant>
      <vt:variant>
        <vt:lpwstr/>
      </vt:variant>
      <vt:variant>
        <vt:i4>6553695</vt:i4>
      </vt:variant>
      <vt:variant>
        <vt:i4>30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Lc%2010,21-24</vt:lpwstr>
      </vt:variant>
      <vt:variant>
        <vt:lpwstr/>
      </vt:variant>
      <vt:variant>
        <vt:i4>1835108</vt:i4>
      </vt:variant>
      <vt:variant>
        <vt:i4>27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Sal%2071</vt:lpwstr>
      </vt:variant>
      <vt:variant>
        <vt:lpwstr/>
      </vt:variant>
      <vt:variant>
        <vt:i4>4915297</vt:i4>
      </vt:variant>
      <vt:variant>
        <vt:i4>24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Is%2011,1-10</vt:lpwstr>
      </vt:variant>
      <vt:variant>
        <vt:lpwstr/>
      </vt:variant>
      <vt:variant>
        <vt:i4>5111914</vt:i4>
      </vt:variant>
      <vt:variant>
        <vt:i4>21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Mt%208,5-11</vt:lpwstr>
      </vt:variant>
      <vt:variant>
        <vt:lpwstr/>
      </vt:variant>
      <vt:variant>
        <vt:i4>8061010</vt:i4>
      </vt:variant>
      <vt:variant>
        <vt:i4>18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Is%202,1-5</vt:lpwstr>
      </vt:variant>
      <vt:variant>
        <vt:lpwstr/>
      </vt:variant>
      <vt:variant>
        <vt:i4>4390933</vt:i4>
      </vt:variant>
      <vt:variant>
        <vt:i4>15</vt:i4>
      </vt:variant>
      <vt:variant>
        <vt:i4>0</vt:i4>
      </vt:variant>
      <vt:variant>
        <vt:i4>5</vt:i4>
      </vt:variant>
      <vt:variant>
        <vt:lpwstr>http://www.santiebeati.it/dettaglio/80400</vt:lpwstr>
      </vt:variant>
      <vt:variant>
        <vt:lpwstr/>
      </vt:variant>
      <vt:variant>
        <vt:i4>4587544</vt:i4>
      </vt:variant>
      <vt:variant>
        <vt:i4>12</vt:i4>
      </vt:variant>
      <vt:variant>
        <vt:i4>0</vt:i4>
      </vt:variant>
      <vt:variant>
        <vt:i4>5</vt:i4>
      </vt:variant>
      <vt:variant>
        <vt:lpwstr>http://www.santiebeati.it/dettaglio/30250</vt:lpwstr>
      </vt:variant>
      <vt:variant>
        <vt:lpwstr/>
      </vt:variant>
      <vt:variant>
        <vt:i4>6553692</vt:i4>
      </vt:variant>
      <vt:variant>
        <vt:i4>9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Mc%2013,33-37</vt:lpwstr>
      </vt:variant>
      <vt:variant>
        <vt:lpwstr/>
      </vt:variant>
      <vt:variant>
        <vt:i4>4980785</vt:i4>
      </vt:variant>
      <vt:variant>
        <vt:i4>6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1Cor%201,3-9</vt:lpwstr>
      </vt:variant>
      <vt:variant>
        <vt:lpwstr/>
      </vt:variant>
      <vt:variant>
        <vt:i4>1835108</vt:i4>
      </vt:variant>
      <vt:variant>
        <vt:i4>3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Sal%2079</vt:lpwstr>
      </vt:variant>
      <vt:variant>
        <vt:lpwstr/>
      </vt:variant>
      <vt:variant>
        <vt:i4>7143496</vt:i4>
      </vt:variant>
      <vt:variant>
        <vt:i4>0</vt:i4>
      </vt:variant>
      <vt:variant>
        <vt:i4>0</vt:i4>
      </vt:variant>
      <vt:variant>
        <vt:i4>5</vt:i4>
      </vt:variant>
      <vt:variant>
        <vt:lpwstr>http://www.lachiesa.it/bibbia.php?ricerca=citazione&amp;Cerca=Cerca&amp;Versione_CEI2008=3&amp;Versione_CEI74=1&amp;Versione_TILC=2&amp;VersettoOn=1&amp;Citazione=Is%2063,16-17.19;%2064,2-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' bischero</dc:creator>
  <cp:lastModifiedBy>g b</cp:lastModifiedBy>
  <cp:revision>4</cp:revision>
  <cp:lastPrinted>2019-11-29T09:11:00Z</cp:lastPrinted>
  <dcterms:created xsi:type="dcterms:W3CDTF">2022-01-08T07:40:00Z</dcterms:created>
  <dcterms:modified xsi:type="dcterms:W3CDTF">2022-01-08T07:52:00Z</dcterms:modified>
</cp:coreProperties>
</file>